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F4" w:rsidRPr="00017F27" w:rsidRDefault="000C5FF4" w:rsidP="000C5FF4">
      <w:pPr>
        <w:ind w:left="708"/>
        <w:jc w:val="right"/>
        <w:rPr>
          <w:sz w:val="28"/>
          <w:szCs w:val="28"/>
        </w:rPr>
      </w:pPr>
      <w:r w:rsidRPr="00017F27">
        <w:rPr>
          <w:sz w:val="28"/>
          <w:szCs w:val="28"/>
        </w:rPr>
        <w:t>проект</w:t>
      </w:r>
    </w:p>
    <w:p w:rsidR="000C5FF4" w:rsidRPr="00017F27" w:rsidRDefault="000C5FF4" w:rsidP="000C5FF4">
      <w:pPr>
        <w:jc w:val="right"/>
        <w:rPr>
          <w:sz w:val="28"/>
          <w:szCs w:val="28"/>
        </w:rPr>
      </w:pPr>
      <w:r w:rsidRPr="00017F27">
        <w:rPr>
          <w:sz w:val="28"/>
          <w:szCs w:val="28"/>
        </w:rPr>
        <w:t>постановления Правительства</w:t>
      </w:r>
    </w:p>
    <w:p w:rsidR="000C5FF4" w:rsidRPr="00017F27" w:rsidRDefault="000C5FF4" w:rsidP="000C5FF4">
      <w:pPr>
        <w:jc w:val="right"/>
        <w:rPr>
          <w:sz w:val="28"/>
          <w:szCs w:val="28"/>
        </w:rPr>
      </w:pPr>
      <w:r w:rsidRPr="00017F27">
        <w:rPr>
          <w:sz w:val="28"/>
          <w:szCs w:val="28"/>
        </w:rPr>
        <w:t>Новосибирской области</w:t>
      </w:r>
    </w:p>
    <w:p w:rsidR="000C5FF4" w:rsidRPr="00017F27" w:rsidRDefault="000C5FF4" w:rsidP="000C5FF4">
      <w:pPr>
        <w:jc w:val="right"/>
      </w:pPr>
    </w:p>
    <w:p w:rsidR="000C5FF4" w:rsidRPr="00017F27" w:rsidRDefault="000C5FF4" w:rsidP="000C5FF4">
      <w:pPr>
        <w:jc w:val="right"/>
      </w:pPr>
    </w:p>
    <w:p w:rsidR="000C5FF4" w:rsidRPr="00017F27" w:rsidRDefault="000C5FF4" w:rsidP="000C5FF4">
      <w:pPr>
        <w:jc w:val="right"/>
      </w:pPr>
    </w:p>
    <w:p w:rsidR="000C5FF4" w:rsidRPr="00017F27" w:rsidRDefault="000C5FF4" w:rsidP="000C5FF4">
      <w:pPr>
        <w:jc w:val="right"/>
      </w:pPr>
    </w:p>
    <w:p w:rsidR="000C5FF4" w:rsidRPr="00017F27" w:rsidRDefault="000C5FF4" w:rsidP="000C5FF4">
      <w:pPr>
        <w:jc w:val="right"/>
      </w:pPr>
    </w:p>
    <w:p w:rsidR="000C5FF4" w:rsidRPr="00017F27" w:rsidRDefault="000C5FF4" w:rsidP="000C5FF4">
      <w:pPr>
        <w:jc w:val="right"/>
      </w:pPr>
    </w:p>
    <w:p w:rsidR="000C5FF4" w:rsidRPr="00017F27" w:rsidRDefault="000C5FF4" w:rsidP="000C5FF4">
      <w:pPr>
        <w:pStyle w:val="a7"/>
      </w:pPr>
    </w:p>
    <w:p w:rsidR="000C5FF4" w:rsidRPr="00017F27" w:rsidRDefault="000C5FF4" w:rsidP="000C5FF4">
      <w:pPr>
        <w:pStyle w:val="a7"/>
        <w:jc w:val="center"/>
      </w:pPr>
    </w:p>
    <w:p w:rsidR="000C5FF4" w:rsidRPr="00017F27" w:rsidRDefault="000C5FF4" w:rsidP="000C5FF4">
      <w:pPr>
        <w:pStyle w:val="a7"/>
        <w:jc w:val="center"/>
      </w:pPr>
    </w:p>
    <w:p w:rsidR="000C5FF4" w:rsidRPr="00017F27" w:rsidRDefault="000C5FF4" w:rsidP="000C5FF4">
      <w:pPr>
        <w:pStyle w:val="a7"/>
        <w:jc w:val="center"/>
      </w:pPr>
    </w:p>
    <w:p w:rsidR="000C5FF4" w:rsidRPr="00017F27" w:rsidRDefault="000C5FF4" w:rsidP="000C5FF4">
      <w:pPr>
        <w:pStyle w:val="a7"/>
        <w:jc w:val="center"/>
      </w:pPr>
    </w:p>
    <w:p w:rsidR="00317511" w:rsidRPr="00017F27" w:rsidRDefault="00317511" w:rsidP="000C5FF4">
      <w:pPr>
        <w:pStyle w:val="a7"/>
        <w:jc w:val="center"/>
      </w:pPr>
    </w:p>
    <w:p w:rsidR="000C5FF4" w:rsidRPr="00017F27" w:rsidRDefault="000C5FF4" w:rsidP="000C5FF4">
      <w:pPr>
        <w:pStyle w:val="a7"/>
        <w:jc w:val="center"/>
      </w:pPr>
      <w:r w:rsidRPr="00017F27">
        <w:t>О внесении изменений в постановление Правительства Новосибирской области</w:t>
      </w:r>
    </w:p>
    <w:p w:rsidR="000C5FF4" w:rsidRPr="00017F27" w:rsidRDefault="000C5FF4" w:rsidP="000C5FF4">
      <w:pPr>
        <w:pStyle w:val="a7"/>
        <w:jc w:val="center"/>
      </w:pPr>
      <w:r w:rsidRPr="00017F27">
        <w:t>от 28.07.2015 № 291-п</w:t>
      </w:r>
    </w:p>
    <w:p w:rsidR="00AC0C65" w:rsidRPr="00017F27" w:rsidRDefault="00AC0C65" w:rsidP="00AC0C65">
      <w:pPr>
        <w:autoSpaceDE/>
        <w:autoSpaceDN/>
        <w:jc w:val="center"/>
        <w:rPr>
          <w:sz w:val="28"/>
          <w:szCs w:val="28"/>
        </w:rPr>
      </w:pPr>
    </w:p>
    <w:p w:rsidR="00AC0C65" w:rsidRPr="00017F27" w:rsidRDefault="00AC0C65" w:rsidP="00AC0C65">
      <w:pPr>
        <w:autoSpaceDE/>
        <w:autoSpaceDN/>
        <w:jc w:val="center"/>
        <w:rPr>
          <w:sz w:val="28"/>
          <w:szCs w:val="28"/>
        </w:rPr>
      </w:pPr>
    </w:p>
    <w:p w:rsidR="00AC0C65" w:rsidRPr="00017F27" w:rsidRDefault="00AC0C65" w:rsidP="00AC0C65">
      <w:pPr>
        <w:autoSpaceDE/>
        <w:autoSpaceDN/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 xml:space="preserve">Правительство Новосибирской области  </w:t>
      </w:r>
      <w:proofErr w:type="gramStart"/>
      <w:r w:rsidRPr="00017F27">
        <w:rPr>
          <w:b/>
          <w:sz w:val="28"/>
          <w:szCs w:val="24"/>
        </w:rPr>
        <w:t>п</w:t>
      </w:r>
      <w:proofErr w:type="gramEnd"/>
      <w:r w:rsidRPr="00017F27">
        <w:rPr>
          <w:b/>
          <w:sz w:val="28"/>
          <w:szCs w:val="24"/>
        </w:rPr>
        <w:t> о с т а н о в л я е т</w:t>
      </w:r>
      <w:r w:rsidRPr="00017F27">
        <w:rPr>
          <w:sz w:val="28"/>
          <w:szCs w:val="24"/>
        </w:rPr>
        <w:t>:</w:t>
      </w:r>
    </w:p>
    <w:p w:rsidR="00AC0C65" w:rsidRPr="00017F27" w:rsidRDefault="00AC0C65" w:rsidP="00AC0C65">
      <w:pPr>
        <w:autoSpaceDE/>
        <w:autoSpaceDN/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Внести в постановление Правител</w:t>
      </w:r>
      <w:r w:rsidR="00A51263" w:rsidRPr="00017F27">
        <w:rPr>
          <w:sz w:val="28"/>
          <w:szCs w:val="24"/>
        </w:rPr>
        <w:t>ьства Новосибирской области от </w:t>
      </w:r>
      <w:r w:rsidRPr="00017F27">
        <w:rPr>
          <w:sz w:val="28"/>
          <w:szCs w:val="24"/>
        </w:rPr>
        <w:t>28.07.2015 № 291-п «Об утверждении государственной программы Новосибирской области «Развитие промышленности и повышение ее конкурентоспособности в Новосибирской области» следующие изменения:</w:t>
      </w:r>
    </w:p>
    <w:p w:rsidR="005C21FB" w:rsidRPr="00017F27" w:rsidRDefault="005C21FB" w:rsidP="003D3DE5">
      <w:pPr>
        <w:autoSpaceDE/>
        <w:autoSpaceDN/>
        <w:ind w:firstLine="709"/>
        <w:jc w:val="both"/>
        <w:rPr>
          <w:sz w:val="28"/>
          <w:szCs w:val="24"/>
        </w:rPr>
      </w:pPr>
      <w:r w:rsidRPr="00017F27">
        <w:rPr>
          <w:sz w:val="28"/>
          <w:szCs w:val="28"/>
        </w:rPr>
        <w:t xml:space="preserve">В </w:t>
      </w:r>
      <w:r w:rsidRPr="00017F27">
        <w:rPr>
          <w:sz w:val="28"/>
          <w:szCs w:val="24"/>
        </w:rPr>
        <w:t>государственной программе Новосибирской области «Развитие промышленности и повышение ее конкурентоспособности в Новосибирской области» (далее –</w:t>
      </w:r>
      <w:r w:rsidR="0087107E" w:rsidRPr="00017F27">
        <w:rPr>
          <w:sz w:val="28"/>
          <w:szCs w:val="24"/>
        </w:rPr>
        <w:t xml:space="preserve"> </w:t>
      </w:r>
      <w:r w:rsidR="00D50248" w:rsidRPr="00017F27">
        <w:rPr>
          <w:sz w:val="28"/>
          <w:szCs w:val="24"/>
        </w:rPr>
        <w:t>П</w:t>
      </w:r>
      <w:r w:rsidRPr="00017F27">
        <w:rPr>
          <w:sz w:val="28"/>
          <w:szCs w:val="24"/>
        </w:rPr>
        <w:t>рограмма):</w:t>
      </w:r>
    </w:p>
    <w:p w:rsidR="00D50248" w:rsidRPr="00017F27" w:rsidRDefault="00687886" w:rsidP="00D5024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1. В</w:t>
      </w:r>
      <w:r w:rsidR="00D50248" w:rsidRPr="00017F27">
        <w:rPr>
          <w:sz w:val="28"/>
          <w:szCs w:val="28"/>
        </w:rPr>
        <w:t xml:space="preserve"> </w:t>
      </w:r>
      <w:proofErr w:type="gramStart"/>
      <w:r w:rsidR="00D50248" w:rsidRPr="00017F27">
        <w:rPr>
          <w:sz w:val="28"/>
          <w:szCs w:val="28"/>
        </w:rPr>
        <w:t>разделе</w:t>
      </w:r>
      <w:proofErr w:type="gramEnd"/>
      <w:r w:rsidR="00D50248" w:rsidRPr="00017F27">
        <w:rPr>
          <w:sz w:val="28"/>
          <w:szCs w:val="28"/>
        </w:rPr>
        <w:t xml:space="preserve"> I «Паспорт государственной программы Новосибирской области»:</w:t>
      </w:r>
    </w:p>
    <w:p w:rsidR="0001456F" w:rsidRPr="00017F27" w:rsidRDefault="0001456F" w:rsidP="00D5024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1)</w:t>
      </w:r>
      <w:r w:rsidR="00A11454" w:rsidRPr="00017F27">
        <w:rPr>
          <w:sz w:val="28"/>
          <w:szCs w:val="28"/>
        </w:rPr>
        <w:t xml:space="preserve"> в позиции «Сроки (этапы) реализации государственной программы» цифры «2024» заменить цифрами «2025»;</w:t>
      </w:r>
    </w:p>
    <w:p w:rsidR="000521EA" w:rsidRPr="00017F27" w:rsidRDefault="00A11454" w:rsidP="006C7912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017F27">
        <w:rPr>
          <w:b w:val="0"/>
        </w:rPr>
        <w:t>2</w:t>
      </w:r>
      <w:r w:rsidR="00C65087" w:rsidRPr="00017F27">
        <w:rPr>
          <w:b w:val="0"/>
        </w:rPr>
        <w:t>) </w:t>
      </w:r>
      <w:r w:rsidR="006C7912" w:rsidRPr="00017F27">
        <w:rPr>
          <w:b w:val="0"/>
        </w:rPr>
        <w:t>в позиции «Объемы финансирования государственной программы»</w:t>
      </w:r>
      <w:r w:rsidR="000521EA" w:rsidRPr="00017F27">
        <w:rPr>
          <w:b w:val="0"/>
        </w:rPr>
        <w:t>:</w:t>
      </w:r>
    </w:p>
    <w:p w:rsidR="002E2279" w:rsidRPr="00017F27" w:rsidRDefault="00687886" w:rsidP="00361159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017F27">
        <w:rPr>
          <w:b w:val="0"/>
        </w:rPr>
        <w:t>а) </w:t>
      </w:r>
      <w:r w:rsidR="00361159" w:rsidRPr="00017F27">
        <w:rPr>
          <w:b w:val="0"/>
        </w:rPr>
        <w:t xml:space="preserve">в абзаце </w:t>
      </w:r>
      <w:r w:rsidR="002E2279" w:rsidRPr="00017F27">
        <w:rPr>
          <w:b w:val="0"/>
        </w:rPr>
        <w:t>первом</w:t>
      </w:r>
      <w:r w:rsidR="00361159" w:rsidRPr="00017F27">
        <w:rPr>
          <w:b w:val="0"/>
        </w:rPr>
        <w:t xml:space="preserve"> цифры ««971 355,3» заменить цифрами «1 346 00</w:t>
      </w:r>
      <w:r w:rsidR="002E2279" w:rsidRPr="00017F27">
        <w:rPr>
          <w:b w:val="0"/>
        </w:rPr>
        <w:t>3</w:t>
      </w:r>
      <w:r w:rsidR="00361159" w:rsidRPr="00017F27">
        <w:rPr>
          <w:b w:val="0"/>
        </w:rPr>
        <w:t>,</w:t>
      </w:r>
      <w:r w:rsidR="002E2279" w:rsidRPr="00017F27">
        <w:rPr>
          <w:b w:val="0"/>
        </w:rPr>
        <w:t>2</w:t>
      </w:r>
      <w:r w:rsidR="00361159" w:rsidRPr="00017F27">
        <w:rPr>
          <w:b w:val="0"/>
        </w:rPr>
        <w:t>»,</w:t>
      </w:r>
    </w:p>
    <w:p w:rsidR="00361159" w:rsidRPr="00017F27" w:rsidRDefault="002E2279" w:rsidP="00361159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017F27">
        <w:rPr>
          <w:b w:val="0"/>
        </w:rPr>
        <w:t>б) в абзаце втором</w:t>
      </w:r>
      <w:r w:rsidR="00361159" w:rsidRPr="00017F27">
        <w:rPr>
          <w:b w:val="0"/>
        </w:rPr>
        <w:t xml:space="preserve"> цифры «167 835,5» заменить цифрами «297 1</w:t>
      </w:r>
      <w:r w:rsidRPr="00017F27">
        <w:rPr>
          <w:b w:val="0"/>
        </w:rPr>
        <w:t>1</w:t>
      </w:r>
      <w:r w:rsidR="00361159" w:rsidRPr="00017F27">
        <w:rPr>
          <w:b w:val="0"/>
        </w:rPr>
        <w:t>0,</w:t>
      </w:r>
      <w:r w:rsidRPr="00017F27">
        <w:rPr>
          <w:b w:val="0"/>
        </w:rPr>
        <w:t>0</w:t>
      </w:r>
      <w:r w:rsidR="00361159" w:rsidRPr="00017F27">
        <w:rPr>
          <w:b w:val="0"/>
        </w:rPr>
        <w:t>», цифры «803 519,8» заменить цифрами «1 048 893,</w:t>
      </w:r>
      <w:r w:rsidRPr="00017F27">
        <w:rPr>
          <w:b w:val="0"/>
        </w:rPr>
        <w:t>2</w:t>
      </w:r>
      <w:r w:rsidR="00361159" w:rsidRPr="00017F27">
        <w:rPr>
          <w:b w:val="0"/>
        </w:rPr>
        <w:t>»;</w:t>
      </w:r>
    </w:p>
    <w:p w:rsidR="000521EA" w:rsidRPr="00017F27" w:rsidRDefault="00687886" w:rsidP="00361159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017F27">
        <w:rPr>
          <w:b w:val="0"/>
        </w:rPr>
        <w:t>в) </w:t>
      </w:r>
      <w:r w:rsidR="006422E3" w:rsidRPr="00017F27">
        <w:rPr>
          <w:b w:val="0"/>
        </w:rPr>
        <w:t xml:space="preserve">в </w:t>
      </w:r>
      <w:r w:rsidR="000521EA" w:rsidRPr="00017F27">
        <w:rPr>
          <w:b w:val="0"/>
        </w:rPr>
        <w:t>абзац</w:t>
      </w:r>
      <w:r w:rsidR="006422E3" w:rsidRPr="00017F27">
        <w:rPr>
          <w:b w:val="0"/>
        </w:rPr>
        <w:t>е</w:t>
      </w:r>
      <w:r w:rsidR="000521EA" w:rsidRPr="00017F27">
        <w:rPr>
          <w:b w:val="0"/>
        </w:rPr>
        <w:t xml:space="preserve"> </w:t>
      </w:r>
      <w:r w:rsidR="00ED0EE6" w:rsidRPr="00017F27">
        <w:rPr>
          <w:b w:val="0"/>
        </w:rPr>
        <w:t>одиннадцат</w:t>
      </w:r>
      <w:r w:rsidR="006422E3" w:rsidRPr="00017F27">
        <w:rPr>
          <w:b w:val="0"/>
        </w:rPr>
        <w:t>ом</w:t>
      </w:r>
      <w:r w:rsidR="0087107E" w:rsidRPr="00017F27">
        <w:rPr>
          <w:b w:val="0"/>
        </w:rPr>
        <w:t xml:space="preserve"> </w:t>
      </w:r>
      <w:r w:rsidR="006422E3" w:rsidRPr="00017F27">
        <w:rPr>
          <w:b w:val="0"/>
        </w:rPr>
        <w:t>цифры «</w:t>
      </w:r>
      <w:r w:rsidR="00ED0EE6" w:rsidRPr="00017F27">
        <w:rPr>
          <w:b w:val="0"/>
        </w:rPr>
        <w:t>190</w:t>
      </w:r>
      <w:r w:rsidR="0087107E" w:rsidRPr="00017F27">
        <w:rPr>
          <w:b w:val="0"/>
        </w:rPr>
        <w:t> </w:t>
      </w:r>
      <w:r w:rsidR="00ED0EE6" w:rsidRPr="00017F27">
        <w:rPr>
          <w:b w:val="0"/>
        </w:rPr>
        <w:t>020</w:t>
      </w:r>
      <w:r w:rsidR="0087107E" w:rsidRPr="00017F27">
        <w:rPr>
          <w:b w:val="0"/>
        </w:rPr>
        <w:t>,</w:t>
      </w:r>
      <w:r w:rsidR="00ED0EE6" w:rsidRPr="00017F27">
        <w:rPr>
          <w:b w:val="0"/>
        </w:rPr>
        <w:t>1</w:t>
      </w:r>
      <w:r w:rsidR="006422E3" w:rsidRPr="00017F27">
        <w:rPr>
          <w:b w:val="0"/>
        </w:rPr>
        <w:t>» заменить цифрами «</w:t>
      </w:r>
      <w:r w:rsidR="00CE56E7" w:rsidRPr="00017F27">
        <w:rPr>
          <w:b w:val="0"/>
        </w:rPr>
        <w:t>393 332,9</w:t>
      </w:r>
      <w:r w:rsidR="006422E3" w:rsidRPr="00017F27">
        <w:rPr>
          <w:b w:val="0"/>
        </w:rPr>
        <w:t xml:space="preserve">», </w:t>
      </w:r>
      <w:r w:rsidR="008717C3" w:rsidRPr="00017F27">
        <w:rPr>
          <w:b w:val="0"/>
        </w:rPr>
        <w:t>цифры «114 961,7» заменить цифрами «</w:t>
      </w:r>
      <w:r w:rsidR="00CE56E7" w:rsidRPr="00017F27">
        <w:rPr>
          <w:b w:val="0"/>
        </w:rPr>
        <w:t>129 274,5</w:t>
      </w:r>
      <w:r w:rsidR="008717C3" w:rsidRPr="00017F27">
        <w:rPr>
          <w:b w:val="0"/>
        </w:rPr>
        <w:t xml:space="preserve">», </w:t>
      </w:r>
      <w:r w:rsidR="006422E3" w:rsidRPr="00017F27">
        <w:rPr>
          <w:b w:val="0"/>
        </w:rPr>
        <w:t>цифры «</w:t>
      </w:r>
      <w:r w:rsidR="00ED0EE6" w:rsidRPr="00017F27">
        <w:rPr>
          <w:b w:val="0"/>
        </w:rPr>
        <w:t>75 058,4</w:t>
      </w:r>
      <w:r w:rsidR="006422E3" w:rsidRPr="00017F27">
        <w:rPr>
          <w:b w:val="0"/>
        </w:rPr>
        <w:t>» заменить цифрами «264 058,4»</w:t>
      </w:r>
      <w:r w:rsidR="0087107E" w:rsidRPr="00017F27">
        <w:rPr>
          <w:b w:val="0"/>
        </w:rPr>
        <w:t>;</w:t>
      </w:r>
    </w:p>
    <w:p w:rsidR="00820BEF" w:rsidRPr="00017F27" w:rsidRDefault="002E2279" w:rsidP="00820BEF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017F27">
        <w:rPr>
          <w:b w:val="0"/>
        </w:rPr>
        <w:t>г) </w:t>
      </w:r>
      <w:r w:rsidR="00820BEF" w:rsidRPr="00017F27">
        <w:rPr>
          <w:b w:val="0"/>
        </w:rPr>
        <w:t>абзац двенадцатый изложить в следующей редакции:</w:t>
      </w:r>
    </w:p>
    <w:p w:rsidR="00820BEF" w:rsidRPr="00017F27" w:rsidRDefault="00820BEF" w:rsidP="00820BEF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017F27">
        <w:rPr>
          <w:b w:val="0"/>
        </w:rPr>
        <w:t>«2023 год – 171 335,1 тыс. рублей, в том числе средства из федерального бюджета – 114 961,7 тыс. рублей, средства областного бюджета - 56 373,4 тыс. рублей</w:t>
      </w:r>
      <w:proofErr w:type="gramStart"/>
      <w:r w:rsidRPr="00017F27">
        <w:rPr>
          <w:b w:val="0"/>
        </w:rPr>
        <w:t>;»</w:t>
      </w:r>
      <w:proofErr w:type="gramEnd"/>
      <w:r w:rsidRPr="00017F27">
        <w:rPr>
          <w:b w:val="0"/>
        </w:rPr>
        <w:t>;</w:t>
      </w:r>
    </w:p>
    <w:p w:rsidR="00820BEF" w:rsidRPr="00017F27" w:rsidRDefault="00820BEF" w:rsidP="0087107E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017F27">
        <w:rPr>
          <w:b w:val="0"/>
        </w:rPr>
        <w:t>д</w:t>
      </w:r>
      <w:r w:rsidR="00CE56E7" w:rsidRPr="00017F27">
        <w:rPr>
          <w:b w:val="0"/>
        </w:rPr>
        <w:t xml:space="preserve">) после </w:t>
      </w:r>
      <w:r w:rsidRPr="00017F27">
        <w:rPr>
          <w:b w:val="0"/>
        </w:rPr>
        <w:t xml:space="preserve">абзаца </w:t>
      </w:r>
      <w:r w:rsidR="00CE56E7" w:rsidRPr="00017F27">
        <w:rPr>
          <w:b w:val="0"/>
        </w:rPr>
        <w:t>тринадцатого добавить абзац</w:t>
      </w:r>
      <w:r w:rsidRPr="00017F27">
        <w:rPr>
          <w:b w:val="0"/>
        </w:rPr>
        <w:t xml:space="preserve"> следующего содержания</w:t>
      </w:r>
      <w:r w:rsidR="00CE56E7" w:rsidRPr="00017F27">
        <w:rPr>
          <w:b w:val="0"/>
        </w:rPr>
        <w:t>:</w:t>
      </w:r>
    </w:p>
    <w:p w:rsidR="00CE56E7" w:rsidRPr="00017F27" w:rsidRDefault="00CE56E7" w:rsidP="0087107E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017F27">
        <w:rPr>
          <w:b w:val="0"/>
        </w:rPr>
        <w:t>«2025 год - 56 373,4 тыс. рублей, в том числе средства областного бюджета - 56 373,4 тыс. рублей</w:t>
      </w:r>
      <w:proofErr w:type="gramStart"/>
      <w:r w:rsidRPr="00017F27">
        <w:rPr>
          <w:b w:val="0"/>
        </w:rPr>
        <w:t>.»</w:t>
      </w:r>
      <w:r w:rsidR="00820BEF" w:rsidRPr="00017F27">
        <w:rPr>
          <w:b w:val="0"/>
        </w:rPr>
        <w:t>.</w:t>
      </w:r>
      <w:proofErr w:type="gramEnd"/>
    </w:p>
    <w:p w:rsidR="00820BEF" w:rsidRPr="00017F27" w:rsidRDefault="00820BEF" w:rsidP="0087107E">
      <w:pPr>
        <w:pStyle w:val="ConsPlusTitle"/>
        <w:tabs>
          <w:tab w:val="left" w:pos="0"/>
        </w:tabs>
        <w:ind w:firstLine="709"/>
        <w:jc w:val="both"/>
        <w:rPr>
          <w:b w:val="0"/>
          <w:bCs w:val="0"/>
        </w:rPr>
      </w:pPr>
      <w:r w:rsidRPr="00017F27">
        <w:rPr>
          <w:b w:val="0"/>
        </w:rPr>
        <w:t>2) </w:t>
      </w:r>
      <w:r w:rsidRPr="00017F27">
        <w:rPr>
          <w:b w:val="0"/>
          <w:bCs w:val="0"/>
        </w:rPr>
        <w:t>в позиции «Объем налоговых расходов в рамках государственной программы»:</w:t>
      </w:r>
    </w:p>
    <w:p w:rsidR="00820BEF" w:rsidRPr="00017F27" w:rsidRDefault="00820BEF" w:rsidP="00820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27">
        <w:rPr>
          <w:rFonts w:ascii="Times New Roman" w:hAnsi="Times New Roman" w:cs="Times New Roman"/>
          <w:sz w:val="28"/>
          <w:szCs w:val="28"/>
        </w:rPr>
        <w:lastRenderedPageBreak/>
        <w:t>а) в абзаце первом цифры «2024» заменить цифрами «2025», цифры «610 000,0» заменить цифрами «612 000,0 »;</w:t>
      </w:r>
    </w:p>
    <w:p w:rsidR="00820BEF" w:rsidRPr="00017F27" w:rsidRDefault="00820BEF" w:rsidP="00820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27">
        <w:rPr>
          <w:rFonts w:ascii="Times New Roman" w:hAnsi="Times New Roman" w:cs="Times New Roman"/>
          <w:sz w:val="28"/>
          <w:szCs w:val="28"/>
        </w:rPr>
        <w:t>б) после абзаца девятнадцатого добавить абзацы следующего содержания:</w:t>
      </w:r>
    </w:p>
    <w:p w:rsidR="00820BEF" w:rsidRPr="00017F27" w:rsidRDefault="00820BEF" w:rsidP="00820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27">
        <w:rPr>
          <w:rFonts w:ascii="Times New Roman" w:hAnsi="Times New Roman" w:cs="Times New Roman"/>
          <w:sz w:val="28"/>
          <w:szCs w:val="28"/>
        </w:rPr>
        <w:t>«2025 год:</w:t>
      </w:r>
    </w:p>
    <w:p w:rsidR="00820BEF" w:rsidRPr="00017F27" w:rsidRDefault="00820BEF" w:rsidP="00820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27">
        <w:rPr>
          <w:rFonts w:ascii="Times New Roman" w:hAnsi="Times New Roman" w:cs="Times New Roman"/>
          <w:sz w:val="28"/>
          <w:szCs w:val="28"/>
        </w:rPr>
        <w:t>не менее 2 000,0 тыс. рублей, в том числе:</w:t>
      </w:r>
    </w:p>
    <w:p w:rsidR="00820BEF" w:rsidRPr="00017F27" w:rsidRDefault="00820BEF" w:rsidP="00820B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27">
        <w:rPr>
          <w:rFonts w:ascii="Times New Roman" w:hAnsi="Times New Roman" w:cs="Times New Roman"/>
          <w:sz w:val="28"/>
          <w:szCs w:val="28"/>
        </w:rPr>
        <w:t>налоговые льготы по налогу на имущество организаций - не менее 2 000,0 тыс. рублей»;</w:t>
      </w:r>
    </w:p>
    <w:p w:rsidR="008A6C4F" w:rsidRPr="00017F27" w:rsidRDefault="00820BEF" w:rsidP="0000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27">
        <w:rPr>
          <w:rFonts w:ascii="Times New Roman" w:hAnsi="Times New Roman" w:cs="Times New Roman"/>
          <w:sz w:val="28"/>
          <w:szCs w:val="28"/>
        </w:rPr>
        <w:t>3</w:t>
      </w:r>
      <w:r w:rsidR="00BD07FD" w:rsidRPr="00017F27">
        <w:rPr>
          <w:rFonts w:ascii="Times New Roman" w:hAnsi="Times New Roman" w:cs="Times New Roman"/>
          <w:sz w:val="28"/>
          <w:szCs w:val="28"/>
        </w:rPr>
        <w:t>)</w:t>
      </w:r>
      <w:r w:rsidR="00687886" w:rsidRPr="00017F27">
        <w:rPr>
          <w:rFonts w:ascii="Times New Roman" w:hAnsi="Times New Roman" w:cs="Times New Roman"/>
          <w:sz w:val="28"/>
          <w:szCs w:val="28"/>
        </w:rPr>
        <w:t> </w:t>
      </w:r>
      <w:r w:rsidR="00642F5E" w:rsidRPr="00017F27">
        <w:rPr>
          <w:rFonts w:ascii="Times New Roman" w:hAnsi="Times New Roman" w:cs="Times New Roman"/>
          <w:sz w:val="28"/>
          <w:szCs w:val="28"/>
        </w:rPr>
        <w:t>в позиции «Ожидаемые результаты реализации государственной программы, выраженные в количественно измеримых показателях»</w:t>
      </w:r>
      <w:r w:rsidR="008A6C4F" w:rsidRPr="00017F27">
        <w:rPr>
          <w:rFonts w:ascii="Times New Roman" w:hAnsi="Times New Roman" w:cs="Times New Roman"/>
          <w:sz w:val="28"/>
          <w:szCs w:val="28"/>
        </w:rPr>
        <w:t>:</w:t>
      </w:r>
    </w:p>
    <w:p w:rsidR="00CE56E7" w:rsidRPr="00017F27" w:rsidRDefault="008A6C4F" w:rsidP="0000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27">
        <w:rPr>
          <w:rFonts w:ascii="Times New Roman" w:hAnsi="Times New Roman" w:cs="Times New Roman"/>
          <w:sz w:val="28"/>
          <w:szCs w:val="28"/>
        </w:rPr>
        <w:t>а) </w:t>
      </w:r>
      <w:r w:rsidR="00CE56E7" w:rsidRPr="00017F27">
        <w:rPr>
          <w:rFonts w:ascii="Times New Roman" w:hAnsi="Times New Roman" w:cs="Times New Roman"/>
          <w:sz w:val="28"/>
          <w:szCs w:val="28"/>
        </w:rPr>
        <w:t>в пункт</w:t>
      </w:r>
      <w:r w:rsidR="00820BEF" w:rsidRPr="00017F27">
        <w:rPr>
          <w:rFonts w:ascii="Times New Roman" w:hAnsi="Times New Roman" w:cs="Times New Roman"/>
          <w:sz w:val="28"/>
          <w:szCs w:val="28"/>
        </w:rPr>
        <w:t>е</w:t>
      </w:r>
      <w:r w:rsidR="00C8048C" w:rsidRPr="00017F27">
        <w:rPr>
          <w:rFonts w:ascii="Times New Roman" w:hAnsi="Times New Roman" w:cs="Times New Roman"/>
          <w:sz w:val="28"/>
          <w:szCs w:val="28"/>
        </w:rPr>
        <w:t xml:space="preserve"> 1</w:t>
      </w:r>
      <w:r w:rsidR="00A02B07" w:rsidRPr="00017F27">
        <w:rPr>
          <w:rFonts w:ascii="Times New Roman" w:hAnsi="Times New Roman" w:cs="Times New Roman"/>
          <w:sz w:val="28"/>
          <w:szCs w:val="28"/>
        </w:rPr>
        <w:t>, 2</w:t>
      </w:r>
      <w:r w:rsidR="00C8048C" w:rsidRPr="00017F27">
        <w:rPr>
          <w:rFonts w:ascii="Times New Roman" w:hAnsi="Times New Roman" w:cs="Times New Roman"/>
          <w:sz w:val="28"/>
          <w:szCs w:val="28"/>
        </w:rPr>
        <w:t xml:space="preserve"> </w:t>
      </w:r>
      <w:r w:rsidR="00CE56E7" w:rsidRPr="00017F27">
        <w:rPr>
          <w:rFonts w:ascii="Times New Roman" w:hAnsi="Times New Roman" w:cs="Times New Roman"/>
          <w:sz w:val="28"/>
          <w:szCs w:val="28"/>
        </w:rPr>
        <w:t>цифры «2024» заменить цифрами «2025»;</w:t>
      </w:r>
    </w:p>
    <w:p w:rsidR="00820BEF" w:rsidRPr="00017F27" w:rsidRDefault="00A02B07" w:rsidP="0000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27">
        <w:rPr>
          <w:rFonts w:ascii="Times New Roman" w:hAnsi="Times New Roman" w:cs="Times New Roman"/>
          <w:sz w:val="28"/>
          <w:szCs w:val="28"/>
        </w:rPr>
        <w:t>б) </w:t>
      </w:r>
      <w:r w:rsidR="00820BEF" w:rsidRPr="00017F27">
        <w:rPr>
          <w:rFonts w:ascii="Times New Roman" w:hAnsi="Times New Roman" w:cs="Times New Roman"/>
          <w:sz w:val="28"/>
          <w:szCs w:val="28"/>
        </w:rPr>
        <w:t>в пункте 3</w:t>
      </w:r>
      <w:r w:rsidRPr="00017F27">
        <w:rPr>
          <w:rFonts w:ascii="Times New Roman" w:hAnsi="Times New Roman" w:cs="Times New Roman"/>
          <w:sz w:val="28"/>
          <w:szCs w:val="28"/>
        </w:rPr>
        <w:t xml:space="preserve"> цифры «2,25» заменить цифрами «2,5»,</w:t>
      </w:r>
      <w:r w:rsidR="00820BEF" w:rsidRPr="00017F27">
        <w:rPr>
          <w:rFonts w:ascii="Times New Roman" w:hAnsi="Times New Roman" w:cs="Times New Roman"/>
          <w:sz w:val="28"/>
          <w:szCs w:val="28"/>
        </w:rPr>
        <w:t xml:space="preserve"> цифры «2024» заменить цифрами «2025»;</w:t>
      </w:r>
    </w:p>
    <w:p w:rsidR="00A02B07" w:rsidRPr="00017F27" w:rsidRDefault="00A02B07" w:rsidP="00A02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27">
        <w:rPr>
          <w:rFonts w:ascii="Times New Roman" w:hAnsi="Times New Roman" w:cs="Times New Roman"/>
          <w:sz w:val="28"/>
          <w:szCs w:val="28"/>
        </w:rPr>
        <w:t>в) в пункте 4 цифры «2024» заменить цифрами «2025»;</w:t>
      </w:r>
    </w:p>
    <w:p w:rsidR="00BC5A75" w:rsidRPr="00017F27" w:rsidRDefault="00A02B07" w:rsidP="0000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27">
        <w:rPr>
          <w:rFonts w:ascii="Times New Roman" w:hAnsi="Times New Roman" w:cs="Times New Roman"/>
          <w:sz w:val="28"/>
          <w:szCs w:val="28"/>
        </w:rPr>
        <w:t>г</w:t>
      </w:r>
      <w:r w:rsidR="00CE56E7" w:rsidRPr="00017F27">
        <w:rPr>
          <w:rFonts w:ascii="Times New Roman" w:hAnsi="Times New Roman" w:cs="Times New Roman"/>
          <w:sz w:val="28"/>
          <w:szCs w:val="28"/>
        </w:rPr>
        <w:t xml:space="preserve">) </w:t>
      </w:r>
      <w:r w:rsidR="00A55F5C" w:rsidRPr="00017F27">
        <w:rPr>
          <w:rFonts w:ascii="Times New Roman" w:hAnsi="Times New Roman" w:cs="Times New Roman"/>
          <w:sz w:val="28"/>
          <w:szCs w:val="28"/>
        </w:rPr>
        <w:t xml:space="preserve">в </w:t>
      </w:r>
      <w:r w:rsidR="00BC5A75" w:rsidRPr="00017F27">
        <w:rPr>
          <w:rFonts w:ascii="Times New Roman" w:hAnsi="Times New Roman" w:cs="Times New Roman"/>
          <w:sz w:val="28"/>
          <w:szCs w:val="28"/>
        </w:rPr>
        <w:t>пункт</w:t>
      </w:r>
      <w:r w:rsidR="00A55F5C" w:rsidRPr="00017F27">
        <w:rPr>
          <w:rFonts w:ascii="Times New Roman" w:hAnsi="Times New Roman" w:cs="Times New Roman"/>
          <w:sz w:val="28"/>
          <w:szCs w:val="28"/>
        </w:rPr>
        <w:t xml:space="preserve">е </w:t>
      </w:r>
      <w:r w:rsidR="00C8048C" w:rsidRPr="00017F27">
        <w:rPr>
          <w:rFonts w:ascii="Times New Roman" w:hAnsi="Times New Roman" w:cs="Times New Roman"/>
          <w:sz w:val="28"/>
          <w:szCs w:val="28"/>
        </w:rPr>
        <w:t>5 цифры «2024» заменить цифрами «2025</w:t>
      </w:r>
      <w:r w:rsidR="00191FF8" w:rsidRPr="00017F27">
        <w:rPr>
          <w:rFonts w:ascii="Times New Roman" w:hAnsi="Times New Roman" w:cs="Times New Roman"/>
          <w:sz w:val="28"/>
          <w:szCs w:val="28"/>
        </w:rPr>
        <w:t>», цифры</w:t>
      </w:r>
      <w:r w:rsidR="00A55F5C" w:rsidRPr="00017F27">
        <w:rPr>
          <w:rFonts w:ascii="Times New Roman" w:hAnsi="Times New Roman" w:cs="Times New Roman"/>
          <w:sz w:val="28"/>
          <w:szCs w:val="28"/>
        </w:rPr>
        <w:t xml:space="preserve"> «</w:t>
      </w:r>
      <w:r w:rsidR="006422E3" w:rsidRPr="00017F27">
        <w:rPr>
          <w:rFonts w:ascii="Times New Roman" w:hAnsi="Times New Roman" w:cs="Times New Roman"/>
          <w:sz w:val="28"/>
          <w:szCs w:val="28"/>
        </w:rPr>
        <w:t>10</w:t>
      </w:r>
      <w:r w:rsidR="00A55F5C" w:rsidRPr="00017F27">
        <w:rPr>
          <w:rFonts w:ascii="Times New Roman" w:hAnsi="Times New Roman" w:cs="Times New Roman"/>
          <w:sz w:val="28"/>
          <w:szCs w:val="28"/>
        </w:rPr>
        <w:t>» заменить цифр</w:t>
      </w:r>
      <w:r w:rsidR="00D23C38" w:rsidRPr="00017F27">
        <w:rPr>
          <w:rFonts w:ascii="Times New Roman" w:hAnsi="Times New Roman" w:cs="Times New Roman"/>
          <w:sz w:val="28"/>
          <w:szCs w:val="28"/>
        </w:rPr>
        <w:t>ами</w:t>
      </w:r>
      <w:r w:rsidR="00A55F5C" w:rsidRPr="00017F27">
        <w:rPr>
          <w:rFonts w:ascii="Times New Roman" w:hAnsi="Times New Roman" w:cs="Times New Roman"/>
          <w:sz w:val="28"/>
          <w:szCs w:val="28"/>
        </w:rPr>
        <w:t xml:space="preserve"> «</w:t>
      </w:r>
      <w:r w:rsidR="00BD07FD" w:rsidRPr="00017F27">
        <w:rPr>
          <w:rFonts w:ascii="Times New Roman" w:hAnsi="Times New Roman" w:cs="Times New Roman"/>
          <w:sz w:val="28"/>
          <w:szCs w:val="28"/>
        </w:rPr>
        <w:t>1</w:t>
      </w:r>
      <w:r w:rsidR="00CF3C0C" w:rsidRPr="00017F27">
        <w:rPr>
          <w:rFonts w:ascii="Times New Roman" w:hAnsi="Times New Roman" w:cs="Times New Roman"/>
          <w:sz w:val="28"/>
          <w:szCs w:val="28"/>
        </w:rPr>
        <w:t>5», слова</w:t>
      </w:r>
      <w:r w:rsidR="00A55F5C" w:rsidRPr="00017F27">
        <w:rPr>
          <w:rFonts w:ascii="Times New Roman" w:hAnsi="Times New Roman" w:cs="Times New Roman"/>
          <w:sz w:val="28"/>
          <w:szCs w:val="28"/>
        </w:rPr>
        <w:t xml:space="preserve"> «</w:t>
      </w:r>
      <w:r w:rsidR="00CF3C0C" w:rsidRPr="00017F27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422E3" w:rsidRPr="00017F27">
        <w:rPr>
          <w:rFonts w:ascii="Times New Roman" w:hAnsi="Times New Roman" w:cs="Times New Roman"/>
          <w:sz w:val="28"/>
          <w:szCs w:val="28"/>
        </w:rPr>
        <w:t>338 089,8</w:t>
      </w:r>
      <w:r w:rsidR="00A55F5C" w:rsidRPr="00017F27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CF3C0C" w:rsidRPr="00017F27">
        <w:rPr>
          <w:rFonts w:ascii="Times New Roman" w:hAnsi="Times New Roman" w:cs="Times New Roman"/>
          <w:sz w:val="28"/>
          <w:szCs w:val="28"/>
        </w:rPr>
        <w:t>словами</w:t>
      </w:r>
      <w:r w:rsidR="00A55F5C" w:rsidRPr="00017F27">
        <w:rPr>
          <w:rFonts w:ascii="Times New Roman" w:hAnsi="Times New Roman" w:cs="Times New Roman"/>
          <w:sz w:val="28"/>
          <w:szCs w:val="28"/>
        </w:rPr>
        <w:t xml:space="preserve"> «</w:t>
      </w:r>
      <w:r w:rsidR="00CF3C0C" w:rsidRPr="00017F27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8048C" w:rsidRPr="00017F27">
        <w:rPr>
          <w:rFonts w:ascii="Times New Roman" w:hAnsi="Times New Roman" w:cs="Times New Roman"/>
          <w:sz w:val="28"/>
          <w:szCs w:val="28"/>
        </w:rPr>
        <w:t>508 931,9</w:t>
      </w:r>
      <w:r w:rsidR="00CF3C0C" w:rsidRPr="00017F27">
        <w:rPr>
          <w:rFonts w:ascii="Times New Roman" w:hAnsi="Times New Roman" w:cs="Times New Roman"/>
          <w:sz w:val="28"/>
          <w:szCs w:val="28"/>
        </w:rPr>
        <w:t>. Количество субъектов деятельности в сфере промышленности, получивших в 2022 году финансовую поддержку составит не менее 3.</w:t>
      </w:r>
      <w:r w:rsidR="00A55F5C" w:rsidRPr="00017F27">
        <w:rPr>
          <w:rFonts w:ascii="Times New Roman" w:hAnsi="Times New Roman" w:cs="Times New Roman"/>
          <w:sz w:val="28"/>
          <w:szCs w:val="28"/>
        </w:rPr>
        <w:t>»</w:t>
      </w:r>
      <w:r w:rsidR="00B613D3" w:rsidRPr="00017F27">
        <w:rPr>
          <w:rFonts w:ascii="Times New Roman" w:hAnsi="Times New Roman" w:cs="Times New Roman"/>
          <w:sz w:val="28"/>
          <w:szCs w:val="28"/>
        </w:rPr>
        <w:t>;</w:t>
      </w:r>
    </w:p>
    <w:p w:rsidR="008A6C4F" w:rsidRPr="00017F27" w:rsidRDefault="00A02B07" w:rsidP="008A6C4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д</w:t>
      </w:r>
      <w:r w:rsidR="008A6C4F" w:rsidRPr="00017F27">
        <w:rPr>
          <w:sz w:val="28"/>
          <w:szCs w:val="28"/>
        </w:rPr>
        <w:t xml:space="preserve">) в пункте 6 цифры </w:t>
      </w:r>
      <w:r w:rsidR="00191FF8" w:rsidRPr="00017F27">
        <w:rPr>
          <w:sz w:val="28"/>
          <w:szCs w:val="28"/>
        </w:rPr>
        <w:t>«2024» заменить цифрами «2025», «</w:t>
      </w:r>
      <w:r w:rsidR="00F949B3" w:rsidRPr="00017F27">
        <w:rPr>
          <w:sz w:val="28"/>
          <w:szCs w:val="28"/>
        </w:rPr>
        <w:t>235</w:t>
      </w:r>
      <w:r w:rsidR="008A6C4F" w:rsidRPr="00017F27">
        <w:rPr>
          <w:sz w:val="28"/>
          <w:szCs w:val="28"/>
        </w:rPr>
        <w:t>» заменить цифрами «</w:t>
      </w:r>
      <w:r w:rsidR="00191FF8" w:rsidRPr="00017F27">
        <w:rPr>
          <w:sz w:val="28"/>
          <w:szCs w:val="28"/>
        </w:rPr>
        <w:t>296</w:t>
      </w:r>
      <w:r w:rsidR="008A6C4F" w:rsidRPr="00017F27">
        <w:rPr>
          <w:sz w:val="28"/>
          <w:szCs w:val="28"/>
        </w:rPr>
        <w:t xml:space="preserve">»; </w:t>
      </w:r>
    </w:p>
    <w:p w:rsidR="008A6C4F" w:rsidRPr="00017F27" w:rsidRDefault="00A02B07" w:rsidP="008A6C4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е</w:t>
      </w:r>
      <w:r w:rsidR="008A6C4F" w:rsidRPr="00017F27">
        <w:rPr>
          <w:sz w:val="28"/>
          <w:szCs w:val="28"/>
        </w:rPr>
        <w:t>) </w:t>
      </w:r>
      <w:r w:rsidR="00F949B3" w:rsidRPr="00017F27">
        <w:rPr>
          <w:sz w:val="28"/>
          <w:szCs w:val="28"/>
        </w:rPr>
        <w:t xml:space="preserve">в пункте 7 </w:t>
      </w:r>
      <w:r w:rsidR="00191FF8" w:rsidRPr="00017F27">
        <w:rPr>
          <w:sz w:val="28"/>
          <w:szCs w:val="28"/>
        </w:rPr>
        <w:t>цифры «2024» заменить цифрами «2025», «</w:t>
      </w:r>
      <w:r w:rsidR="00F949B3" w:rsidRPr="00017F27">
        <w:rPr>
          <w:sz w:val="28"/>
          <w:szCs w:val="28"/>
        </w:rPr>
        <w:t>1 085,4</w:t>
      </w:r>
      <w:r w:rsidR="008A6C4F" w:rsidRPr="00017F27">
        <w:rPr>
          <w:sz w:val="28"/>
          <w:szCs w:val="28"/>
        </w:rPr>
        <w:t>» заменить цифрами «</w:t>
      </w:r>
      <w:r w:rsidR="00191FF8" w:rsidRPr="00017F27">
        <w:rPr>
          <w:sz w:val="28"/>
          <w:szCs w:val="28"/>
        </w:rPr>
        <w:t>1 371,35</w:t>
      </w:r>
      <w:r w:rsidR="008A6C4F" w:rsidRPr="00017F27">
        <w:rPr>
          <w:sz w:val="28"/>
          <w:szCs w:val="28"/>
        </w:rPr>
        <w:t>»;</w:t>
      </w:r>
    </w:p>
    <w:p w:rsidR="008A6C4F" w:rsidRPr="00017F27" w:rsidRDefault="00A02B07" w:rsidP="008A6C4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ж</w:t>
      </w:r>
      <w:r w:rsidR="008A6C4F" w:rsidRPr="00017F27">
        <w:rPr>
          <w:sz w:val="28"/>
          <w:szCs w:val="28"/>
        </w:rPr>
        <w:t xml:space="preserve">) в пункте 8 цифры </w:t>
      </w:r>
      <w:r w:rsidR="00191FF8" w:rsidRPr="00017F27">
        <w:rPr>
          <w:sz w:val="28"/>
          <w:szCs w:val="28"/>
        </w:rPr>
        <w:t>«2024» заменить цифрами «2025», «</w:t>
      </w:r>
      <w:r w:rsidR="00F949B3" w:rsidRPr="00017F27">
        <w:rPr>
          <w:sz w:val="28"/>
          <w:szCs w:val="28"/>
        </w:rPr>
        <w:t>67 514,4</w:t>
      </w:r>
      <w:r w:rsidR="008A6C4F" w:rsidRPr="00017F27">
        <w:rPr>
          <w:sz w:val="28"/>
          <w:szCs w:val="28"/>
        </w:rPr>
        <w:t>» заменить цифрами «</w:t>
      </w:r>
      <w:r w:rsidR="00191FF8" w:rsidRPr="00017F27">
        <w:rPr>
          <w:sz w:val="28"/>
          <w:szCs w:val="28"/>
        </w:rPr>
        <w:t>86 315,95</w:t>
      </w:r>
      <w:r w:rsidR="008A6C4F" w:rsidRPr="00017F27">
        <w:rPr>
          <w:sz w:val="28"/>
          <w:szCs w:val="28"/>
        </w:rPr>
        <w:t>».</w:t>
      </w:r>
    </w:p>
    <w:p w:rsidR="00191FF8" w:rsidRPr="00017F27" w:rsidRDefault="001C0932" w:rsidP="002878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2</w:t>
      </w:r>
      <w:r w:rsidR="00A47AA4" w:rsidRPr="00017F27">
        <w:rPr>
          <w:sz w:val="28"/>
          <w:szCs w:val="28"/>
        </w:rPr>
        <w:t>. В</w:t>
      </w:r>
      <w:r w:rsidR="00FC4AB7" w:rsidRPr="00017F27">
        <w:rPr>
          <w:sz w:val="28"/>
          <w:szCs w:val="28"/>
        </w:rPr>
        <w:t xml:space="preserve"> </w:t>
      </w:r>
      <w:proofErr w:type="gramStart"/>
      <w:r w:rsidR="00793C6C" w:rsidRPr="00017F27">
        <w:rPr>
          <w:sz w:val="28"/>
          <w:szCs w:val="28"/>
        </w:rPr>
        <w:t>разделе</w:t>
      </w:r>
      <w:proofErr w:type="gramEnd"/>
      <w:r w:rsidR="00793C6C" w:rsidRPr="00017F27">
        <w:rPr>
          <w:sz w:val="28"/>
          <w:szCs w:val="28"/>
        </w:rPr>
        <w:t xml:space="preserve"> II «Обоснование необходимости реализ</w:t>
      </w:r>
      <w:r w:rsidR="00AA79BB" w:rsidRPr="00017F27">
        <w:rPr>
          <w:sz w:val="28"/>
          <w:szCs w:val="28"/>
        </w:rPr>
        <w:t>ации государственной программы»</w:t>
      </w:r>
      <w:r w:rsidR="00191FF8" w:rsidRPr="00017F27">
        <w:rPr>
          <w:sz w:val="28"/>
          <w:szCs w:val="28"/>
        </w:rPr>
        <w:t>:</w:t>
      </w:r>
    </w:p>
    <w:p w:rsidR="00F50AB4" w:rsidRPr="00017F27" w:rsidRDefault="00191FF8" w:rsidP="002878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 xml:space="preserve">1) в абзаце пятьдесят </w:t>
      </w:r>
      <w:r w:rsidR="00F50AB4" w:rsidRPr="00017F27">
        <w:rPr>
          <w:sz w:val="28"/>
          <w:szCs w:val="28"/>
        </w:rPr>
        <w:t>втором</w:t>
      </w:r>
      <w:r w:rsidR="003826FE" w:rsidRPr="00017F27">
        <w:rPr>
          <w:sz w:val="28"/>
          <w:szCs w:val="28"/>
        </w:rPr>
        <w:t>,</w:t>
      </w:r>
      <w:r w:rsidRPr="00017F27">
        <w:rPr>
          <w:sz w:val="28"/>
          <w:szCs w:val="28"/>
        </w:rPr>
        <w:t xml:space="preserve"> </w:t>
      </w:r>
      <w:r w:rsidR="00F50AB4" w:rsidRPr="00017F27">
        <w:rPr>
          <w:sz w:val="28"/>
          <w:szCs w:val="28"/>
        </w:rPr>
        <w:t>пятьдесят четвертом</w:t>
      </w:r>
      <w:r w:rsidR="003826FE" w:rsidRPr="00017F27">
        <w:rPr>
          <w:sz w:val="28"/>
          <w:szCs w:val="28"/>
        </w:rPr>
        <w:t>, пятьдесят пятом,</w:t>
      </w:r>
      <w:r w:rsidR="00F50AB4" w:rsidRPr="00017F27">
        <w:rPr>
          <w:sz w:val="28"/>
          <w:szCs w:val="28"/>
        </w:rPr>
        <w:t xml:space="preserve"> </w:t>
      </w:r>
      <w:r w:rsidR="003826FE" w:rsidRPr="00017F27">
        <w:rPr>
          <w:sz w:val="28"/>
          <w:szCs w:val="28"/>
        </w:rPr>
        <w:t xml:space="preserve">пятьдесят шестом </w:t>
      </w:r>
      <w:r w:rsidR="00F50AB4" w:rsidRPr="00017F27">
        <w:rPr>
          <w:sz w:val="28"/>
          <w:szCs w:val="28"/>
        </w:rPr>
        <w:t>цифры «2024» заменить цифрами «2025»;</w:t>
      </w:r>
    </w:p>
    <w:p w:rsidR="00F50AB4" w:rsidRPr="00017F27" w:rsidRDefault="00F577E3" w:rsidP="00F5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17F27">
        <w:rPr>
          <w:rFonts w:ascii="Times New Roman" w:hAnsi="Times New Roman" w:cs="Times New Roman"/>
          <w:sz w:val="28"/>
          <w:szCs w:val="24"/>
        </w:rPr>
        <w:t>2</w:t>
      </w:r>
      <w:r w:rsidR="00F50AB4" w:rsidRPr="00017F27">
        <w:rPr>
          <w:rFonts w:ascii="Times New Roman" w:hAnsi="Times New Roman" w:cs="Times New Roman"/>
          <w:sz w:val="28"/>
          <w:szCs w:val="24"/>
        </w:rPr>
        <w:t>) в абзаце пятьдесят седьмом цифры «2,25» заменить цифрами «2,5», цифры «2024» заменить цифрами «2025»;</w:t>
      </w:r>
    </w:p>
    <w:p w:rsidR="00F50AB4" w:rsidRPr="00017F27" w:rsidRDefault="00F50AB4" w:rsidP="00F50AB4">
      <w:pPr>
        <w:tabs>
          <w:tab w:val="left" w:pos="0"/>
        </w:tabs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5) в абзаце пятьдесят восьмом цифры «2024» заменить цифрами «2025»;</w:t>
      </w:r>
    </w:p>
    <w:p w:rsidR="00F50AB4" w:rsidRPr="00017F27" w:rsidRDefault="00F50AB4" w:rsidP="00F50AB4">
      <w:pPr>
        <w:tabs>
          <w:tab w:val="left" w:pos="0"/>
        </w:tabs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6) в абзаце пятьдесят девятом цифры «2024» заменить цифрами «2025», цифры «10» заменить цифрами «1</w:t>
      </w:r>
      <w:r w:rsidR="00F577E3" w:rsidRPr="00017F27">
        <w:rPr>
          <w:sz w:val="28"/>
          <w:szCs w:val="24"/>
        </w:rPr>
        <w:t>5</w:t>
      </w:r>
      <w:r w:rsidRPr="00017F27">
        <w:rPr>
          <w:sz w:val="28"/>
          <w:szCs w:val="24"/>
        </w:rPr>
        <w:t>», цифры «338 089,8» заменить цифрами «</w:t>
      </w:r>
      <w:r w:rsidR="008E7D19" w:rsidRPr="00017F27">
        <w:rPr>
          <w:sz w:val="28"/>
          <w:szCs w:val="24"/>
        </w:rPr>
        <w:t>508 931,9</w:t>
      </w:r>
      <w:r w:rsidRPr="00017F27">
        <w:rPr>
          <w:sz w:val="28"/>
          <w:szCs w:val="24"/>
        </w:rPr>
        <w:t>»;</w:t>
      </w:r>
    </w:p>
    <w:p w:rsidR="00F50AB4" w:rsidRPr="00017F27" w:rsidRDefault="00F50AB4" w:rsidP="00F50AB4">
      <w:pPr>
        <w:tabs>
          <w:tab w:val="left" w:pos="0"/>
        </w:tabs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7) в абзаце шестидесятом цифры «2024» заменить цифрами «2025», цифры «235» заменить цифрами «296»;</w:t>
      </w:r>
    </w:p>
    <w:p w:rsidR="00F50AB4" w:rsidRPr="00017F27" w:rsidRDefault="00F50AB4" w:rsidP="00F50AB4">
      <w:pPr>
        <w:tabs>
          <w:tab w:val="left" w:pos="0"/>
        </w:tabs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8) в абзаце шестьдесят первом цифры «2024» заменить цифрами «2025», цифры «1 085,4» заменить цифрами «1 371,35»;</w:t>
      </w:r>
    </w:p>
    <w:p w:rsidR="00F50AB4" w:rsidRPr="00017F27" w:rsidRDefault="00F50AB4" w:rsidP="00F50AB4">
      <w:pPr>
        <w:tabs>
          <w:tab w:val="left" w:pos="0"/>
        </w:tabs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9) в абзаце шестьдесят втором цифры «2024» заменить цифрами «2025», цифры «67 514,4» заменить цифрами «86 315,95».</w:t>
      </w:r>
    </w:p>
    <w:p w:rsidR="00F50AB4" w:rsidRPr="00017F27" w:rsidRDefault="00F50AB4" w:rsidP="00F50AB4">
      <w:pPr>
        <w:tabs>
          <w:tab w:val="left" w:pos="0"/>
        </w:tabs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 xml:space="preserve">3. В </w:t>
      </w:r>
      <w:proofErr w:type="gramStart"/>
      <w:r w:rsidRPr="00017F27">
        <w:rPr>
          <w:sz w:val="28"/>
          <w:szCs w:val="24"/>
        </w:rPr>
        <w:t>разделе</w:t>
      </w:r>
      <w:proofErr w:type="gramEnd"/>
      <w:r w:rsidRPr="00017F27">
        <w:rPr>
          <w:sz w:val="28"/>
          <w:szCs w:val="24"/>
        </w:rPr>
        <w:t xml:space="preserve"> III «Цели и задачи, важнейшие целевые индикаторы государственной программы» в абзаце втором цифры «2024» заменить цифрами «2025».</w:t>
      </w:r>
    </w:p>
    <w:p w:rsidR="00F50AB4" w:rsidRPr="00017F27" w:rsidRDefault="00F50AB4" w:rsidP="00F50AB4">
      <w:pPr>
        <w:tabs>
          <w:tab w:val="left" w:pos="0"/>
        </w:tabs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 xml:space="preserve">4. В </w:t>
      </w:r>
      <w:proofErr w:type="gramStart"/>
      <w:r w:rsidRPr="00017F27">
        <w:rPr>
          <w:sz w:val="28"/>
          <w:szCs w:val="24"/>
        </w:rPr>
        <w:t>разделе</w:t>
      </w:r>
      <w:proofErr w:type="gramEnd"/>
      <w:r w:rsidRPr="00017F27">
        <w:rPr>
          <w:sz w:val="28"/>
          <w:szCs w:val="24"/>
        </w:rPr>
        <w:t xml:space="preserve"> IV «Система основных мероприятий государственной программы»:</w:t>
      </w:r>
    </w:p>
    <w:p w:rsidR="00F50AB4" w:rsidRPr="00017F27" w:rsidRDefault="00F50AB4" w:rsidP="00F50AB4">
      <w:pPr>
        <w:tabs>
          <w:tab w:val="left" w:pos="0"/>
        </w:tabs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1) в абзацах четырнадцатом, пятнадцатом:</w:t>
      </w:r>
    </w:p>
    <w:p w:rsidR="00F50AB4" w:rsidRPr="00017F27" w:rsidRDefault="00F50AB4" w:rsidP="00F50AB4">
      <w:pPr>
        <w:tabs>
          <w:tab w:val="left" w:pos="0"/>
        </w:tabs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а) цифры «71 102,4» заменить цифрами «99 973,</w:t>
      </w:r>
      <w:r w:rsidR="006701A1" w:rsidRPr="00017F27">
        <w:rPr>
          <w:sz w:val="28"/>
          <w:szCs w:val="24"/>
        </w:rPr>
        <w:t>1</w:t>
      </w:r>
      <w:r w:rsidRPr="00017F27">
        <w:rPr>
          <w:sz w:val="28"/>
          <w:szCs w:val="24"/>
        </w:rPr>
        <w:t>»;</w:t>
      </w:r>
    </w:p>
    <w:p w:rsidR="00F50AB4" w:rsidRPr="00017F27" w:rsidRDefault="00F50AB4" w:rsidP="00F50AB4">
      <w:pPr>
        <w:tabs>
          <w:tab w:val="left" w:pos="0"/>
        </w:tabs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lastRenderedPageBreak/>
        <w:t>б) слова «в 2022 году - 53 424,3 тыс. руб.» заменить словами «в 2022 году – 28 870,</w:t>
      </w:r>
      <w:r w:rsidR="006701A1" w:rsidRPr="00017F27">
        <w:rPr>
          <w:sz w:val="28"/>
          <w:szCs w:val="24"/>
        </w:rPr>
        <w:t>7</w:t>
      </w:r>
      <w:r w:rsidR="008E7D19" w:rsidRPr="00017F27">
        <w:rPr>
          <w:sz w:val="28"/>
          <w:szCs w:val="24"/>
        </w:rPr>
        <w:t xml:space="preserve"> </w:t>
      </w:r>
      <w:r w:rsidRPr="00017F27">
        <w:rPr>
          <w:sz w:val="28"/>
          <w:szCs w:val="24"/>
        </w:rPr>
        <w:t>тыс. руб.»;</w:t>
      </w:r>
    </w:p>
    <w:p w:rsidR="00F50AB4" w:rsidRPr="00017F27" w:rsidRDefault="00F50AB4" w:rsidP="00F50AB4">
      <w:pPr>
        <w:tabs>
          <w:tab w:val="left" w:pos="0"/>
        </w:tabs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в) слова «в 2023 году - 0,0 тыс. руб.» заменить словами «в 2023 году – 53 424,30 тыс. руб.»;</w:t>
      </w:r>
    </w:p>
    <w:p w:rsidR="00F50AB4" w:rsidRPr="00017F27" w:rsidRDefault="00F50AB4" w:rsidP="00F50AB4">
      <w:pPr>
        <w:tabs>
          <w:tab w:val="left" w:pos="0"/>
        </w:tabs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г) после слов «в 2024 году - 0,0 тыс. руб.» дополнить словами «, в 2025 году - 0,0 тыс. руб.»;</w:t>
      </w:r>
    </w:p>
    <w:p w:rsidR="00F50AB4" w:rsidRPr="00017F27" w:rsidRDefault="00F50AB4" w:rsidP="00F50AB4">
      <w:pPr>
        <w:adjustRightInd w:val="0"/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2) после абзаца шестнадцатого дополнить таблицей следующего содержания:</w:t>
      </w:r>
    </w:p>
    <w:p w:rsidR="00F50AB4" w:rsidRPr="00017F27" w:rsidRDefault="00F50AB4" w:rsidP="00F50AB4">
      <w:pPr>
        <w:adjustRightInd w:val="0"/>
        <w:ind w:firstLine="709"/>
        <w:jc w:val="right"/>
        <w:rPr>
          <w:sz w:val="24"/>
          <w:szCs w:val="24"/>
        </w:rPr>
      </w:pPr>
      <w:r w:rsidRPr="00017F27">
        <w:rPr>
          <w:sz w:val="24"/>
          <w:szCs w:val="24"/>
        </w:rPr>
        <w:t>«Таблица 1</w:t>
      </w:r>
    </w:p>
    <w:p w:rsidR="00F50AB4" w:rsidRPr="00017F27" w:rsidRDefault="00F50AB4" w:rsidP="00F50AB4">
      <w:pPr>
        <w:adjustRightInd w:val="0"/>
        <w:ind w:firstLine="709"/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017F27" w:rsidRPr="00017F27" w:rsidTr="000D0F69">
        <w:tc>
          <w:tcPr>
            <w:tcW w:w="10138" w:type="dxa"/>
            <w:gridSpan w:val="6"/>
          </w:tcPr>
          <w:p w:rsidR="00F50AB4" w:rsidRPr="00017F27" w:rsidRDefault="00F50AB4" w:rsidP="000D0F69">
            <w:pPr>
              <w:adjustRightInd w:val="0"/>
              <w:jc w:val="center"/>
              <w:rPr>
                <w:sz w:val="24"/>
                <w:szCs w:val="24"/>
              </w:rPr>
            </w:pPr>
            <w:r w:rsidRPr="00017F27">
              <w:rPr>
                <w:sz w:val="24"/>
                <w:szCs w:val="24"/>
              </w:rPr>
              <w:t>В том числе за счет средств иного межбюджетного трансферта из федерального бюджета</w:t>
            </w:r>
          </w:p>
        </w:tc>
      </w:tr>
      <w:tr w:rsidR="00017F27" w:rsidRPr="00017F27" w:rsidTr="000D0F69"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both"/>
              <w:rPr>
                <w:sz w:val="24"/>
                <w:szCs w:val="24"/>
              </w:rPr>
            </w:pPr>
            <w:r w:rsidRPr="00017F27">
              <w:rPr>
                <w:sz w:val="24"/>
                <w:szCs w:val="24"/>
              </w:rPr>
              <w:t>по состоянию на 31.12.2021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both"/>
              <w:rPr>
                <w:sz w:val="24"/>
                <w:szCs w:val="24"/>
              </w:rPr>
            </w:pPr>
            <w:r w:rsidRPr="00017F27">
              <w:rPr>
                <w:sz w:val="24"/>
                <w:szCs w:val="24"/>
              </w:rPr>
              <w:t>по состоянию на 31.12.2022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both"/>
              <w:rPr>
                <w:sz w:val="24"/>
                <w:szCs w:val="24"/>
              </w:rPr>
            </w:pPr>
            <w:r w:rsidRPr="00017F27">
              <w:rPr>
                <w:sz w:val="24"/>
                <w:szCs w:val="24"/>
              </w:rPr>
              <w:t>по состоянию на 31.12.2023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both"/>
              <w:rPr>
                <w:sz w:val="24"/>
                <w:szCs w:val="24"/>
              </w:rPr>
            </w:pPr>
            <w:r w:rsidRPr="00017F27">
              <w:rPr>
                <w:sz w:val="24"/>
                <w:szCs w:val="24"/>
              </w:rPr>
              <w:t>по состоянию на 31.12.2024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both"/>
              <w:rPr>
                <w:sz w:val="24"/>
                <w:szCs w:val="24"/>
              </w:rPr>
            </w:pPr>
            <w:r w:rsidRPr="00017F27">
              <w:rPr>
                <w:sz w:val="24"/>
                <w:szCs w:val="24"/>
              </w:rPr>
              <w:t>по состоянию на 31.12.2025</w:t>
            </w:r>
          </w:p>
        </w:tc>
      </w:tr>
      <w:tr w:rsidR="00017F27" w:rsidRPr="00017F27" w:rsidTr="000D0F69"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both"/>
              <w:rPr>
                <w:b/>
              </w:rPr>
            </w:pPr>
            <w:r w:rsidRPr="00017F27">
              <w:rPr>
                <w:b/>
              </w:rPr>
              <w:t>Показатель 1, ед.</w:t>
            </w:r>
          </w:p>
        </w:tc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8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37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97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160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201</w:t>
            </w:r>
          </w:p>
        </w:tc>
      </w:tr>
      <w:tr w:rsidR="00017F27" w:rsidRPr="00017F27" w:rsidTr="000D0F69"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right"/>
            </w:pPr>
            <w:r w:rsidRPr="00017F27">
              <w:t>полученного в 2021 году</w:t>
            </w:r>
          </w:p>
        </w:tc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8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25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42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42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42</w:t>
            </w:r>
          </w:p>
        </w:tc>
      </w:tr>
      <w:tr w:rsidR="00017F27" w:rsidRPr="00017F27" w:rsidTr="000D0F69"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right"/>
            </w:pPr>
            <w:r w:rsidRPr="00017F27">
              <w:t>полученного в 2022 году</w:t>
            </w:r>
          </w:p>
        </w:tc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12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34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56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56</w:t>
            </w:r>
          </w:p>
        </w:tc>
      </w:tr>
      <w:tr w:rsidR="00017F27" w:rsidRPr="00017F27" w:rsidTr="000D0F69"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right"/>
            </w:pPr>
            <w:r w:rsidRPr="00017F27">
              <w:t>полученного в 2023 году</w:t>
            </w:r>
          </w:p>
        </w:tc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21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62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103</w:t>
            </w:r>
          </w:p>
        </w:tc>
      </w:tr>
      <w:tr w:rsidR="00017F27" w:rsidRPr="00017F27" w:rsidTr="000D0F69"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both"/>
              <w:rPr>
                <w:b/>
              </w:rPr>
            </w:pPr>
            <w:r w:rsidRPr="00017F27">
              <w:rPr>
                <w:b/>
              </w:rPr>
              <w:t>Показатель 2, млн. рублей.</w:t>
            </w:r>
          </w:p>
        </w:tc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37,2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160,14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421,47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698,23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877,89</w:t>
            </w:r>
          </w:p>
        </w:tc>
      </w:tr>
      <w:tr w:rsidR="00017F27" w:rsidRPr="00017F27" w:rsidTr="000D0F69"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right"/>
            </w:pPr>
            <w:r w:rsidRPr="00017F27">
              <w:t>полученного в 2021 году</w:t>
            </w:r>
          </w:p>
        </w:tc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37,2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111,6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186,0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186,0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186,0</w:t>
            </w:r>
          </w:p>
        </w:tc>
      </w:tr>
      <w:tr w:rsidR="00017F27" w:rsidRPr="00017F27" w:rsidTr="000D0F69"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right"/>
            </w:pPr>
            <w:r w:rsidRPr="00017F27">
              <w:t>полученного в 2022 году</w:t>
            </w:r>
          </w:p>
        </w:tc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48,54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145,64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242,73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242,73</w:t>
            </w:r>
          </w:p>
        </w:tc>
      </w:tr>
      <w:tr w:rsidR="00017F27" w:rsidRPr="00017F27" w:rsidTr="000D0F69"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right"/>
            </w:pPr>
            <w:r w:rsidRPr="00017F27">
              <w:t>полученного в 2023 году</w:t>
            </w:r>
          </w:p>
        </w:tc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89,83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269,5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449,16</w:t>
            </w:r>
          </w:p>
        </w:tc>
      </w:tr>
      <w:tr w:rsidR="00017F27" w:rsidRPr="00017F27" w:rsidTr="000D0F69"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both"/>
              <w:rPr>
                <w:b/>
              </w:rPr>
            </w:pPr>
            <w:r w:rsidRPr="00017F27">
              <w:rPr>
                <w:b/>
              </w:rPr>
              <w:t>Показатель 3, млн. рублей.</w:t>
            </w:r>
          </w:p>
        </w:tc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2 188,55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9 461,33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24 988,19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41 496,35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52 213,15</w:t>
            </w:r>
          </w:p>
        </w:tc>
      </w:tr>
      <w:tr w:rsidR="00017F27" w:rsidRPr="00017F27" w:rsidTr="000D0F69"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right"/>
            </w:pPr>
            <w:r w:rsidRPr="00017F27">
              <w:t>полученного в 2021 году</w:t>
            </w:r>
          </w:p>
        </w:tc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2 188,55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6 565,65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10 942,75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10 942,75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10 942,75</w:t>
            </w:r>
          </w:p>
        </w:tc>
      </w:tr>
      <w:tr w:rsidR="00017F27" w:rsidRPr="00017F27" w:rsidTr="000D0F69"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right"/>
            </w:pPr>
            <w:r w:rsidRPr="00017F27">
              <w:t>полученного в 2022 году</w:t>
            </w:r>
          </w:p>
        </w:tc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2 895,68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8 687,04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14 478,4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14 478,4</w:t>
            </w:r>
          </w:p>
        </w:tc>
      </w:tr>
      <w:tr w:rsidR="00017F27" w:rsidRPr="00017F27" w:rsidTr="000D0F69"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right"/>
            </w:pPr>
            <w:r w:rsidRPr="00017F27">
              <w:t>полученного в 2023 году</w:t>
            </w:r>
          </w:p>
        </w:tc>
        <w:tc>
          <w:tcPr>
            <w:tcW w:w="1689" w:type="dxa"/>
          </w:tcPr>
          <w:p w:rsidR="00F50AB4" w:rsidRPr="00017F27" w:rsidRDefault="00F50AB4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5 358,4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16 075,2</w:t>
            </w:r>
          </w:p>
        </w:tc>
        <w:tc>
          <w:tcPr>
            <w:tcW w:w="1690" w:type="dxa"/>
          </w:tcPr>
          <w:p w:rsidR="00F50AB4" w:rsidRPr="00017F27" w:rsidRDefault="00F50AB4" w:rsidP="000D0F69">
            <w:pPr>
              <w:adjustRightInd w:val="0"/>
              <w:jc w:val="center"/>
            </w:pPr>
            <w:r w:rsidRPr="00017F27">
              <w:t>26 792,0</w:t>
            </w:r>
          </w:p>
        </w:tc>
      </w:tr>
      <w:tr w:rsidR="00017F27" w:rsidRPr="00017F27" w:rsidTr="000D0F69">
        <w:tc>
          <w:tcPr>
            <w:tcW w:w="10138" w:type="dxa"/>
            <w:gridSpan w:val="6"/>
          </w:tcPr>
          <w:p w:rsidR="00F50AB4" w:rsidRPr="00017F27" w:rsidRDefault="00F50AB4" w:rsidP="000D0F69">
            <w:pPr>
              <w:adjustRightInd w:val="0"/>
              <w:jc w:val="both"/>
            </w:pPr>
            <w:r w:rsidRPr="00017F27">
              <w:t>Показатель 1: количество созданных рабочих мест.</w:t>
            </w:r>
          </w:p>
        </w:tc>
      </w:tr>
      <w:tr w:rsidR="00017F27" w:rsidRPr="00017F27" w:rsidTr="000D0F69">
        <w:tc>
          <w:tcPr>
            <w:tcW w:w="10138" w:type="dxa"/>
            <w:gridSpan w:val="6"/>
          </w:tcPr>
          <w:p w:rsidR="00F50AB4" w:rsidRPr="00017F27" w:rsidRDefault="00F50AB4" w:rsidP="000D0F69">
            <w:pPr>
              <w:adjustRightInd w:val="0"/>
              <w:jc w:val="both"/>
            </w:pPr>
            <w:r w:rsidRPr="00017F27">
              <w:t>Показатель 2: объем инвестиций в основной капитал по виду экономической деятельности «Обрабатывающие производства», за исключением отраслей, не относящихся к сфере ведения Минпромторга России.</w:t>
            </w:r>
          </w:p>
        </w:tc>
      </w:tr>
      <w:tr w:rsidR="00017F27" w:rsidRPr="00017F27" w:rsidTr="000D0F69">
        <w:tc>
          <w:tcPr>
            <w:tcW w:w="10138" w:type="dxa"/>
            <w:gridSpan w:val="6"/>
          </w:tcPr>
          <w:p w:rsidR="00F50AB4" w:rsidRPr="00017F27" w:rsidRDefault="00F50AB4" w:rsidP="000D0F69">
            <w:pPr>
              <w:adjustRightInd w:val="0"/>
              <w:jc w:val="both"/>
            </w:pPr>
            <w:r w:rsidRPr="00017F27">
              <w:t>Показатель 3: объем отгруженных товаров собственного производства, выполненных работ и услуг собственными силами по виду экономической деятельности «Обрабатывающая промышленность», за исключением отраслей, не относящихся к сфере ведения Минпромторга России.</w:t>
            </w:r>
          </w:p>
        </w:tc>
      </w:tr>
    </w:tbl>
    <w:p w:rsidR="00F50AB4" w:rsidRPr="00017F27" w:rsidRDefault="00F50AB4" w:rsidP="00F50AB4">
      <w:pPr>
        <w:adjustRightInd w:val="0"/>
        <w:ind w:firstLine="540"/>
        <w:jc w:val="both"/>
        <w:rPr>
          <w:sz w:val="24"/>
          <w:szCs w:val="24"/>
        </w:rPr>
      </w:pPr>
      <w:r w:rsidRPr="00017F27">
        <w:rPr>
          <w:sz w:val="24"/>
          <w:szCs w:val="24"/>
        </w:rPr>
        <w:t>»;</w:t>
      </w:r>
    </w:p>
    <w:p w:rsidR="000E2BF8" w:rsidRPr="00017F27" w:rsidRDefault="000E2BF8" w:rsidP="00F50AB4">
      <w:pPr>
        <w:adjustRightInd w:val="0"/>
        <w:ind w:firstLine="540"/>
        <w:jc w:val="both"/>
        <w:rPr>
          <w:sz w:val="24"/>
          <w:szCs w:val="24"/>
        </w:rPr>
      </w:pPr>
      <w:r w:rsidRPr="00017F27">
        <w:rPr>
          <w:sz w:val="24"/>
          <w:szCs w:val="24"/>
        </w:rPr>
        <w:t xml:space="preserve">   </w:t>
      </w:r>
      <w:r w:rsidRPr="00017F27">
        <w:rPr>
          <w:sz w:val="28"/>
          <w:szCs w:val="24"/>
        </w:rPr>
        <w:t xml:space="preserve">3) </w:t>
      </w:r>
      <w:r w:rsidRPr="00017F27">
        <w:rPr>
          <w:sz w:val="28"/>
          <w:szCs w:val="28"/>
        </w:rPr>
        <w:t xml:space="preserve">абзацы с семнадцатого по </w:t>
      </w:r>
      <w:r w:rsidR="0072481D" w:rsidRPr="00017F27">
        <w:rPr>
          <w:sz w:val="28"/>
          <w:szCs w:val="28"/>
        </w:rPr>
        <w:t>двадцать четвертый</w:t>
      </w:r>
      <w:r w:rsidRPr="00017F27">
        <w:rPr>
          <w:sz w:val="28"/>
          <w:szCs w:val="28"/>
        </w:rPr>
        <w:t xml:space="preserve"> исключить;</w:t>
      </w:r>
    </w:p>
    <w:p w:rsidR="00F62B32" w:rsidRPr="00017F27" w:rsidRDefault="000E2BF8" w:rsidP="00F62B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4</w:t>
      </w:r>
      <w:r w:rsidR="00F62B32" w:rsidRPr="00017F27">
        <w:rPr>
          <w:sz w:val="28"/>
          <w:szCs w:val="28"/>
        </w:rPr>
        <w:t>) в абзаце двадцать седьмом цифры «2024» заменить цифрами «2025»;</w:t>
      </w:r>
    </w:p>
    <w:p w:rsidR="00F62B32" w:rsidRPr="00017F27" w:rsidRDefault="000E2BF8" w:rsidP="00F62B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5</w:t>
      </w:r>
      <w:r w:rsidR="00F62B32" w:rsidRPr="00017F27">
        <w:rPr>
          <w:sz w:val="28"/>
          <w:szCs w:val="28"/>
        </w:rPr>
        <w:t xml:space="preserve">) в абзацах </w:t>
      </w:r>
      <w:r w:rsidR="00FB721B" w:rsidRPr="00017F27">
        <w:rPr>
          <w:sz w:val="28"/>
          <w:szCs w:val="28"/>
        </w:rPr>
        <w:t>пятьдесят первом, пятьдесят втором</w:t>
      </w:r>
      <w:r w:rsidR="00F62B32" w:rsidRPr="00017F27">
        <w:rPr>
          <w:sz w:val="28"/>
          <w:szCs w:val="28"/>
        </w:rPr>
        <w:t>:</w:t>
      </w:r>
    </w:p>
    <w:p w:rsidR="00F62B32" w:rsidRPr="00017F27" w:rsidRDefault="00F62B32" w:rsidP="00F62B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а) цифры «96 733,1» заменить цифрами «129 988,</w:t>
      </w:r>
      <w:r w:rsidR="006701A1" w:rsidRPr="00017F27">
        <w:rPr>
          <w:sz w:val="28"/>
          <w:szCs w:val="28"/>
        </w:rPr>
        <w:t>2</w:t>
      </w:r>
      <w:r w:rsidRPr="00017F27">
        <w:rPr>
          <w:sz w:val="28"/>
          <w:szCs w:val="28"/>
        </w:rPr>
        <w:t>»;</w:t>
      </w:r>
    </w:p>
    <w:p w:rsidR="00F62B32" w:rsidRPr="00017F27" w:rsidRDefault="00F62B32" w:rsidP="00F62B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б) слова «в 2022 году - 61 537,4 тыс. руб.» заменить словами «в 2022 году – 33 255,</w:t>
      </w:r>
      <w:r w:rsidR="006701A1" w:rsidRPr="00017F27">
        <w:rPr>
          <w:sz w:val="28"/>
          <w:szCs w:val="28"/>
        </w:rPr>
        <w:t>1</w:t>
      </w:r>
      <w:r w:rsidRPr="00017F27">
        <w:rPr>
          <w:sz w:val="28"/>
          <w:szCs w:val="28"/>
        </w:rPr>
        <w:t xml:space="preserve"> тыс. руб.»;</w:t>
      </w:r>
    </w:p>
    <w:p w:rsidR="00F62B32" w:rsidRPr="00017F27" w:rsidRDefault="00F62B32" w:rsidP="00F62B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 xml:space="preserve">в) слова «в 2023 году - 0,0 тыс. руб.» заменить словами «в 2023 году – 61 537,4 тыс. руб.»; </w:t>
      </w:r>
    </w:p>
    <w:p w:rsidR="00F50AB4" w:rsidRPr="00017F27" w:rsidRDefault="00F62B32" w:rsidP="00F62B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г) после слов «в 2024 году - 0,0 тыс. руб.» дополнить</w:t>
      </w:r>
      <w:r w:rsidRPr="00017F27">
        <w:t xml:space="preserve"> </w:t>
      </w:r>
      <w:r w:rsidRPr="00017F27">
        <w:rPr>
          <w:sz w:val="28"/>
          <w:szCs w:val="28"/>
        </w:rPr>
        <w:t>словами «, в 2025 году - 0,0 тыс. руб.»;</w:t>
      </w:r>
    </w:p>
    <w:p w:rsidR="00F62B32" w:rsidRPr="00017F27" w:rsidRDefault="000E2BF8" w:rsidP="00F62B32">
      <w:pPr>
        <w:adjustRightInd w:val="0"/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lastRenderedPageBreak/>
        <w:t>6</w:t>
      </w:r>
      <w:r w:rsidR="00F62B32" w:rsidRPr="00017F27">
        <w:rPr>
          <w:sz w:val="28"/>
          <w:szCs w:val="24"/>
        </w:rPr>
        <w:t xml:space="preserve">) после абзаца </w:t>
      </w:r>
      <w:r w:rsidR="00FB721B" w:rsidRPr="00017F27">
        <w:rPr>
          <w:sz w:val="28"/>
          <w:szCs w:val="24"/>
        </w:rPr>
        <w:t>пятьдесят третьего</w:t>
      </w:r>
      <w:r w:rsidR="00F62B32" w:rsidRPr="00017F27">
        <w:rPr>
          <w:sz w:val="28"/>
          <w:szCs w:val="24"/>
        </w:rPr>
        <w:t xml:space="preserve"> дополнить таблицей следующего содержания:</w:t>
      </w:r>
    </w:p>
    <w:p w:rsidR="00F62B32" w:rsidRPr="00017F27" w:rsidRDefault="00F62B32" w:rsidP="00F62B32">
      <w:pPr>
        <w:adjustRightInd w:val="0"/>
        <w:ind w:firstLine="709"/>
        <w:jc w:val="right"/>
        <w:rPr>
          <w:sz w:val="24"/>
          <w:szCs w:val="24"/>
        </w:rPr>
      </w:pPr>
      <w:r w:rsidRPr="00017F27">
        <w:rPr>
          <w:sz w:val="24"/>
          <w:szCs w:val="24"/>
        </w:rPr>
        <w:t>«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017F27" w:rsidRPr="00017F27" w:rsidTr="000D0F69">
        <w:tc>
          <w:tcPr>
            <w:tcW w:w="10138" w:type="dxa"/>
            <w:gridSpan w:val="6"/>
          </w:tcPr>
          <w:p w:rsidR="00F62B32" w:rsidRPr="00017F27" w:rsidRDefault="00F62B32" w:rsidP="000D0F69">
            <w:pPr>
              <w:adjustRightInd w:val="0"/>
              <w:jc w:val="center"/>
              <w:rPr>
                <w:sz w:val="24"/>
                <w:szCs w:val="24"/>
              </w:rPr>
            </w:pPr>
            <w:r w:rsidRPr="00017F27">
              <w:rPr>
                <w:sz w:val="24"/>
                <w:szCs w:val="24"/>
              </w:rPr>
              <w:t>В том числе за счет средств иного межбюджетного трансферта из федерального бюджета</w:t>
            </w:r>
          </w:p>
        </w:tc>
      </w:tr>
      <w:tr w:rsidR="00017F27" w:rsidRPr="00017F27" w:rsidTr="000D0F69"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both"/>
              <w:rPr>
                <w:sz w:val="24"/>
                <w:szCs w:val="24"/>
              </w:rPr>
            </w:pPr>
            <w:r w:rsidRPr="00017F27">
              <w:rPr>
                <w:sz w:val="24"/>
                <w:szCs w:val="24"/>
              </w:rPr>
              <w:t>по состоянию на 31.12.2021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both"/>
              <w:rPr>
                <w:sz w:val="24"/>
                <w:szCs w:val="24"/>
              </w:rPr>
            </w:pPr>
            <w:r w:rsidRPr="00017F27">
              <w:rPr>
                <w:sz w:val="24"/>
                <w:szCs w:val="24"/>
              </w:rPr>
              <w:t>по состоянию на 31.12.2022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both"/>
              <w:rPr>
                <w:sz w:val="24"/>
                <w:szCs w:val="24"/>
              </w:rPr>
            </w:pPr>
            <w:r w:rsidRPr="00017F27">
              <w:rPr>
                <w:sz w:val="24"/>
                <w:szCs w:val="24"/>
              </w:rPr>
              <w:t>по состоянию на 31.12.2023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both"/>
              <w:rPr>
                <w:sz w:val="24"/>
                <w:szCs w:val="24"/>
              </w:rPr>
            </w:pPr>
            <w:r w:rsidRPr="00017F27">
              <w:rPr>
                <w:sz w:val="24"/>
                <w:szCs w:val="24"/>
              </w:rPr>
              <w:t>по состоянию на 31.12.2024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both"/>
              <w:rPr>
                <w:sz w:val="24"/>
                <w:szCs w:val="24"/>
              </w:rPr>
            </w:pPr>
            <w:r w:rsidRPr="00017F27">
              <w:rPr>
                <w:sz w:val="24"/>
                <w:szCs w:val="24"/>
              </w:rPr>
              <w:t>по состоянию на 31.12.2025</w:t>
            </w:r>
          </w:p>
        </w:tc>
      </w:tr>
      <w:tr w:rsidR="00017F27" w:rsidRPr="00017F27" w:rsidTr="000D0F69"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both"/>
              <w:rPr>
                <w:b/>
              </w:rPr>
            </w:pPr>
            <w:r w:rsidRPr="00017F27">
              <w:rPr>
                <w:b/>
              </w:rPr>
              <w:t>Показатель 1, ед.</w:t>
            </w:r>
          </w:p>
        </w:tc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8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37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97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160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201</w:t>
            </w:r>
          </w:p>
        </w:tc>
      </w:tr>
      <w:tr w:rsidR="00017F27" w:rsidRPr="00017F27" w:rsidTr="000D0F69"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right"/>
            </w:pPr>
            <w:r w:rsidRPr="00017F27">
              <w:t>полученного в 2021 году</w:t>
            </w:r>
          </w:p>
        </w:tc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8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25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42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42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42</w:t>
            </w:r>
          </w:p>
        </w:tc>
      </w:tr>
      <w:tr w:rsidR="00017F27" w:rsidRPr="00017F27" w:rsidTr="000D0F69"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right"/>
            </w:pPr>
            <w:r w:rsidRPr="00017F27">
              <w:t>полученного в 2022 году</w:t>
            </w:r>
          </w:p>
        </w:tc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12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34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56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56</w:t>
            </w:r>
          </w:p>
        </w:tc>
      </w:tr>
      <w:tr w:rsidR="00017F27" w:rsidRPr="00017F27" w:rsidTr="000D0F69"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right"/>
            </w:pPr>
            <w:r w:rsidRPr="00017F27">
              <w:t>полученного в 2023 году</w:t>
            </w:r>
          </w:p>
        </w:tc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21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62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103</w:t>
            </w:r>
          </w:p>
        </w:tc>
      </w:tr>
      <w:tr w:rsidR="00017F27" w:rsidRPr="00017F27" w:rsidTr="000D0F69"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both"/>
              <w:rPr>
                <w:b/>
              </w:rPr>
            </w:pPr>
            <w:r w:rsidRPr="00017F27">
              <w:rPr>
                <w:b/>
              </w:rPr>
              <w:t>Показатель 2, млн. рублей.</w:t>
            </w:r>
          </w:p>
        </w:tc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37,2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160,14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421,47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698,23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877,89</w:t>
            </w:r>
          </w:p>
        </w:tc>
      </w:tr>
      <w:tr w:rsidR="00017F27" w:rsidRPr="00017F27" w:rsidTr="000D0F69"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right"/>
            </w:pPr>
            <w:r w:rsidRPr="00017F27">
              <w:t>полученного в 2021 году</w:t>
            </w:r>
          </w:p>
        </w:tc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37,2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111,6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186,0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186,0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186,0</w:t>
            </w:r>
          </w:p>
        </w:tc>
      </w:tr>
      <w:tr w:rsidR="00017F27" w:rsidRPr="00017F27" w:rsidTr="000D0F69"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right"/>
            </w:pPr>
            <w:r w:rsidRPr="00017F27">
              <w:t>полученного в 2022 году</w:t>
            </w:r>
          </w:p>
        </w:tc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48,54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145,64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242,73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242,73</w:t>
            </w:r>
          </w:p>
        </w:tc>
      </w:tr>
      <w:tr w:rsidR="00017F27" w:rsidRPr="00017F27" w:rsidTr="000D0F69"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right"/>
            </w:pPr>
            <w:r w:rsidRPr="00017F27">
              <w:t>полученного в 2023 году</w:t>
            </w:r>
          </w:p>
        </w:tc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89,83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269,5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449,16</w:t>
            </w:r>
          </w:p>
        </w:tc>
      </w:tr>
      <w:tr w:rsidR="00017F27" w:rsidRPr="00017F27" w:rsidTr="000D0F69"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both"/>
              <w:rPr>
                <w:b/>
              </w:rPr>
            </w:pPr>
            <w:r w:rsidRPr="00017F27">
              <w:rPr>
                <w:b/>
              </w:rPr>
              <w:t>Показатель 3, млн. рублей.</w:t>
            </w:r>
          </w:p>
        </w:tc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2 188,55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9 461,33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24 988,19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41 496,35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52 213,15</w:t>
            </w:r>
          </w:p>
        </w:tc>
      </w:tr>
      <w:tr w:rsidR="00017F27" w:rsidRPr="00017F27" w:rsidTr="000D0F69"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right"/>
            </w:pPr>
            <w:r w:rsidRPr="00017F27">
              <w:t>полученного в 2021 году</w:t>
            </w:r>
          </w:p>
        </w:tc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2 188,55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6 565,65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10 942,75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10 942,75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10 942,75</w:t>
            </w:r>
          </w:p>
        </w:tc>
      </w:tr>
      <w:tr w:rsidR="00017F27" w:rsidRPr="00017F27" w:rsidTr="000D0F69"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right"/>
            </w:pPr>
            <w:r w:rsidRPr="00017F27">
              <w:t>полученного в 2022 году</w:t>
            </w:r>
          </w:p>
        </w:tc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2 895,68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8 687,04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14 478,4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14 478,4</w:t>
            </w:r>
          </w:p>
        </w:tc>
      </w:tr>
      <w:tr w:rsidR="00017F27" w:rsidRPr="00017F27" w:rsidTr="000D0F69"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right"/>
            </w:pPr>
            <w:r w:rsidRPr="00017F27">
              <w:t>полученного в 2023 году</w:t>
            </w:r>
          </w:p>
        </w:tc>
        <w:tc>
          <w:tcPr>
            <w:tcW w:w="1689" w:type="dxa"/>
          </w:tcPr>
          <w:p w:rsidR="00F62B32" w:rsidRPr="00017F27" w:rsidRDefault="00F62B32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5 358,4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16 075,2</w:t>
            </w:r>
          </w:p>
        </w:tc>
        <w:tc>
          <w:tcPr>
            <w:tcW w:w="1690" w:type="dxa"/>
          </w:tcPr>
          <w:p w:rsidR="00F62B32" w:rsidRPr="00017F27" w:rsidRDefault="00F62B32" w:rsidP="000D0F69">
            <w:pPr>
              <w:adjustRightInd w:val="0"/>
              <w:jc w:val="center"/>
            </w:pPr>
            <w:r w:rsidRPr="00017F27">
              <w:t>26 792,0</w:t>
            </w:r>
          </w:p>
        </w:tc>
      </w:tr>
      <w:tr w:rsidR="00017F27" w:rsidRPr="00017F27" w:rsidTr="000D0F69">
        <w:tc>
          <w:tcPr>
            <w:tcW w:w="10138" w:type="dxa"/>
            <w:gridSpan w:val="6"/>
          </w:tcPr>
          <w:p w:rsidR="00F62B32" w:rsidRPr="00017F27" w:rsidRDefault="00F62B32" w:rsidP="000D0F69">
            <w:pPr>
              <w:adjustRightInd w:val="0"/>
              <w:jc w:val="both"/>
            </w:pPr>
            <w:r w:rsidRPr="00017F27">
              <w:t>Показатель 1: количество созданных рабочих мест.</w:t>
            </w:r>
          </w:p>
        </w:tc>
      </w:tr>
      <w:tr w:rsidR="00017F27" w:rsidRPr="00017F27" w:rsidTr="000D0F69">
        <w:tc>
          <w:tcPr>
            <w:tcW w:w="10138" w:type="dxa"/>
            <w:gridSpan w:val="6"/>
          </w:tcPr>
          <w:p w:rsidR="00F62B32" w:rsidRPr="00017F27" w:rsidRDefault="00F62B32" w:rsidP="000D0F69">
            <w:pPr>
              <w:adjustRightInd w:val="0"/>
              <w:jc w:val="both"/>
            </w:pPr>
            <w:r w:rsidRPr="00017F27">
              <w:t>Показатель 2: объем инвестиций в основной капитал по виду экономической деятельности «Обрабатывающие производства», за исключением отраслей, не относящихся к сфере ведения Минпромторга России.</w:t>
            </w:r>
          </w:p>
        </w:tc>
      </w:tr>
      <w:tr w:rsidR="00017F27" w:rsidRPr="00017F27" w:rsidTr="000D0F69">
        <w:tc>
          <w:tcPr>
            <w:tcW w:w="10138" w:type="dxa"/>
            <w:gridSpan w:val="6"/>
          </w:tcPr>
          <w:p w:rsidR="00F62B32" w:rsidRPr="00017F27" w:rsidRDefault="00F62B32" w:rsidP="000D0F69">
            <w:pPr>
              <w:adjustRightInd w:val="0"/>
              <w:jc w:val="both"/>
            </w:pPr>
            <w:r w:rsidRPr="00017F27">
              <w:t>Показатель 3: объем отгруженных товаров собственного производства, выполненных работ и услуг собственными силами по виду экономической деятельности «Обрабатывающая промышленность», за исключением отраслей, не относящихся к сфере ведения Минпромторга России.</w:t>
            </w:r>
          </w:p>
        </w:tc>
      </w:tr>
    </w:tbl>
    <w:p w:rsidR="00F62B32" w:rsidRPr="00017F27" w:rsidRDefault="00F62B32" w:rsidP="00F62B32">
      <w:pPr>
        <w:adjustRightInd w:val="0"/>
        <w:ind w:firstLine="540"/>
        <w:jc w:val="both"/>
        <w:rPr>
          <w:sz w:val="24"/>
          <w:szCs w:val="24"/>
        </w:rPr>
      </w:pPr>
      <w:r w:rsidRPr="00017F27">
        <w:rPr>
          <w:sz w:val="24"/>
          <w:szCs w:val="24"/>
        </w:rPr>
        <w:t>»;</w:t>
      </w:r>
    </w:p>
    <w:p w:rsidR="009A3467" w:rsidRPr="00017F27" w:rsidRDefault="009A3467" w:rsidP="00F62B32">
      <w:pPr>
        <w:adjustRightInd w:val="0"/>
        <w:ind w:firstLine="540"/>
        <w:jc w:val="both"/>
        <w:rPr>
          <w:sz w:val="28"/>
          <w:szCs w:val="24"/>
        </w:rPr>
      </w:pPr>
      <w:r w:rsidRPr="00017F27">
        <w:rPr>
          <w:sz w:val="28"/>
          <w:szCs w:val="24"/>
        </w:rPr>
        <w:t xml:space="preserve">  7) абзацы с пятьдесят четвертого по шестьдесят первый исключить;</w:t>
      </w:r>
    </w:p>
    <w:p w:rsidR="00F62B32" w:rsidRPr="00017F27" w:rsidRDefault="009A3467" w:rsidP="00F62B32">
      <w:pPr>
        <w:adjustRightInd w:val="0"/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8</w:t>
      </w:r>
      <w:r w:rsidR="00F62B32" w:rsidRPr="00017F27">
        <w:rPr>
          <w:sz w:val="28"/>
          <w:szCs w:val="24"/>
        </w:rPr>
        <w:t xml:space="preserve">) в абзаце </w:t>
      </w:r>
      <w:r w:rsidR="00FB721B" w:rsidRPr="00017F27">
        <w:rPr>
          <w:sz w:val="28"/>
          <w:szCs w:val="24"/>
        </w:rPr>
        <w:t>шестьдесят четвертом</w:t>
      </w:r>
      <w:r w:rsidR="00F62B32" w:rsidRPr="00017F27">
        <w:rPr>
          <w:sz w:val="28"/>
          <w:szCs w:val="24"/>
        </w:rPr>
        <w:t xml:space="preserve"> цифры «2024» заменить цифрами «2025».</w:t>
      </w:r>
    </w:p>
    <w:p w:rsidR="00FB721B" w:rsidRPr="00017F27" w:rsidRDefault="009A3467" w:rsidP="00F62B32">
      <w:pPr>
        <w:adjustRightInd w:val="0"/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9</w:t>
      </w:r>
      <w:r w:rsidR="00FB721B" w:rsidRPr="00017F27">
        <w:rPr>
          <w:sz w:val="28"/>
          <w:szCs w:val="24"/>
        </w:rPr>
        <w:t>) после абзаца шестьдесят пятого дополнить абзацем следующего содержания:</w:t>
      </w:r>
    </w:p>
    <w:p w:rsidR="00FB721B" w:rsidRPr="00017F27" w:rsidRDefault="00FB721B" w:rsidP="00D16FED">
      <w:pPr>
        <w:adjustRightInd w:val="0"/>
        <w:ind w:firstLine="709"/>
        <w:jc w:val="both"/>
        <w:rPr>
          <w:sz w:val="28"/>
          <w:szCs w:val="24"/>
        </w:rPr>
      </w:pPr>
      <w:proofErr w:type="gramStart"/>
      <w:r w:rsidRPr="00017F27">
        <w:rPr>
          <w:sz w:val="28"/>
          <w:szCs w:val="24"/>
        </w:rPr>
        <w:t xml:space="preserve">В рамках мероприятия государственной программы "Обеспечение деятельности некоммерческой организации в целях предоставления займов субъектам деятельности в сфере промышленности" предполагается использование средств иных межбюджетных трансфертов из федерального бюджета областному бюджету Новосибирской области на софинансирование расходных обязательств в рамках реализации мероприятий, предусмотренных </w:t>
      </w:r>
      <w:r w:rsidR="00D16FED" w:rsidRPr="00017F27">
        <w:rPr>
          <w:sz w:val="28"/>
          <w:szCs w:val="24"/>
        </w:rPr>
        <w:t xml:space="preserve">распоряжением </w:t>
      </w:r>
      <w:r w:rsidRPr="00017F27">
        <w:rPr>
          <w:sz w:val="28"/>
          <w:szCs w:val="24"/>
        </w:rPr>
        <w:t>Правительства Российской Федерации от 1</w:t>
      </w:r>
      <w:r w:rsidR="00D16FED" w:rsidRPr="00017F27">
        <w:rPr>
          <w:sz w:val="28"/>
          <w:szCs w:val="24"/>
        </w:rPr>
        <w:t>4</w:t>
      </w:r>
      <w:r w:rsidRPr="00017F27">
        <w:rPr>
          <w:sz w:val="28"/>
          <w:szCs w:val="24"/>
        </w:rPr>
        <w:t>.0</w:t>
      </w:r>
      <w:r w:rsidR="00D16FED" w:rsidRPr="00017F27">
        <w:rPr>
          <w:sz w:val="28"/>
          <w:szCs w:val="24"/>
        </w:rPr>
        <w:t>4</w:t>
      </w:r>
      <w:r w:rsidRPr="00017F27">
        <w:rPr>
          <w:sz w:val="28"/>
          <w:szCs w:val="24"/>
        </w:rPr>
        <w:t>.20</w:t>
      </w:r>
      <w:r w:rsidR="00D16FED" w:rsidRPr="00017F27">
        <w:rPr>
          <w:sz w:val="28"/>
          <w:szCs w:val="24"/>
        </w:rPr>
        <w:t>22</w:t>
      </w:r>
      <w:r w:rsidR="001D0CFE" w:rsidRPr="00017F27">
        <w:rPr>
          <w:sz w:val="28"/>
          <w:szCs w:val="24"/>
        </w:rPr>
        <w:t xml:space="preserve"> №</w:t>
      </w:r>
      <w:r w:rsidRPr="00017F27">
        <w:rPr>
          <w:sz w:val="28"/>
          <w:szCs w:val="24"/>
        </w:rPr>
        <w:t xml:space="preserve"> </w:t>
      </w:r>
      <w:r w:rsidR="00D16FED" w:rsidRPr="00017F27">
        <w:rPr>
          <w:sz w:val="28"/>
          <w:szCs w:val="24"/>
        </w:rPr>
        <w:t>884-р</w:t>
      </w:r>
      <w:r w:rsidRPr="00017F27">
        <w:rPr>
          <w:sz w:val="28"/>
          <w:szCs w:val="24"/>
        </w:rPr>
        <w:t xml:space="preserve"> </w:t>
      </w:r>
      <w:r w:rsidR="00D16FED" w:rsidRPr="00017F27">
        <w:rPr>
          <w:sz w:val="28"/>
          <w:szCs w:val="24"/>
        </w:rPr>
        <w:t>«О распределении иных межбюджетных трансфертов, предоставляемых в 2022 году из федерального бюджета бюджетам</w:t>
      </w:r>
      <w:proofErr w:type="gramEnd"/>
      <w:r w:rsidR="00D16FED" w:rsidRPr="00017F27">
        <w:rPr>
          <w:sz w:val="28"/>
          <w:szCs w:val="24"/>
        </w:rPr>
        <w:t xml:space="preserve"> </w:t>
      </w:r>
      <w:proofErr w:type="gramStart"/>
      <w:r w:rsidR="00D16FED" w:rsidRPr="00017F27">
        <w:rPr>
          <w:sz w:val="28"/>
          <w:szCs w:val="24"/>
        </w:rPr>
        <w:t xml:space="preserve">субъектов Российской Федерации, в целях софинансирования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» </w:t>
      </w:r>
      <w:r w:rsidR="00D16FED" w:rsidRPr="00017F27">
        <w:rPr>
          <w:sz w:val="28"/>
          <w:szCs w:val="24"/>
        </w:rPr>
        <w:lastRenderedPageBreak/>
        <w:t xml:space="preserve">для предоставления в 2022 году грантов субъектам промышленности </w:t>
      </w:r>
      <w:r w:rsidRPr="00017F27">
        <w:rPr>
          <w:sz w:val="28"/>
          <w:szCs w:val="24"/>
        </w:rPr>
        <w:t>в объеме 6</w:t>
      </w:r>
      <w:r w:rsidR="00D16FED" w:rsidRPr="00017F27">
        <w:rPr>
          <w:sz w:val="28"/>
          <w:szCs w:val="24"/>
        </w:rPr>
        <w:t>7 148,7</w:t>
      </w:r>
      <w:r w:rsidRPr="00017F27">
        <w:rPr>
          <w:sz w:val="28"/>
          <w:szCs w:val="24"/>
        </w:rPr>
        <w:t xml:space="preserve"> тыс. руб.</w:t>
      </w:r>
      <w:r w:rsidR="001D0CFE" w:rsidRPr="00017F27">
        <w:rPr>
          <w:sz w:val="28"/>
          <w:szCs w:val="24"/>
        </w:rPr>
        <w:t xml:space="preserve"> Результатом предоставления иного межбюджетного трансферта станет получение в 2022 году финансовой поддержки 3 субъектами</w:t>
      </w:r>
      <w:r w:rsidR="00A26DA2" w:rsidRPr="00017F27">
        <w:rPr>
          <w:sz w:val="28"/>
          <w:szCs w:val="24"/>
        </w:rPr>
        <w:t xml:space="preserve"> </w:t>
      </w:r>
      <w:r w:rsidR="001D0CFE" w:rsidRPr="00017F27">
        <w:rPr>
          <w:sz w:val="28"/>
          <w:szCs w:val="24"/>
        </w:rPr>
        <w:t>в</w:t>
      </w:r>
      <w:proofErr w:type="gramEnd"/>
      <w:r w:rsidR="001D0CFE" w:rsidRPr="00017F27">
        <w:rPr>
          <w:sz w:val="28"/>
          <w:szCs w:val="24"/>
        </w:rPr>
        <w:t xml:space="preserve"> деятельности в сфере промышленности.</w:t>
      </w:r>
    </w:p>
    <w:p w:rsidR="00F62B32" w:rsidRPr="00017F27" w:rsidRDefault="00F62B32" w:rsidP="00F62B32">
      <w:pPr>
        <w:adjustRightInd w:val="0"/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 xml:space="preserve">5. В </w:t>
      </w:r>
      <w:proofErr w:type="gramStart"/>
      <w:r w:rsidRPr="00017F27">
        <w:rPr>
          <w:sz w:val="28"/>
          <w:szCs w:val="24"/>
        </w:rPr>
        <w:t>разделе</w:t>
      </w:r>
      <w:proofErr w:type="gramEnd"/>
      <w:r w:rsidRPr="00017F27">
        <w:rPr>
          <w:sz w:val="28"/>
          <w:szCs w:val="24"/>
        </w:rPr>
        <w:t xml:space="preserve"> VI «Ресурсное обеспечение государственной программы»:</w:t>
      </w:r>
    </w:p>
    <w:p w:rsidR="00F62B32" w:rsidRPr="00017F27" w:rsidRDefault="00F62B32" w:rsidP="00F62B32">
      <w:pPr>
        <w:adjustRightInd w:val="0"/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1) в абзаце третьем цифры ««971 355,3» заменить цифрами «</w:t>
      </w:r>
      <w:r w:rsidR="00361159" w:rsidRPr="00017F27">
        <w:rPr>
          <w:sz w:val="28"/>
          <w:szCs w:val="24"/>
        </w:rPr>
        <w:t>1 346 00</w:t>
      </w:r>
      <w:r w:rsidR="00F61784" w:rsidRPr="00017F27">
        <w:rPr>
          <w:sz w:val="28"/>
          <w:szCs w:val="24"/>
        </w:rPr>
        <w:t>3</w:t>
      </w:r>
      <w:r w:rsidR="00361159" w:rsidRPr="00017F27">
        <w:rPr>
          <w:sz w:val="28"/>
          <w:szCs w:val="24"/>
        </w:rPr>
        <w:t>,</w:t>
      </w:r>
      <w:r w:rsidR="00F61784" w:rsidRPr="00017F27">
        <w:rPr>
          <w:sz w:val="28"/>
          <w:szCs w:val="24"/>
        </w:rPr>
        <w:t>2</w:t>
      </w:r>
      <w:r w:rsidRPr="00017F27">
        <w:rPr>
          <w:sz w:val="28"/>
          <w:szCs w:val="24"/>
        </w:rPr>
        <w:t>», цифры «167 835,5» заменить цифрами «</w:t>
      </w:r>
      <w:r w:rsidR="00361159" w:rsidRPr="00017F27">
        <w:rPr>
          <w:sz w:val="28"/>
          <w:szCs w:val="24"/>
        </w:rPr>
        <w:t>297 1</w:t>
      </w:r>
      <w:r w:rsidR="00F61784" w:rsidRPr="00017F27">
        <w:rPr>
          <w:sz w:val="28"/>
          <w:szCs w:val="24"/>
        </w:rPr>
        <w:t>1</w:t>
      </w:r>
      <w:r w:rsidR="00361159" w:rsidRPr="00017F27">
        <w:rPr>
          <w:sz w:val="28"/>
          <w:szCs w:val="24"/>
        </w:rPr>
        <w:t>0,</w:t>
      </w:r>
      <w:r w:rsidR="00F61784" w:rsidRPr="00017F27">
        <w:rPr>
          <w:sz w:val="28"/>
          <w:szCs w:val="24"/>
        </w:rPr>
        <w:t>0</w:t>
      </w:r>
      <w:r w:rsidRPr="00017F27">
        <w:rPr>
          <w:sz w:val="28"/>
          <w:szCs w:val="24"/>
        </w:rPr>
        <w:t>», цифры «803 519,8» заменить цифрами «</w:t>
      </w:r>
      <w:r w:rsidR="00361159" w:rsidRPr="00017F27">
        <w:rPr>
          <w:sz w:val="28"/>
          <w:szCs w:val="24"/>
        </w:rPr>
        <w:t>1 048 893,</w:t>
      </w:r>
      <w:r w:rsidR="00F61784" w:rsidRPr="00017F27">
        <w:rPr>
          <w:sz w:val="28"/>
          <w:szCs w:val="24"/>
        </w:rPr>
        <w:t>2</w:t>
      </w:r>
      <w:r w:rsidRPr="00017F27">
        <w:rPr>
          <w:sz w:val="28"/>
          <w:szCs w:val="24"/>
        </w:rPr>
        <w:t>»;</w:t>
      </w:r>
    </w:p>
    <w:p w:rsidR="00F62B32" w:rsidRPr="00017F27" w:rsidRDefault="00F62B32" w:rsidP="008341D8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017F27">
        <w:rPr>
          <w:b w:val="0"/>
          <w:szCs w:val="24"/>
        </w:rPr>
        <w:t>2)</w:t>
      </w:r>
      <w:r w:rsidR="008341D8" w:rsidRPr="00017F27">
        <w:rPr>
          <w:b w:val="0"/>
          <w:szCs w:val="24"/>
        </w:rPr>
        <w:t xml:space="preserve"> в</w:t>
      </w:r>
      <w:r w:rsidRPr="00017F27">
        <w:rPr>
          <w:b w:val="0"/>
          <w:szCs w:val="24"/>
        </w:rPr>
        <w:t> абзац</w:t>
      </w:r>
      <w:r w:rsidR="008341D8" w:rsidRPr="00017F27">
        <w:rPr>
          <w:b w:val="0"/>
          <w:szCs w:val="24"/>
        </w:rPr>
        <w:t>е</w:t>
      </w:r>
      <w:r w:rsidRPr="00017F27">
        <w:rPr>
          <w:b w:val="0"/>
          <w:szCs w:val="24"/>
        </w:rPr>
        <w:t xml:space="preserve"> двенадцат</w:t>
      </w:r>
      <w:r w:rsidR="008341D8" w:rsidRPr="00017F27">
        <w:rPr>
          <w:b w:val="0"/>
          <w:szCs w:val="24"/>
        </w:rPr>
        <w:t xml:space="preserve">ом </w:t>
      </w:r>
      <w:r w:rsidR="008341D8" w:rsidRPr="00017F27">
        <w:rPr>
          <w:b w:val="0"/>
        </w:rPr>
        <w:t>цифры «190 020,1» заменить цифрами «393 332,9», цифры «114 961,7» заменить цифрами «129 274,5», цифры «75 058,4» заменить цифрами «264 058,4»</w:t>
      </w:r>
      <w:r w:rsidRPr="00017F27">
        <w:rPr>
          <w:b w:val="0"/>
          <w:szCs w:val="24"/>
        </w:rPr>
        <w:t>;</w:t>
      </w:r>
    </w:p>
    <w:p w:rsidR="00F62B32" w:rsidRPr="00017F27" w:rsidRDefault="00F62B32" w:rsidP="00F62B32">
      <w:pPr>
        <w:pStyle w:val="ConsPlusTitle"/>
        <w:tabs>
          <w:tab w:val="left" w:pos="0"/>
        </w:tabs>
        <w:ind w:firstLine="709"/>
        <w:jc w:val="both"/>
        <w:rPr>
          <w:b w:val="0"/>
          <w:szCs w:val="24"/>
        </w:rPr>
      </w:pPr>
      <w:r w:rsidRPr="00017F27">
        <w:rPr>
          <w:b w:val="0"/>
          <w:szCs w:val="24"/>
        </w:rPr>
        <w:t>3) абзац тринадцат</w:t>
      </w:r>
      <w:r w:rsidR="00811B42" w:rsidRPr="00017F27">
        <w:rPr>
          <w:b w:val="0"/>
          <w:szCs w:val="24"/>
        </w:rPr>
        <w:t>ый</w:t>
      </w:r>
      <w:r w:rsidRPr="00017F27">
        <w:rPr>
          <w:b w:val="0"/>
          <w:szCs w:val="24"/>
        </w:rPr>
        <w:t xml:space="preserve"> изложить в следующей редакции:</w:t>
      </w:r>
    </w:p>
    <w:p w:rsidR="00F62B32" w:rsidRPr="00017F27" w:rsidRDefault="00F62B32" w:rsidP="00F62B32">
      <w:pPr>
        <w:pStyle w:val="ConsPlusTitle"/>
        <w:tabs>
          <w:tab w:val="left" w:pos="0"/>
        </w:tabs>
        <w:ind w:firstLine="709"/>
        <w:jc w:val="both"/>
        <w:rPr>
          <w:b w:val="0"/>
          <w:szCs w:val="24"/>
        </w:rPr>
      </w:pPr>
      <w:r w:rsidRPr="00017F27">
        <w:rPr>
          <w:b w:val="0"/>
          <w:szCs w:val="24"/>
        </w:rPr>
        <w:t xml:space="preserve">«2023 год – </w:t>
      </w:r>
      <w:r w:rsidR="00811B42" w:rsidRPr="00017F27">
        <w:rPr>
          <w:b w:val="0"/>
          <w:szCs w:val="24"/>
        </w:rPr>
        <w:t>171 335,1</w:t>
      </w:r>
      <w:r w:rsidRPr="00017F27">
        <w:rPr>
          <w:b w:val="0"/>
          <w:szCs w:val="24"/>
        </w:rPr>
        <w:t xml:space="preserve"> тыс. рублей, в том числе средства из федерального бюджета – </w:t>
      </w:r>
      <w:r w:rsidR="00811B42" w:rsidRPr="00017F27">
        <w:rPr>
          <w:b w:val="0"/>
          <w:szCs w:val="24"/>
        </w:rPr>
        <w:t xml:space="preserve">114 961,7 </w:t>
      </w:r>
      <w:r w:rsidRPr="00017F27">
        <w:rPr>
          <w:b w:val="0"/>
          <w:szCs w:val="24"/>
        </w:rPr>
        <w:t>тыс. рублей, средства областного бюджета - 56 373,4 тыс. рублей</w:t>
      </w:r>
      <w:proofErr w:type="gramStart"/>
      <w:r w:rsidRPr="00017F27">
        <w:rPr>
          <w:b w:val="0"/>
          <w:szCs w:val="24"/>
        </w:rPr>
        <w:t>;»</w:t>
      </w:r>
      <w:proofErr w:type="gramEnd"/>
      <w:r w:rsidRPr="00017F27">
        <w:rPr>
          <w:b w:val="0"/>
          <w:szCs w:val="24"/>
        </w:rPr>
        <w:t>;</w:t>
      </w:r>
    </w:p>
    <w:p w:rsidR="00F62B32" w:rsidRPr="00017F27" w:rsidRDefault="00F62B32" w:rsidP="00F62B32">
      <w:pPr>
        <w:pStyle w:val="ConsPlusTitle"/>
        <w:tabs>
          <w:tab w:val="left" w:pos="0"/>
        </w:tabs>
        <w:ind w:firstLine="709"/>
        <w:jc w:val="both"/>
        <w:rPr>
          <w:b w:val="0"/>
          <w:szCs w:val="24"/>
        </w:rPr>
      </w:pPr>
      <w:r w:rsidRPr="00017F27">
        <w:rPr>
          <w:b w:val="0"/>
          <w:szCs w:val="24"/>
        </w:rPr>
        <w:t>4) после абзаца четырнадцатого дополнить абзацами следующего содержания:</w:t>
      </w:r>
    </w:p>
    <w:p w:rsidR="00F62B32" w:rsidRPr="00017F27" w:rsidRDefault="00F62B32" w:rsidP="00F62B32">
      <w:pPr>
        <w:pStyle w:val="ConsPlusTitle"/>
        <w:tabs>
          <w:tab w:val="left" w:pos="0"/>
        </w:tabs>
        <w:ind w:firstLine="709"/>
        <w:jc w:val="both"/>
        <w:rPr>
          <w:b w:val="0"/>
          <w:szCs w:val="24"/>
        </w:rPr>
      </w:pPr>
      <w:r w:rsidRPr="00017F27">
        <w:rPr>
          <w:b w:val="0"/>
          <w:szCs w:val="24"/>
        </w:rPr>
        <w:t>«2025 год – 56 373,4 тыс. рублей, в том числе средства областного бюджета - 56 373,4 тыс. рублей</w:t>
      </w:r>
      <w:proofErr w:type="gramStart"/>
      <w:r w:rsidRPr="00017F27">
        <w:rPr>
          <w:b w:val="0"/>
          <w:szCs w:val="24"/>
        </w:rPr>
        <w:t>.».</w:t>
      </w:r>
      <w:proofErr w:type="gramEnd"/>
    </w:p>
    <w:p w:rsidR="00463D5A" w:rsidRPr="00017F27" w:rsidRDefault="00463D5A" w:rsidP="00F62B32">
      <w:pPr>
        <w:pStyle w:val="ConsPlusTitle"/>
        <w:tabs>
          <w:tab w:val="left" w:pos="0"/>
        </w:tabs>
        <w:ind w:firstLine="709"/>
        <w:jc w:val="both"/>
        <w:rPr>
          <w:b w:val="0"/>
          <w:szCs w:val="24"/>
        </w:rPr>
      </w:pPr>
      <w:r w:rsidRPr="00017F27">
        <w:rPr>
          <w:b w:val="0"/>
          <w:szCs w:val="24"/>
        </w:rPr>
        <w:t>5) в абзаце пятнадцат</w:t>
      </w:r>
      <w:r w:rsidR="004879EC" w:rsidRPr="00017F27">
        <w:rPr>
          <w:b w:val="0"/>
          <w:szCs w:val="24"/>
        </w:rPr>
        <w:t>ом</w:t>
      </w:r>
      <w:r w:rsidRPr="00017F27">
        <w:rPr>
          <w:b w:val="0"/>
          <w:szCs w:val="24"/>
        </w:rPr>
        <w:t xml:space="preserve"> цифры «2024» заменить цифрами «2025», цифры «610 000,0» заменить цифрами «612 000,0»</w:t>
      </w:r>
    </w:p>
    <w:p w:rsidR="00463D5A" w:rsidRPr="00017F27" w:rsidRDefault="00463D5A" w:rsidP="00F62B32">
      <w:pPr>
        <w:pStyle w:val="ConsPlusTitle"/>
        <w:tabs>
          <w:tab w:val="left" w:pos="0"/>
        </w:tabs>
        <w:ind w:firstLine="709"/>
        <w:jc w:val="both"/>
        <w:rPr>
          <w:b w:val="0"/>
          <w:szCs w:val="24"/>
        </w:rPr>
      </w:pPr>
      <w:r w:rsidRPr="00017F27">
        <w:rPr>
          <w:b w:val="0"/>
          <w:szCs w:val="24"/>
        </w:rPr>
        <w:t>6) после абзаца двадцать восемь дополнить абзацами следующего содержания:</w:t>
      </w:r>
    </w:p>
    <w:p w:rsidR="00463D5A" w:rsidRPr="00017F27" w:rsidRDefault="00463D5A" w:rsidP="00463D5A">
      <w:pPr>
        <w:pStyle w:val="ConsPlusTitle"/>
        <w:tabs>
          <w:tab w:val="left" w:pos="0"/>
        </w:tabs>
        <w:ind w:firstLine="709"/>
        <w:jc w:val="both"/>
        <w:rPr>
          <w:b w:val="0"/>
          <w:szCs w:val="24"/>
        </w:rPr>
      </w:pPr>
      <w:r w:rsidRPr="00017F27">
        <w:rPr>
          <w:b w:val="0"/>
          <w:szCs w:val="24"/>
        </w:rPr>
        <w:t>«2025 год - не менее 2 000,0 тыс. рублей, в том числе:</w:t>
      </w:r>
    </w:p>
    <w:p w:rsidR="00463D5A" w:rsidRPr="00017F27" w:rsidRDefault="00463D5A" w:rsidP="00463D5A">
      <w:pPr>
        <w:pStyle w:val="ConsPlusTitle"/>
        <w:tabs>
          <w:tab w:val="left" w:pos="0"/>
        </w:tabs>
        <w:ind w:firstLine="709"/>
        <w:jc w:val="both"/>
        <w:rPr>
          <w:b w:val="0"/>
          <w:szCs w:val="24"/>
        </w:rPr>
      </w:pPr>
      <w:r w:rsidRPr="00017F27">
        <w:rPr>
          <w:b w:val="0"/>
          <w:szCs w:val="24"/>
        </w:rPr>
        <w:t>налоговые льготы по налогу на имущество организаций - не менее 2 000,0 тыс. рублей</w:t>
      </w:r>
      <w:proofErr w:type="gramStart"/>
      <w:r w:rsidRPr="00017F27">
        <w:rPr>
          <w:b w:val="0"/>
          <w:szCs w:val="24"/>
        </w:rPr>
        <w:t>.».</w:t>
      </w:r>
      <w:proofErr w:type="gramEnd"/>
    </w:p>
    <w:p w:rsidR="00F62B32" w:rsidRPr="00017F27" w:rsidRDefault="00103F28" w:rsidP="00F62B32">
      <w:pPr>
        <w:adjustRightInd w:val="0"/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6</w:t>
      </w:r>
      <w:r w:rsidR="00F62B32" w:rsidRPr="00017F27">
        <w:rPr>
          <w:sz w:val="28"/>
          <w:szCs w:val="24"/>
        </w:rPr>
        <w:t xml:space="preserve">. В </w:t>
      </w:r>
      <w:proofErr w:type="gramStart"/>
      <w:r w:rsidR="00F62B32" w:rsidRPr="00017F27">
        <w:rPr>
          <w:sz w:val="28"/>
          <w:szCs w:val="24"/>
        </w:rPr>
        <w:t>разделе</w:t>
      </w:r>
      <w:proofErr w:type="gramEnd"/>
      <w:r w:rsidR="00F62B32" w:rsidRPr="00017F27">
        <w:rPr>
          <w:sz w:val="28"/>
          <w:szCs w:val="24"/>
        </w:rPr>
        <w:t xml:space="preserve"> VII «Ожидаемые результаты реализации государственной программы»:</w:t>
      </w:r>
    </w:p>
    <w:p w:rsidR="00F62B32" w:rsidRPr="00017F27" w:rsidRDefault="00F62B32" w:rsidP="00F62B32">
      <w:pPr>
        <w:adjustRightInd w:val="0"/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1) в абзаце втором цифры «2024» заменить цифрами «2025»;</w:t>
      </w:r>
    </w:p>
    <w:p w:rsidR="00F62B32" w:rsidRPr="00017F27" w:rsidRDefault="00F62B32" w:rsidP="00F62B32">
      <w:pPr>
        <w:adjustRightInd w:val="0"/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в абзаце третьем цифры «185» заменить цифрами «207»;</w:t>
      </w:r>
    </w:p>
    <w:p w:rsidR="00F62B32" w:rsidRPr="00017F27" w:rsidRDefault="00F62B32" w:rsidP="00F62B32">
      <w:pPr>
        <w:adjustRightInd w:val="0"/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2) в абзаце пятом цифры «65» заменить цифрами «75»;</w:t>
      </w:r>
    </w:p>
    <w:p w:rsidR="00F62B32" w:rsidRPr="00017F27" w:rsidRDefault="00F62B32" w:rsidP="00F62B32">
      <w:pPr>
        <w:adjustRightInd w:val="0"/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3) в абзаце шестом цифры «8» заменить цифрой «1</w:t>
      </w:r>
      <w:r w:rsidR="00775BB6" w:rsidRPr="00017F27">
        <w:rPr>
          <w:sz w:val="28"/>
          <w:szCs w:val="24"/>
        </w:rPr>
        <w:t>0</w:t>
      </w:r>
      <w:r w:rsidRPr="00017F27">
        <w:rPr>
          <w:sz w:val="28"/>
          <w:szCs w:val="24"/>
        </w:rPr>
        <w:t>»;</w:t>
      </w:r>
    </w:p>
    <w:p w:rsidR="00F62B32" w:rsidRPr="00017F27" w:rsidRDefault="00F62B32" w:rsidP="00F62B32">
      <w:pPr>
        <w:adjustRightInd w:val="0"/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в абзацах десятом, одиннадцатом, двенадцатом  цифры «2024» заменить цифрами «2025»;</w:t>
      </w:r>
    </w:p>
    <w:p w:rsidR="00F62B32" w:rsidRPr="00017F27" w:rsidRDefault="00F62B32" w:rsidP="00F62B32">
      <w:pPr>
        <w:adjustRightInd w:val="0"/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в абзаце тринадцатом цифры «2,25» заменить цифрами «2,5», цифры «2024» заменить цифрами «2025»;</w:t>
      </w:r>
    </w:p>
    <w:p w:rsidR="00F62B32" w:rsidRPr="00017F27" w:rsidRDefault="00F62B32" w:rsidP="00F62B32">
      <w:pPr>
        <w:adjustRightInd w:val="0"/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в абзаце четырнадцатом цифры «2024» заменить цифрами «2025»;</w:t>
      </w:r>
    </w:p>
    <w:p w:rsidR="00F62B32" w:rsidRPr="00017F27" w:rsidRDefault="00F62B32" w:rsidP="00F62B32">
      <w:pPr>
        <w:adjustRightInd w:val="0"/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 xml:space="preserve">4) в абзаце пятнадцатом </w:t>
      </w:r>
      <w:r w:rsidR="00775BB6" w:rsidRPr="00017F27">
        <w:rPr>
          <w:sz w:val="28"/>
          <w:szCs w:val="24"/>
        </w:rPr>
        <w:t xml:space="preserve">цифры «2024» заменить цифрами «2025», </w:t>
      </w:r>
      <w:r w:rsidRPr="00017F27">
        <w:rPr>
          <w:sz w:val="28"/>
          <w:szCs w:val="24"/>
        </w:rPr>
        <w:t>цифры «10» заменить цифрами «</w:t>
      </w:r>
      <w:r w:rsidR="00EC1A2F" w:rsidRPr="00017F27">
        <w:rPr>
          <w:sz w:val="28"/>
          <w:szCs w:val="24"/>
        </w:rPr>
        <w:t>1</w:t>
      </w:r>
      <w:r w:rsidR="00775BB6" w:rsidRPr="00017F27">
        <w:rPr>
          <w:sz w:val="28"/>
          <w:szCs w:val="24"/>
        </w:rPr>
        <w:t>5</w:t>
      </w:r>
      <w:r w:rsidRPr="00017F27">
        <w:rPr>
          <w:sz w:val="28"/>
          <w:szCs w:val="24"/>
        </w:rPr>
        <w:t>», цифры «338 089,8» заменить цифрами «</w:t>
      </w:r>
      <w:r w:rsidR="00EC1A2F" w:rsidRPr="00017F27">
        <w:rPr>
          <w:sz w:val="28"/>
          <w:szCs w:val="24"/>
        </w:rPr>
        <w:t>508 931,9</w:t>
      </w:r>
      <w:r w:rsidRPr="00017F27">
        <w:rPr>
          <w:sz w:val="28"/>
          <w:szCs w:val="24"/>
        </w:rPr>
        <w:t>»;</w:t>
      </w:r>
    </w:p>
    <w:p w:rsidR="00F62B32" w:rsidRPr="00017F27" w:rsidRDefault="00F62B32" w:rsidP="00F62B32">
      <w:pPr>
        <w:adjustRightInd w:val="0"/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 xml:space="preserve">5) в абзаце шестнадцатом цифры «2024» заменить цифрами «2025», цифры «235» заменить цифрами «296»; </w:t>
      </w:r>
    </w:p>
    <w:p w:rsidR="00F62B32" w:rsidRPr="00017F27" w:rsidRDefault="00F62B32" w:rsidP="00F62B32">
      <w:pPr>
        <w:tabs>
          <w:tab w:val="left" w:pos="0"/>
        </w:tabs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6) в абзаце семнадцатом цифры «2024» заменить цифрами «2025», цифры «1 085,4» заменить цифрами «1 371,35»;</w:t>
      </w:r>
    </w:p>
    <w:p w:rsidR="00F62B32" w:rsidRPr="00017F27" w:rsidRDefault="00F62B32" w:rsidP="00F62B32">
      <w:pPr>
        <w:tabs>
          <w:tab w:val="left" w:pos="0"/>
        </w:tabs>
        <w:ind w:firstLine="709"/>
        <w:jc w:val="both"/>
        <w:rPr>
          <w:sz w:val="28"/>
          <w:szCs w:val="24"/>
        </w:rPr>
      </w:pPr>
      <w:r w:rsidRPr="00017F27">
        <w:rPr>
          <w:sz w:val="28"/>
          <w:szCs w:val="24"/>
        </w:rPr>
        <w:t>7) в абзаце восемнадцатом цифры «2024» заменить цифрами «2025», цифры «67 514,4» заменить цифрами «86 315,95».</w:t>
      </w:r>
    </w:p>
    <w:p w:rsidR="00103F28" w:rsidRPr="00017F27" w:rsidRDefault="00103F28" w:rsidP="00103F2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lastRenderedPageBreak/>
        <w:t>6. Приложение № 1 к Программе «Цели, задачи и целевые индикаторы государственной программы Новосибирской области «Развитие промышленности и повышение ее конкурентоспособности в Новосибирской области» изложить в редакции согласно приложению № 1 к настоящему постановлению.</w:t>
      </w:r>
    </w:p>
    <w:p w:rsidR="00103F28" w:rsidRPr="00017F27" w:rsidRDefault="00462493" w:rsidP="00103F2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7. Приложение № 2.1 к Программе «Основные мероприятия государственной программы Новосибирской области «Развитие промышленности и повышение ее конкурентоспособности в Новосибирской области» изложить в редакции согласно приложению № 2 к настоящему постановлению.</w:t>
      </w:r>
    </w:p>
    <w:p w:rsidR="00462493" w:rsidRPr="00017F27" w:rsidRDefault="00462493" w:rsidP="00103F2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8. Приложение № 3 к Программе «Сводные финансовые затраты и налоговые расходы государственной программы Новосибирской области «Развитие промышленности и повышение ее конкурентоспособности в Новосибирской области» изложить в редакции согласно приложению № 3 к настоящему постановлению.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 xml:space="preserve">9. В </w:t>
      </w:r>
      <w:proofErr w:type="gramStart"/>
      <w:r w:rsidRPr="00017F27">
        <w:rPr>
          <w:sz w:val="28"/>
          <w:szCs w:val="28"/>
        </w:rPr>
        <w:t>приложении</w:t>
      </w:r>
      <w:proofErr w:type="gramEnd"/>
      <w:r w:rsidRPr="00017F27">
        <w:rPr>
          <w:sz w:val="28"/>
          <w:szCs w:val="28"/>
        </w:rPr>
        <w:t xml:space="preserve"> № 4 к Программе «Подпрограмма 1 «Техническое перевооружение промышленности Новосибирской области»: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1) в разделе I «Паспорт подпрограммы государственной программы Новосибирской области «Развитие промышленности и повышение ее конкурентоспособности в Новосибирской области»:</w:t>
      </w:r>
    </w:p>
    <w:p w:rsidR="00691557" w:rsidRPr="00017F27" w:rsidRDefault="00691557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а) в позиции «Сроки (этапы) реализации подпрограммы» цифры «2024» заменить цифрами «2025»;</w:t>
      </w:r>
    </w:p>
    <w:p w:rsidR="00A26DA2" w:rsidRPr="00017F27" w:rsidRDefault="00691557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б</w:t>
      </w:r>
      <w:r w:rsidR="00A26DA2" w:rsidRPr="00017F27">
        <w:rPr>
          <w:sz w:val="28"/>
          <w:szCs w:val="28"/>
        </w:rPr>
        <w:t>) в позиции «Объемы финансирования подпрограммы (с расшифровкой по источникам и годам финансирования)»: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в абзаце первом цифры «</w:t>
      </w:r>
      <w:r w:rsidR="009233BC" w:rsidRPr="00017F27">
        <w:rPr>
          <w:sz w:val="28"/>
          <w:szCs w:val="28"/>
        </w:rPr>
        <w:t>385 376,0</w:t>
      </w:r>
      <w:r w:rsidRPr="00017F27">
        <w:rPr>
          <w:sz w:val="28"/>
          <w:szCs w:val="28"/>
        </w:rPr>
        <w:t>» заменить цифрами «</w:t>
      </w:r>
      <w:r w:rsidR="009233BC" w:rsidRPr="00017F27">
        <w:rPr>
          <w:sz w:val="28"/>
          <w:szCs w:val="28"/>
        </w:rPr>
        <w:t>429 315,</w:t>
      </w:r>
      <w:r w:rsidR="00423B63" w:rsidRPr="00017F27">
        <w:rPr>
          <w:sz w:val="28"/>
          <w:szCs w:val="28"/>
        </w:rPr>
        <w:t>1</w:t>
      </w:r>
      <w:r w:rsidRPr="00017F27">
        <w:rPr>
          <w:sz w:val="28"/>
          <w:szCs w:val="28"/>
        </w:rPr>
        <w:t>»;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в абзаце втором цифры «</w:t>
      </w:r>
      <w:r w:rsidR="009233BC" w:rsidRPr="00017F27">
        <w:rPr>
          <w:sz w:val="28"/>
          <w:szCs w:val="28"/>
        </w:rPr>
        <w:t>71 102,4</w:t>
      </w:r>
      <w:r w:rsidRPr="00017F27">
        <w:rPr>
          <w:sz w:val="28"/>
          <w:szCs w:val="28"/>
        </w:rPr>
        <w:t>» заменить цифрами «</w:t>
      </w:r>
      <w:r w:rsidR="009233BC" w:rsidRPr="00017F27">
        <w:rPr>
          <w:sz w:val="28"/>
          <w:szCs w:val="28"/>
        </w:rPr>
        <w:t>99 973,</w:t>
      </w:r>
      <w:r w:rsidR="00423B63" w:rsidRPr="00017F27">
        <w:rPr>
          <w:sz w:val="28"/>
          <w:szCs w:val="28"/>
        </w:rPr>
        <w:t>1</w:t>
      </w:r>
      <w:r w:rsidRPr="00017F27">
        <w:rPr>
          <w:sz w:val="28"/>
          <w:szCs w:val="28"/>
        </w:rPr>
        <w:t>», цифры «</w:t>
      </w:r>
      <w:r w:rsidR="00E053BD" w:rsidRPr="00017F27">
        <w:rPr>
          <w:sz w:val="28"/>
          <w:szCs w:val="28"/>
        </w:rPr>
        <w:t>289 273,6</w:t>
      </w:r>
      <w:r w:rsidRPr="00017F27">
        <w:rPr>
          <w:sz w:val="28"/>
          <w:szCs w:val="28"/>
        </w:rPr>
        <w:t>» заменить цифрами «</w:t>
      </w:r>
      <w:r w:rsidR="00E053BD" w:rsidRPr="00017F27">
        <w:rPr>
          <w:sz w:val="28"/>
          <w:szCs w:val="28"/>
        </w:rPr>
        <w:t>329 342,0</w:t>
      </w:r>
      <w:r w:rsidRPr="00017F27">
        <w:rPr>
          <w:sz w:val="28"/>
          <w:szCs w:val="28"/>
        </w:rPr>
        <w:t>»;</w:t>
      </w:r>
    </w:p>
    <w:p w:rsidR="00E053BD" w:rsidRPr="00017F27" w:rsidRDefault="00E053BD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в абзаце одиннадцатом цифры «68 492,7» заменить цифрами «43 939,</w:t>
      </w:r>
      <w:r w:rsidR="00423B63" w:rsidRPr="00017F27">
        <w:rPr>
          <w:sz w:val="28"/>
          <w:szCs w:val="28"/>
        </w:rPr>
        <w:t>1</w:t>
      </w:r>
      <w:r w:rsidRPr="00017F27">
        <w:rPr>
          <w:sz w:val="28"/>
          <w:szCs w:val="28"/>
        </w:rPr>
        <w:t>», цифры «53 424,3» заменить цифрами «28 870,</w:t>
      </w:r>
      <w:r w:rsidR="00423B63" w:rsidRPr="00017F27">
        <w:rPr>
          <w:sz w:val="28"/>
          <w:szCs w:val="28"/>
        </w:rPr>
        <w:t>7</w:t>
      </w:r>
      <w:r w:rsidRPr="00017F27">
        <w:rPr>
          <w:sz w:val="28"/>
          <w:szCs w:val="28"/>
        </w:rPr>
        <w:t>»;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 xml:space="preserve">абзац </w:t>
      </w:r>
      <w:r w:rsidR="00E053BD" w:rsidRPr="00017F27">
        <w:rPr>
          <w:sz w:val="28"/>
          <w:szCs w:val="28"/>
        </w:rPr>
        <w:t>двенадцатый</w:t>
      </w:r>
      <w:r w:rsidRPr="00017F27">
        <w:rPr>
          <w:sz w:val="28"/>
          <w:szCs w:val="28"/>
        </w:rPr>
        <w:t xml:space="preserve"> изложить в следующей редакции: 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«202</w:t>
      </w:r>
      <w:r w:rsidR="00E053BD" w:rsidRPr="00017F27">
        <w:rPr>
          <w:sz w:val="28"/>
          <w:szCs w:val="28"/>
        </w:rPr>
        <w:t>3</w:t>
      </w:r>
      <w:r w:rsidRPr="00017F27">
        <w:rPr>
          <w:sz w:val="28"/>
          <w:szCs w:val="28"/>
        </w:rPr>
        <w:t xml:space="preserve"> год – </w:t>
      </w:r>
      <w:r w:rsidR="00E053BD" w:rsidRPr="00017F27">
        <w:rPr>
          <w:sz w:val="28"/>
          <w:szCs w:val="28"/>
        </w:rPr>
        <w:t xml:space="preserve">68 492,7 </w:t>
      </w:r>
      <w:r w:rsidRPr="00017F27">
        <w:rPr>
          <w:sz w:val="28"/>
          <w:szCs w:val="28"/>
        </w:rPr>
        <w:t>тыс. рублей, в том числе средства из федерального бюджета – 53 424,3 тыс. рублей, средства областного бюджета - 15 068,4 тыс. рублей</w:t>
      </w:r>
      <w:proofErr w:type="gramStart"/>
      <w:r w:rsidRPr="00017F27">
        <w:rPr>
          <w:sz w:val="28"/>
          <w:szCs w:val="28"/>
        </w:rPr>
        <w:t>;»</w:t>
      </w:r>
      <w:proofErr w:type="gramEnd"/>
      <w:r w:rsidRPr="00017F27">
        <w:rPr>
          <w:sz w:val="28"/>
          <w:szCs w:val="28"/>
        </w:rPr>
        <w:t>;</w:t>
      </w:r>
    </w:p>
    <w:p w:rsidR="00EE4576" w:rsidRPr="00017F27" w:rsidRDefault="00E053BD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после</w:t>
      </w:r>
      <w:r w:rsidR="00A26DA2" w:rsidRPr="00017F27">
        <w:rPr>
          <w:sz w:val="28"/>
          <w:szCs w:val="28"/>
        </w:rPr>
        <w:t xml:space="preserve"> абзац</w:t>
      </w:r>
      <w:r w:rsidRPr="00017F27">
        <w:rPr>
          <w:sz w:val="28"/>
          <w:szCs w:val="28"/>
        </w:rPr>
        <w:t>а</w:t>
      </w:r>
      <w:r w:rsidR="00A26DA2" w:rsidRPr="00017F27">
        <w:rPr>
          <w:sz w:val="28"/>
          <w:szCs w:val="28"/>
        </w:rPr>
        <w:t xml:space="preserve"> тринадцато</w:t>
      </w:r>
      <w:r w:rsidRPr="00017F27">
        <w:rPr>
          <w:sz w:val="28"/>
          <w:szCs w:val="28"/>
        </w:rPr>
        <w:t>го дополнить абзацем следующего содержания:</w:t>
      </w:r>
      <w:r w:rsidR="00A26DA2" w:rsidRPr="00017F27">
        <w:rPr>
          <w:sz w:val="28"/>
          <w:szCs w:val="28"/>
        </w:rPr>
        <w:t xml:space="preserve"> </w:t>
      </w:r>
    </w:p>
    <w:p w:rsidR="00A26DA2" w:rsidRPr="00017F27" w:rsidRDefault="00E053BD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«</w:t>
      </w:r>
      <w:r w:rsidR="00EE4576" w:rsidRPr="00017F27">
        <w:rPr>
          <w:sz w:val="28"/>
          <w:szCs w:val="28"/>
        </w:rPr>
        <w:t>2025 год - 15 068,4 тыс. рублей, в том числе средства областного бюджета - 15 068,4 тыс. рублей</w:t>
      </w:r>
      <w:proofErr w:type="gramStart"/>
      <w:r w:rsidR="00EE4576" w:rsidRPr="00017F27">
        <w:rPr>
          <w:sz w:val="28"/>
          <w:szCs w:val="28"/>
        </w:rPr>
        <w:t>.</w:t>
      </w:r>
      <w:r w:rsidRPr="00017F27">
        <w:rPr>
          <w:sz w:val="28"/>
          <w:szCs w:val="28"/>
        </w:rPr>
        <w:t>»</w:t>
      </w:r>
      <w:r w:rsidR="00A26DA2" w:rsidRPr="00017F27">
        <w:rPr>
          <w:sz w:val="28"/>
          <w:szCs w:val="28"/>
        </w:rPr>
        <w:t>;</w:t>
      </w:r>
      <w:proofErr w:type="gramEnd"/>
    </w:p>
    <w:p w:rsidR="00A26DA2" w:rsidRPr="00017F27" w:rsidRDefault="00691557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в</w:t>
      </w:r>
      <w:r w:rsidR="00A26DA2" w:rsidRPr="00017F27">
        <w:rPr>
          <w:sz w:val="28"/>
          <w:szCs w:val="28"/>
        </w:rPr>
        <w:t>) в позиции «Ожидаемые результаты реализации подпрограммы, выраженные в количественно измеримых показателях»:</w:t>
      </w:r>
    </w:p>
    <w:p w:rsidR="00EE4576" w:rsidRPr="00017F27" w:rsidRDefault="00EE4576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в абзаце втором цифры «2024» заменить цифрами «2025»,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в абзаце третьем цифры «</w:t>
      </w:r>
      <w:r w:rsidR="00EE4576" w:rsidRPr="00017F27">
        <w:rPr>
          <w:sz w:val="28"/>
          <w:szCs w:val="28"/>
        </w:rPr>
        <w:t>185</w:t>
      </w:r>
      <w:r w:rsidRPr="00017F27">
        <w:rPr>
          <w:sz w:val="28"/>
          <w:szCs w:val="28"/>
        </w:rPr>
        <w:t>» заменить цифрами «</w:t>
      </w:r>
      <w:r w:rsidR="005A789F" w:rsidRPr="00017F27">
        <w:rPr>
          <w:sz w:val="28"/>
          <w:szCs w:val="28"/>
        </w:rPr>
        <w:t>207</w:t>
      </w:r>
      <w:r w:rsidRPr="00017F27">
        <w:rPr>
          <w:sz w:val="28"/>
          <w:szCs w:val="28"/>
        </w:rPr>
        <w:t>»;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в абзаце пятом цифры «</w:t>
      </w:r>
      <w:r w:rsidR="00E34132" w:rsidRPr="00017F27">
        <w:rPr>
          <w:sz w:val="28"/>
          <w:szCs w:val="28"/>
        </w:rPr>
        <w:t>1 672 880,0</w:t>
      </w:r>
      <w:r w:rsidRPr="00017F27">
        <w:rPr>
          <w:sz w:val="28"/>
          <w:szCs w:val="28"/>
        </w:rPr>
        <w:t xml:space="preserve">» заменить цифрами «1 </w:t>
      </w:r>
      <w:r w:rsidR="00E34132" w:rsidRPr="00017F27">
        <w:rPr>
          <w:sz w:val="28"/>
          <w:szCs w:val="28"/>
        </w:rPr>
        <w:t>967</w:t>
      </w:r>
      <w:r w:rsidRPr="00017F27">
        <w:rPr>
          <w:sz w:val="28"/>
          <w:szCs w:val="28"/>
        </w:rPr>
        <w:t xml:space="preserve"> </w:t>
      </w:r>
      <w:r w:rsidR="00E34132" w:rsidRPr="00017F27">
        <w:rPr>
          <w:sz w:val="28"/>
          <w:szCs w:val="28"/>
        </w:rPr>
        <w:t>918</w:t>
      </w:r>
      <w:r w:rsidRPr="00017F27">
        <w:rPr>
          <w:sz w:val="28"/>
          <w:szCs w:val="28"/>
        </w:rPr>
        <w:t>,0»;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в абзаце седьмом цифры «202</w:t>
      </w:r>
      <w:r w:rsidR="005A789F" w:rsidRPr="00017F27">
        <w:rPr>
          <w:sz w:val="28"/>
          <w:szCs w:val="28"/>
        </w:rPr>
        <w:t>4</w:t>
      </w:r>
      <w:r w:rsidRPr="00017F27">
        <w:rPr>
          <w:sz w:val="28"/>
          <w:szCs w:val="28"/>
        </w:rPr>
        <w:t>» заменить цифрами «202</w:t>
      </w:r>
      <w:r w:rsidR="005A789F" w:rsidRPr="00017F27">
        <w:rPr>
          <w:sz w:val="28"/>
          <w:szCs w:val="28"/>
        </w:rPr>
        <w:t>5</w:t>
      </w:r>
      <w:r w:rsidR="00E34132" w:rsidRPr="00017F27">
        <w:rPr>
          <w:sz w:val="28"/>
          <w:szCs w:val="28"/>
        </w:rPr>
        <w:t>», цифры «145</w:t>
      </w:r>
      <w:r w:rsidRPr="00017F27">
        <w:rPr>
          <w:sz w:val="28"/>
          <w:szCs w:val="28"/>
        </w:rPr>
        <w:t>» заменить цифрами «</w:t>
      </w:r>
      <w:r w:rsidR="00E34132" w:rsidRPr="00017F27">
        <w:rPr>
          <w:sz w:val="28"/>
          <w:szCs w:val="28"/>
        </w:rPr>
        <w:t>201</w:t>
      </w:r>
      <w:r w:rsidRPr="00017F27">
        <w:rPr>
          <w:sz w:val="28"/>
          <w:szCs w:val="28"/>
        </w:rPr>
        <w:t>»;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в абзаце восьмом цифры «202</w:t>
      </w:r>
      <w:r w:rsidR="00E34132" w:rsidRPr="00017F27">
        <w:rPr>
          <w:sz w:val="28"/>
          <w:szCs w:val="28"/>
        </w:rPr>
        <w:t>4</w:t>
      </w:r>
      <w:r w:rsidRPr="00017F27">
        <w:rPr>
          <w:sz w:val="28"/>
          <w:szCs w:val="28"/>
        </w:rPr>
        <w:t>» заменить цифрами «20</w:t>
      </w:r>
      <w:r w:rsidR="00E34132" w:rsidRPr="00017F27">
        <w:rPr>
          <w:sz w:val="28"/>
          <w:szCs w:val="28"/>
        </w:rPr>
        <w:t>25</w:t>
      </w:r>
      <w:r w:rsidRPr="00017F27">
        <w:rPr>
          <w:sz w:val="28"/>
          <w:szCs w:val="28"/>
        </w:rPr>
        <w:t>», цифры «</w:t>
      </w:r>
      <w:r w:rsidR="00E34132" w:rsidRPr="00017F27">
        <w:rPr>
          <w:sz w:val="28"/>
          <w:szCs w:val="28"/>
        </w:rPr>
        <w:t>635,16</w:t>
      </w:r>
      <w:r w:rsidRPr="00017F27">
        <w:rPr>
          <w:sz w:val="28"/>
          <w:szCs w:val="28"/>
        </w:rPr>
        <w:t>» заменить цифрами «6</w:t>
      </w:r>
      <w:r w:rsidR="00E34132" w:rsidRPr="00017F27">
        <w:rPr>
          <w:sz w:val="28"/>
          <w:szCs w:val="28"/>
        </w:rPr>
        <w:t>98,23</w:t>
      </w:r>
      <w:r w:rsidRPr="00017F27">
        <w:rPr>
          <w:sz w:val="28"/>
          <w:szCs w:val="28"/>
        </w:rPr>
        <w:t>»;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в абзаце девятом цифры «202</w:t>
      </w:r>
      <w:r w:rsidR="00E34132" w:rsidRPr="00017F27">
        <w:rPr>
          <w:sz w:val="28"/>
          <w:szCs w:val="28"/>
        </w:rPr>
        <w:t>4</w:t>
      </w:r>
      <w:r w:rsidRPr="00017F27">
        <w:rPr>
          <w:sz w:val="28"/>
          <w:szCs w:val="28"/>
        </w:rPr>
        <w:t>» заменить цифрами «202</w:t>
      </w:r>
      <w:r w:rsidR="00E34132" w:rsidRPr="00017F27">
        <w:rPr>
          <w:sz w:val="28"/>
          <w:szCs w:val="28"/>
        </w:rPr>
        <w:t>5</w:t>
      </w:r>
      <w:r w:rsidRPr="00017F27">
        <w:rPr>
          <w:sz w:val="28"/>
          <w:szCs w:val="28"/>
        </w:rPr>
        <w:t>», цифры «</w:t>
      </w:r>
      <w:r w:rsidR="00E34132" w:rsidRPr="00017F27">
        <w:rPr>
          <w:sz w:val="28"/>
          <w:szCs w:val="28"/>
        </w:rPr>
        <w:t>37 732,6</w:t>
      </w:r>
      <w:r w:rsidRPr="00017F27">
        <w:rPr>
          <w:sz w:val="28"/>
          <w:szCs w:val="28"/>
        </w:rPr>
        <w:t>» заменить цифрами «</w:t>
      </w:r>
      <w:r w:rsidR="00E34132" w:rsidRPr="00017F27">
        <w:rPr>
          <w:sz w:val="28"/>
          <w:szCs w:val="28"/>
        </w:rPr>
        <w:t>52 213,15</w:t>
      </w:r>
      <w:r w:rsidRPr="00017F27">
        <w:rPr>
          <w:sz w:val="28"/>
          <w:szCs w:val="28"/>
        </w:rPr>
        <w:t>»;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lastRenderedPageBreak/>
        <w:t>2) в разделе IV «Характеристика мероприятий подпрограммы» в абзаце втором цифры «</w:t>
      </w:r>
      <w:r w:rsidR="00E34132" w:rsidRPr="00017F27">
        <w:rPr>
          <w:sz w:val="28"/>
          <w:szCs w:val="28"/>
        </w:rPr>
        <w:t>185</w:t>
      </w:r>
      <w:r w:rsidRPr="00017F27">
        <w:rPr>
          <w:sz w:val="28"/>
          <w:szCs w:val="28"/>
        </w:rPr>
        <w:t>» заменить цифрами «</w:t>
      </w:r>
      <w:r w:rsidR="00E34132" w:rsidRPr="00017F27">
        <w:rPr>
          <w:sz w:val="28"/>
          <w:szCs w:val="28"/>
        </w:rPr>
        <w:t>207</w:t>
      </w:r>
      <w:r w:rsidRPr="00017F27">
        <w:rPr>
          <w:sz w:val="28"/>
          <w:szCs w:val="28"/>
        </w:rPr>
        <w:t>»;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3) в разделе V «Ожидаемые и конечные результаты реализации подпрограммы»:</w:t>
      </w:r>
    </w:p>
    <w:p w:rsidR="00E3413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 xml:space="preserve">а) </w:t>
      </w:r>
      <w:r w:rsidR="00E34132" w:rsidRPr="00017F27">
        <w:rPr>
          <w:sz w:val="28"/>
          <w:szCs w:val="28"/>
        </w:rPr>
        <w:t>в абзаце четвертом цифры «2024» заменить цифрами «2025»,</w:t>
      </w:r>
    </w:p>
    <w:p w:rsidR="00A26DA2" w:rsidRPr="00017F27" w:rsidRDefault="00E3413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 xml:space="preserve">б) </w:t>
      </w:r>
      <w:r w:rsidR="00A26DA2" w:rsidRPr="00017F27">
        <w:rPr>
          <w:sz w:val="28"/>
          <w:szCs w:val="28"/>
        </w:rPr>
        <w:t>в абзаце шестом цифры «</w:t>
      </w:r>
      <w:r w:rsidRPr="00017F27">
        <w:rPr>
          <w:sz w:val="28"/>
          <w:szCs w:val="28"/>
        </w:rPr>
        <w:t>185</w:t>
      </w:r>
      <w:r w:rsidR="00A26DA2" w:rsidRPr="00017F27">
        <w:rPr>
          <w:sz w:val="28"/>
          <w:szCs w:val="28"/>
        </w:rPr>
        <w:t>» заменить цифрами «</w:t>
      </w:r>
      <w:r w:rsidRPr="00017F27">
        <w:rPr>
          <w:sz w:val="28"/>
          <w:szCs w:val="28"/>
        </w:rPr>
        <w:t>207</w:t>
      </w:r>
      <w:r w:rsidR="00A26DA2" w:rsidRPr="00017F27">
        <w:rPr>
          <w:sz w:val="28"/>
          <w:szCs w:val="28"/>
        </w:rPr>
        <w:t>»;</w:t>
      </w:r>
    </w:p>
    <w:p w:rsidR="00A26DA2" w:rsidRPr="00017F27" w:rsidRDefault="00E3413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в</w:t>
      </w:r>
      <w:r w:rsidR="00A26DA2" w:rsidRPr="00017F27">
        <w:rPr>
          <w:sz w:val="28"/>
          <w:szCs w:val="28"/>
        </w:rPr>
        <w:t xml:space="preserve">) в абзаце </w:t>
      </w:r>
      <w:r w:rsidRPr="00017F27">
        <w:rPr>
          <w:sz w:val="28"/>
          <w:szCs w:val="28"/>
        </w:rPr>
        <w:t>восьмом цифры</w:t>
      </w:r>
      <w:r w:rsidR="00A26DA2" w:rsidRPr="00017F27">
        <w:rPr>
          <w:sz w:val="28"/>
          <w:szCs w:val="28"/>
        </w:rPr>
        <w:t xml:space="preserve"> «</w:t>
      </w:r>
      <w:r w:rsidRPr="00017F27">
        <w:rPr>
          <w:sz w:val="28"/>
          <w:szCs w:val="28"/>
        </w:rPr>
        <w:t>1 672 880,0</w:t>
      </w:r>
      <w:r w:rsidR="00A26DA2" w:rsidRPr="00017F27">
        <w:rPr>
          <w:sz w:val="28"/>
          <w:szCs w:val="28"/>
        </w:rPr>
        <w:t>» заменить цифрами «</w:t>
      </w:r>
      <w:r w:rsidRPr="00017F27">
        <w:rPr>
          <w:sz w:val="28"/>
          <w:szCs w:val="28"/>
        </w:rPr>
        <w:t>1 967 918,0</w:t>
      </w:r>
      <w:r w:rsidR="00A26DA2" w:rsidRPr="00017F27">
        <w:rPr>
          <w:sz w:val="28"/>
          <w:szCs w:val="28"/>
        </w:rPr>
        <w:t>»;</w:t>
      </w:r>
    </w:p>
    <w:p w:rsidR="000D0F69" w:rsidRPr="00017F27" w:rsidRDefault="000D0F69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г) после абзаца девятого дополнить таблицей следующего содержания:</w:t>
      </w:r>
    </w:p>
    <w:p w:rsidR="000D0F69" w:rsidRPr="00017F27" w:rsidRDefault="000D0F69" w:rsidP="000D0F69">
      <w:pPr>
        <w:adjustRightInd w:val="0"/>
        <w:ind w:firstLine="709"/>
        <w:jc w:val="right"/>
        <w:rPr>
          <w:sz w:val="24"/>
          <w:szCs w:val="24"/>
        </w:rPr>
      </w:pPr>
      <w:r w:rsidRPr="00017F27">
        <w:rPr>
          <w:sz w:val="24"/>
          <w:szCs w:val="24"/>
        </w:rPr>
        <w:t>«Таблица 3</w:t>
      </w:r>
    </w:p>
    <w:p w:rsidR="000D0F69" w:rsidRPr="00017F27" w:rsidRDefault="000D0F69" w:rsidP="000D0F69">
      <w:pPr>
        <w:adjustRightInd w:val="0"/>
        <w:ind w:firstLine="709"/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017F27" w:rsidRPr="00017F27" w:rsidTr="000D0F69">
        <w:tc>
          <w:tcPr>
            <w:tcW w:w="10138" w:type="dxa"/>
            <w:gridSpan w:val="6"/>
          </w:tcPr>
          <w:p w:rsidR="000D0F69" w:rsidRPr="00017F27" w:rsidRDefault="000D0F69" w:rsidP="000D0F69">
            <w:pPr>
              <w:adjustRightInd w:val="0"/>
              <w:jc w:val="center"/>
              <w:rPr>
                <w:sz w:val="24"/>
                <w:szCs w:val="24"/>
              </w:rPr>
            </w:pPr>
            <w:r w:rsidRPr="00017F27">
              <w:rPr>
                <w:sz w:val="24"/>
                <w:szCs w:val="24"/>
              </w:rPr>
              <w:t>В том числе за счет средств иного межбюджетного трансферта из федерального бюджета</w:t>
            </w:r>
          </w:p>
        </w:tc>
      </w:tr>
      <w:tr w:rsidR="00017F27" w:rsidRPr="00017F27" w:rsidTr="000D0F69"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both"/>
              <w:rPr>
                <w:sz w:val="24"/>
                <w:szCs w:val="24"/>
              </w:rPr>
            </w:pPr>
            <w:r w:rsidRPr="00017F27">
              <w:rPr>
                <w:sz w:val="24"/>
                <w:szCs w:val="24"/>
              </w:rPr>
              <w:t>по состоянию на 31.12.2021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both"/>
              <w:rPr>
                <w:sz w:val="24"/>
                <w:szCs w:val="24"/>
              </w:rPr>
            </w:pPr>
            <w:r w:rsidRPr="00017F27">
              <w:rPr>
                <w:sz w:val="24"/>
                <w:szCs w:val="24"/>
              </w:rPr>
              <w:t>по состоянию на 31.12.2022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both"/>
              <w:rPr>
                <w:sz w:val="24"/>
                <w:szCs w:val="24"/>
              </w:rPr>
            </w:pPr>
            <w:r w:rsidRPr="00017F27">
              <w:rPr>
                <w:sz w:val="24"/>
                <w:szCs w:val="24"/>
              </w:rPr>
              <w:t>по состоянию на 31.12.2023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both"/>
              <w:rPr>
                <w:sz w:val="24"/>
                <w:szCs w:val="24"/>
              </w:rPr>
            </w:pPr>
            <w:r w:rsidRPr="00017F27">
              <w:rPr>
                <w:sz w:val="24"/>
                <w:szCs w:val="24"/>
              </w:rPr>
              <w:t>по состоянию на 31.12.2024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both"/>
              <w:rPr>
                <w:sz w:val="24"/>
                <w:szCs w:val="24"/>
              </w:rPr>
            </w:pPr>
            <w:r w:rsidRPr="00017F27">
              <w:rPr>
                <w:sz w:val="24"/>
                <w:szCs w:val="24"/>
              </w:rPr>
              <w:t>по состоянию на 31.12.2025</w:t>
            </w:r>
          </w:p>
        </w:tc>
      </w:tr>
      <w:tr w:rsidR="00017F27" w:rsidRPr="00017F27" w:rsidTr="000D0F69"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both"/>
              <w:rPr>
                <w:b/>
              </w:rPr>
            </w:pPr>
            <w:r w:rsidRPr="00017F27">
              <w:rPr>
                <w:b/>
              </w:rPr>
              <w:t>Показатель 1, ед.</w:t>
            </w:r>
          </w:p>
        </w:tc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8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37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97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160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201</w:t>
            </w:r>
          </w:p>
        </w:tc>
      </w:tr>
      <w:tr w:rsidR="00017F27" w:rsidRPr="00017F27" w:rsidTr="000D0F69"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right"/>
            </w:pPr>
            <w:r w:rsidRPr="00017F27">
              <w:t>полученного в 2021 году</w:t>
            </w:r>
          </w:p>
        </w:tc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8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25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42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42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42</w:t>
            </w:r>
          </w:p>
        </w:tc>
      </w:tr>
      <w:tr w:rsidR="00017F27" w:rsidRPr="00017F27" w:rsidTr="000D0F69"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right"/>
            </w:pPr>
            <w:r w:rsidRPr="00017F27">
              <w:t>полученного в 2022 году</w:t>
            </w:r>
          </w:p>
        </w:tc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12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34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56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56</w:t>
            </w:r>
          </w:p>
        </w:tc>
      </w:tr>
      <w:tr w:rsidR="00017F27" w:rsidRPr="00017F27" w:rsidTr="000D0F69"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right"/>
            </w:pPr>
            <w:r w:rsidRPr="00017F27">
              <w:t>полученного в 2023 году</w:t>
            </w:r>
          </w:p>
        </w:tc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21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62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103</w:t>
            </w:r>
          </w:p>
        </w:tc>
      </w:tr>
      <w:tr w:rsidR="00017F27" w:rsidRPr="00017F27" w:rsidTr="000D0F69"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both"/>
              <w:rPr>
                <w:b/>
              </w:rPr>
            </w:pPr>
            <w:r w:rsidRPr="00017F27">
              <w:rPr>
                <w:b/>
              </w:rPr>
              <w:t>Показатель 2, млн. рублей.</w:t>
            </w:r>
          </w:p>
        </w:tc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37,2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160,14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421,47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698,23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877,89</w:t>
            </w:r>
          </w:p>
        </w:tc>
      </w:tr>
      <w:tr w:rsidR="00017F27" w:rsidRPr="00017F27" w:rsidTr="000D0F69"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right"/>
            </w:pPr>
            <w:r w:rsidRPr="00017F27">
              <w:t>полученного в 2021 году</w:t>
            </w:r>
          </w:p>
        </w:tc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37,2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111,6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186,0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186,0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186,0</w:t>
            </w:r>
          </w:p>
        </w:tc>
      </w:tr>
      <w:tr w:rsidR="00017F27" w:rsidRPr="00017F27" w:rsidTr="000D0F69"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right"/>
            </w:pPr>
            <w:r w:rsidRPr="00017F27">
              <w:t>полученного в 2022 году</w:t>
            </w:r>
          </w:p>
        </w:tc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48,54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145,64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242,73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242,73</w:t>
            </w:r>
          </w:p>
        </w:tc>
      </w:tr>
      <w:tr w:rsidR="00017F27" w:rsidRPr="00017F27" w:rsidTr="000D0F69"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right"/>
            </w:pPr>
            <w:r w:rsidRPr="00017F27">
              <w:t>полученного в 2023 году</w:t>
            </w:r>
          </w:p>
        </w:tc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89,83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269,5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449,16</w:t>
            </w:r>
          </w:p>
        </w:tc>
      </w:tr>
      <w:tr w:rsidR="00017F27" w:rsidRPr="00017F27" w:rsidTr="000D0F69"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both"/>
              <w:rPr>
                <w:b/>
              </w:rPr>
            </w:pPr>
            <w:r w:rsidRPr="00017F27">
              <w:rPr>
                <w:b/>
              </w:rPr>
              <w:t>Показатель 3, млн. рублей.</w:t>
            </w:r>
          </w:p>
        </w:tc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2 188,55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9 461,33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24 988,19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41 496,35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52 213,15</w:t>
            </w:r>
          </w:p>
        </w:tc>
      </w:tr>
      <w:tr w:rsidR="00017F27" w:rsidRPr="00017F27" w:rsidTr="000D0F69"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right"/>
            </w:pPr>
            <w:r w:rsidRPr="00017F27">
              <w:t>полученного в 2021 году</w:t>
            </w:r>
          </w:p>
        </w:tc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2 188,55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6 565,65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10 942,75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10 942,75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10 942,75</w:t>
            </w:r>
          </w:p>
        </w:tc>
      </w:tr>
      <w:tr w:rsidR="00017F27" w:rsidRPr="00017F27" w:rsidTr="000D0F69"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right"/>
            </w:pPr>
            <w:r w:rsidRPr="00017F27">
              <w:t>полученного в 2022 году</w:t>
            </w:r>
          </w:p>
        </w:tc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2 895,68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8 687,04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14 478,4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14 478,4</w:t>
            </w:r>
          </w:p>
        </w:tc>
      </w:tr>
      <w:tr w:rsidR="00017F27" w:rsidRPr="00017F27" w:rsidTr="000D0F69"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right"/>
            </w:pPr>
            <w:r w:rsidRPr="00017F27">
              <w:t>полученного в 2023 году</w:t>
            </w:r>
          </w:p>
        </w:tc>
        <w:tc>
          <w:tcPr>
            <w:tcW w:w="1689" w:type="dxa"/>
          </w:tcPr>
          <w:p w:rsidR="000D0F69" w:rsidRPr="00017F27" w:rsidRDefault="000D0F69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5 358,4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16 075,2</w:t>
            </w:r>
          </w:p>
        </w:tc>
        <w:tc>
          <w:tcPr>
            <w:tcW w:w="1690" w:type="dxa"/>
          </w:tcPr>
          <w:p w:rsidR="000D0F69" w:rsidRPr="00017F27" w:rsidRDefault="000D0F69" w:rsidP="000D0F69">
            <w:pPr>
              <w:adjustRightInd w:val="0"/>
              <w:jc w:val="center"/>
            </w:pPr>
            <w:r w:rsidRPr="00017F27">
              <w:t>26 792,0</w:t>
            </w:r>
          </w:p>
        </w:tc>
      </w:tr>
      <w:tr w:rsidR="00017F27" w:rsidRPr="00017F27" w:rsidTr="000D0F69">
        <w:tc>
          <w:tcPr>
            <w:tcW w:w="10138" w:type="dxa"/>
            <w:gridSpan w:val="6"/>
          </w:tcPr>
          <w:p w:rsidR="000D0F69" w:rsidRPr="00017F27" w:rsidRDefault="000D0F69" w:rsidP="000D0F69">
            <w:pPr>
              <w:adjustRightInd w:val="0"/>
              <w:jc w:val="both"/>
            </w:pPr>
            <w:r w:rsidRPr="00017F27">
              <w:t>Показатель 1: количество созданных рабочих мест.</w:t>
            </w:r>
          </w:p>
        </w:tc>
      </w:tr>
      <w:tr w:rsidR="00017F27" w:rsidRPr="00017F27" w:rsidTr="000D0F69">
        <w:tc>
          <w:tcPr>
            <w:tcW w:w="10138" w:type="dxa"/>
            <w:gridSpan w:val="6"/>
          </w:tcPr>
          <w:p w:rsidR="000D0F69" w:rsidRPr="00017F27" w:rsidRDefault="000D0F69" w:rsidP="000D0F69">
            <w:pPr>
              <w:adjustRightInd w:val="0"/>
              <w:jc w:val="both"/>
            </w:pPr>
            <w:r w:rsidRPr="00017F27">
              <w:t>Показатель 2: объем инвестиций в основной капитал по виду экономической деятельности «Обрабатывающие производства», за исключением отраслей, не относящихся к сфере ведения Минпромторга России.</w:t>
            </w:r>
          </w:p>
        </w:tc>
      </w:tr>
      <w:tr w:rsidR="00017F27" w:rsidRPr="00017F27" w:rsidTr="000D0F69">
        <w:tc>
          <w:tcPr>
            <w:tcW w:w="10138" w:type="dxa"/>
            <w:gridSpan w:val="6"/>
          </w:tcPr>
          <w:p w:rsidR="000D0F69" w:rsidRPr="00017F27" w:rsidRDefault="000D0F69" w:rsidP="000D0F69">
            <w:pPr>
              <w:adjustRightInd w:val="0"/>
              <w:jc w:val="both"/>
            </w:pPr>
            <w:r w:rsidRPr="00017F27">
              <w:t>Показатель 3: объем отгруженных товаров собственного производства, выполненных работ и услуг собственными силами по виду экономической деятельности «Обрабатывающая промышленность», за исключением отраслей, не относящихся к сфере ведения Минпромторга России.</w:t>
            </w:r>
          </w:p>
        </w:tc>
      </w:tr>
    </w:tbl>
    <w:p w:rsidR="000D0F69" w:rsidRPr="00017F27" w:rsidRDefault="000D0F69" w:rsidP="000D0F69">
      <w:pPr>
        <w:adjustRightInd w:val="0"/>
        <w:ind w:firstLine="540"/>
        <w:jc w:val="both"/>
        <w:rPr>
          <w:sz w:val="24"/>
          <w:szCs w:val="24"/>
        </w:rPr>
      </w:pPr>
      <w:r w:rsidRPr="00017F27">
        <w:rPr>
          <w:sz w:val="24"/>
          <w:szCs w:val="24"/>
        </w:rPr>
        <w:t>»;</w:t>
      </w:r>
    </w:p>
    <w:p w:rsidR="000D0F69" w:rsidRPr="00017F27" w:rsidRDefault="000D0F69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д) абзацы с десятого по восемнадцать исключить</w:t>
      </w:r>
      <w:r w:rsidR="000E2BF8" w:rsidRPr="00017F27">
        <w:rPr>
          <w:sz w:val="28"/>
          <w:szCs w:val="28"/>
        </w:rPr>
        <w:t>;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 xml:space="preserve">10. В </w:t>
      </w:r>
      <w:proofErr w:type="gramStart"/>
      <w:r w:rsidRPr="00017F27">
        <w:rPr>
          <w:sz w:val="28"/>
          <w:szCs w:val="28"/>
        </w:rPr>
        <w:t>приложении</w:t>
      </w:r>
      <w:proofErr w:type="gramEnd"/>
      <w:r w:rsidRPr="00017F27">
        <w:rPr>
          <w:sz w:val="28"/>
          <w:szCs w:val="28"/>
        </w:rPr>
        <w:t xml:space="preserve"> № 5 к Программе «Подпрограмма 2 «Государственная поддержка научно-производственных центров в Новосибирской области»: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1) в разделе I «Паспорт подпрограммы государственной программы Новосибирской области «Развитие промышленности и повышение ее конкурентоспособности в Новосибирской области»:</w:t>
      </w:r>
    </w:p>
    <w:p w:rsidR="000D0F69" w:rsidRPr="00017F27" w:rsidRDefault="000D0F69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а) в позиции «Сроки (этапы) реализации подпрограммы» цифры «2024» заменить цифрами «2025»;</w:t>
      </w:r>
    </w:p>
    <w:p w:rsidR="00A26DA2" w:rsidRPr="00017F27" w:rsidRDefault="00691557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б</w:t>
      </w:r>
      <w:r w:rsidR="00A26DA2" w:rsidRPr="00017F27">
        <w:rPr>
          <w:sz w:val="28"/>
          <w:szCs w:val="28"/>
        </w:rPr>
        <w:t>) в позиции «Объемы финансирования подпрограммы (с расшифровкой по источникам и годам финансирования)»: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lastRenderedPageBreak/>
        <w:t>в абзацах первом, втором цифры «</w:t>
      </w:r>
      <w:r w:rsidR="00E141DC" w:rsidRPr="00017F27">
        <w:rPr>
          <w:sz w:val="28"/>
          <w:szCs w:val="28"/>
        </w:rPr>
        <w:t>155 000,0</w:t>
      </w:r>
      <w:r w:rsidRPr="00017F27">
        <w:rPr>
          <w:sz w:val="28"/>
          <w:szCs w:val="28"/>
        </w:rPr>
        <w:t>» заменить цифрами «1</w:t>
      </w:r>
      <w:r w:rsidR="00E141DC" w:rsidRPr="00017F27">
        <w:rPr>
          <w:sz w:val="28"/>
          <w:szCs w:val="28"/>
        </w:rPr>
        <w:t>78</w:t>
      </w:r>
      <w:r w:rsidRPr="00017F27">
        <w:rPr>
          <w:sz w:val="28"/>
          <w:szCs w:val="28"/>
        </w:rPr>
        <w:t xml:space="preserve"> </w:t>
      </w:r>
      <w:r w:rsidR="00E141DC" w:rsidRPr="00017F27">
        <w:rPr>
          <w:sz w:val="28"/>
          <w:szCs w:val="28"/>
        </w:rPr>
        <w:t>320</w:t>
      </w:r>
      <w:r w:rsidRPr="00017F27">
        <w:rPr>
          <w:sz w:val="28"/>
          <w:szCs w:val="28"/>
        </w:rPr>
        <w:t>,0»;</w:t>
      </w:r>
    </w:p>
    <w:p w:rsidR="00A26DA2" w:rsidRPr="00017F27" w:rsidRDefault="00E141DC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 xml:space="preserve">в абзаце одиннадцатом </w:t>
      </w:r>
      <w:r w:rsidR="00A26DA2" w:rsidRPr="00017F27">
        <w:rPr>
          <w:sz w:val="28"/>
          <w:szCs w:val="28"/>
        </w:rPr>
        <w:t>цифры «</w:t>
      </w:r>
      <w:r w:rsidRPr="00017F27">
        <w:rPr>
          <w:sz w:val="28"/>
          <w:szCs w:val="28"/>
        </w:rPr>
        <w:t>5 000,0</w:t>
      </w:r>
      <w:r w:rsidR="00A26DA2" w:rsidRPr="00017F27">
        <w:rPr>
          <w:sz w:val="28"/>
          <w:szCs w:val="28"/>
        </w:rPr>
        <w:t>» заменить цифрами «</w:t>
      </w:r>
      <w:r w:rsidRPr="00017F27">
        <w:rPr>
          <w:sz w:val="28"/>
          <w:szCs w:val="28"/>
        </w:rPr>
        <w:t>23 320,0</w:t>
      </w:r>
      <w:r w:rsidR="00A26DA2" w:rsidRPr="00017F27">
        <w:rPr>
          <w:sz w:val="28"/>
          <w:szCs w:val="28"/>
        </w:rPr>
        <w:t>»;</w:t>
      </w:r>
    </w:p>
    <w:p w:rsidR="00E141DC" w:rsidRPr="00017F27" w:rsidRDefault="00E141DC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после абзаца тринадцатого дополнить абзацем следующего содержания:</w:t>
      </w:r>
    </w:p>
    <w:p w:rsidR="00A26DA2" w:rsidRPr="00017F27" w:rsidRDefault="00E141DC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«2025 год - 5 000,0 тыс. рублей, в том числе средства областного бюджета - 5 000,0 тыс. рублей</w:t>
      </w:r>
      <w:proofErr w:type="gramStart"/>
      <w:r w:rsidRPr="00017F27">
        <w:rPr>
          <w:sz w:val="28"/>
          <w:szCs w:val="28"/>
        </w:rPr>
        <w:t>.»</w:t>
      </w:r>
      <w:r w:rsidR="00A26DA2" w:rsidRPr="00017F27">
        <w:rPr>
          <w:sz w:val="28"/>
          <w:szCs w:val="28"/>
        </w:rPr>
        <w:t>;</w:t>
      </w:r>
      <w:proofErr w:type="gramEnd"/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б) в позиции «Ожидаемые результаты реализации подпрограммы, выраженные в количественно измеримых показателях»:</w:t>
      </w:r>
    </w:p>
    <w:p w:rsidR="00E141DC" w:rsidRPr="00017F27" w:rsidRDefault="00E141DC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в абзаце первом цифры «2024» заменить цифрами «2025»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в абзаце втором цифры «6</w:t>
      </w:r>
      <w:r w:rsidR="00E141DC" w:rsidRPr="00017F27">
        <w:rPr>
          <w:sz w:val="28"/>
          <w:szCs w:val="28"/>
        </w:rPr>
        <w:t>5</w:t>
      </w:r>
      <w:r w:rsidRPr="00017F27">
        <w:rPr>
          <w:sz w:val="28"/>
          <w:szCs w:val="28"/>
        </w:rPr>
        <w:t>» заменить цифрами «</w:t>
      </w:r>
      <w:r w:rsidR="00E141DC" w:rsidRPr="00017F27">
        <w:rPr>
          <w:sz w:val="28"/>
          <w:szCs w:val="28"/>
        </w:rPr>
        <w:t>75</w:t>
      </w:r>
      <w:r w:rsidRPr="00017F27">
        <w:rPr>
          <w:sz w:val="28"/>
          <w:szCs w:val="28"/>
        </w:rPr>
        <w:t>»;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в абзаце третьем цифры «</w:t>
      </w:r>
      <w:r w:rsidR="0098350C" w:rsidRPr="00017F27">
        <w:rPr>
          <w:sz w:val="28"/>
          <w:szCs w:val="28"/>
        </w:rPr>
        <w:t>8</w:t>
      </w:r>
      <w:r w:rsidRPr="00017F27">
        <w:rPr>
          <w:sz w:val="28"/>
          <w:szCs w:val="28"/>
        </w:rPr>
        <w:t>» заменить цифрой «</w:t>
      </w:r>
      <w:r w:rsidR="0098350C" w:rsidRPr="00017F27">
        <w:rPr>
          <w:sz w:val="28"/>
          <w:szCs w:val="28"/>
        </w:rPr>
        <w:t>10</w:t>
      </w:r>
      <w:r w:rsidRPr="00017F27">
        <w:rPr>
          <w:sz w:val="28"/>
          <w:szCs w:val="28"/>
        </w:rPr>
        <w:t>»;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2) в разделе IV «Характеристика мероприятий подпрограммы»: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а) в абзаце третьем цифры «</w:t>
      </w:r>
      <w:r w:rsidR="0098350C" w:rsidRPr="00017F27">
        <w:rPr>
          <w:sz w:val="28"/>
          <w:szCs w:val="28"/>
        </w:rPr>
        <w:t>65</w:t>
      </w:r>
      <w:r w:rsidRPr="00017F27">
        <w:rPr>
          <w:sz w:val="28"/>
          <w:szCs w:val="28"/>
        </w:rPr>
        <w:t>» заменить цифрами «</w:t>
      </w:r>
      <w:r w:rsidR="0098350C" w:rsidRPr="00017F27">
        <w:rPr>
          <w:sz w:val="28"/>
          <w:szCs w:val="28"/>
        </w:rPr>
        <w:t>7</w:t>
      </w:r>
      <w:r w:rsidRPr="00017F27">
        <w:rPr>
          <w:sz w:val="28"/>
          <w:szCs w:val="28"/>
        </w:rPr>
        <w:t>5»;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б) в абзаце пятом цифры «</w:t>
      </w:r>
      <w:r w:rsidR="0098350C" w:rsidRPr="00017F27">
        <w:rPr>
          <w:sz w:val="28"/>
          <w:szCs w:val="28"/>
        </w:rPr>
        <w:t>8</w:t>
      </w:r>
      <w:r w:rsidRPr="00017F27">
        <w:rPr>
          <w:sz w:val="28"/>
          <w:szCs w:val="28"/>
        </w:rPr>
        <w:t>» заменить цифрой «</w:t>
      </w:r>
      <w:r w:rsidR="0098350C" w:rsidRPr="00017F27">
        <w:rPr>
          <w:sz w:val="28"/>
          <w:szCs w:val="28"/>
        </w:rPr>
        <w:t>10</w:t>
      </w:r>
      <w:r w:rsidRPr="00017F27">
        <w:rPr>
          <w:sz w:val="28"/>
          <w:szCs w:val="28"/>
        </w:rPr>
        <w:t>»;</w:t>
      </w:r>
    </w:p>
    <w:p w:rsidR="00A26DA2" w:rsidRPr="00017F27" w:rsidRDefault="00A26DA2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3) в разделе V «Ожидаемые и конечные результаты реализации подпрограммы:</w:t>
      </w:r>
    </w:p>
    <w:p w:rsidR="0098350C" w:rsidRPr="00017F27" w:rsidRDefault="0098350C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а) в абзаце третьем цифры «2024» заменить цифрами «2025»</w:t>
      </w:r>
    </w:p>
    <w:p w:rsidR="00A26DA2" w:rsidRPr="00017F27" w:rsidRDefault="0098350C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б) в абзаце четвертом цифры «65</w:t>
      </w:r>
      <w:r w:rsidR="00A26DA2" w:rsidRPr="00017F27">
        <w:rPr>
          <w:sz w:val="28"/>
          <w:szCs w:val="28"/>
        </w:rPr>
        <w:t>» заменить цифрами «</w:t>
      </w:r>
      <w:r w:rsidRPr="00017F27">
        <w:rPr>
          <w:sz w:val="28"/>
          <w:szCs w:val="28"/>
        </w:rPr>
        <w:t>75</w:t>
      </w:r>
      <w:r w:rsidR="00A26DA2" w:rsidRPr="00017F27">
        <w:rPr>
          <w:sz w:val="28"/>
          <w:szCs w:val="28"/>
        </w:rPr>
        <w:t>»;</w:t>
      </w:r>
    </w:p>
    <w:p w:rsidR="00A26DA2" w:rsidRPr="00017F27" w:rsidRDefault="0098350C" w:rsidP="00A26DA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7F27">
        <w:rPr>
          <w:sz w:val="28"/>
          <w:szCs w:val="28"/>
        </w:rPr>
        <w:t>в</w:t>
      </w:r>
      <w:r w:rsidR="00A26DA2" w:rsidRPr="00017F27">
        <w:rPr>
          <w:sz w:val="28"/>
          <w:szCs w:val="28"/>
        </w:rPr>
        <w:t>) в абзаце пятом цифры «</w:t>
      </w:r>
      <w:r w:rsidRPr="00017F27">
        <w:rPr>
          <w:sz w:val="28"/>
          <w:szCs w:val="28"/>
        </w:rPr>
        <w:t>8</w:t>
      </w:r>
      <w:r w:rsidR="00A26DA2" w:rsidRPr="00017F27">
        <w:rPr>
          <w:sz w:val="28"/>
          <w:szCs w:val="28"/>
        </w:rPr>
        <w:t>» заменить цифрой «</w:t>
      </w:r>
      <w:r w:rsidRPr="00017F27">
        <w:rPr>
          <w:sz w:val="28"/>
          <w:szCs w:val="28"/>
        </w:rPr>
        <w:t>10</w:t>
      </w:r>
      <w:r w:rsidR="00A26DA2" w:rsidRPr="00017F27">
        <w:rPr>
          <w:sz w:val="28"/>
          <w:szCs w:val="28"/>
        </w:rPr>
        <w:t>».</w:t>
      </w:r>
    </w:p>
    <w:p w:rsidR="002641D5" w:rsidRPr="00017F27" w:rsidRDefault="002641D5" w:rsidP="002878D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641D5" w:rsidRPr="00017F27" w:rsidRDefault="002641D5" w:rsidP="002878D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A2E97" w:rsidRPr="00017F27" w:rsidRDefault="00AA2E97" w:rsidP="0088650A">
      <w:pPr>
        <w:adjustRightInd w:val="0"/>
        <w:ind w:firstLine="709"/>
        <w:jc w:val="both"/>
        <w:rPr>
          <w:sz w:val="28"/>
          <w:szCs w:val="28"/>
        </w:rPr>
      </w:pPr>
    </w:p>
    <w:p w:rsidR="0088650A" w:rsidRPr="00017F27" w:rsidRDefault="0088650A" w:rsidP="00F90EC8">
      <w:pPr>
        <w:adjustRightInd w:val="0"/>
        <w:ind w:firstLine="709"/>
        <w:jc w:val="both"/>
        <w:rPr>
          <w:sz w:val="28"/>
          <w:szCs w:val="28"/>
        </w:rPr>
      </w:pPr>
    </w:p>
    <w:p w:rsidR="00AC0C65" w:rsidRPr="00017F27" w:rsidRDefault="00AC0C65" w:rsidP="00AC0C65">
      <w:pPr>
        <w:autoSpaceDE/>
        <w:autoSpaceDN/>
        <w:jc w:val="both"/>
        <w:rPr>
          <w:sz w:val="28"/>
          <w:szCs w:val="24"/>
        </w:rPr>
      </w:pPr>
      <w:r w:rsidRPr="00017F27">
        <w:rPr>
          <w:sz w:val="28"/>
          <w:szCs w:val="24"/>
        </w:rPr>
        <w:t>Губернатора Новосибирской области</w:t>
      </w:r>
      <w:r w:rsidRPr="00017F27">
        <w:rPr>
          <w:sz w:val="28"/>
          <w:szCs w:val="24"/>
        </w:rPr>
        <w:tab/>
      </w:r>
      <w:r w:rsidRPr="00017F27">
        <w:rPr>
          <w:sz w:val="28"/>
          <w:szCs w:val="24"/>
        </w:rPr>
        <w:tab/>
      </w:r>
      <w:r w:rsidRPr="00017F27">
        <w:rPr>
          <w:sz w:val="28"/>
          <w:szCs w:val="24"/>
        </w:rPr>
        <w:tab/>
      </w:r>
      <w:r w:rsidRPr="00017F27">
        <w:rPr>
          <w:sz w:val="28"/>
          <w:szCs w:val="24"/>
        </w:rPr>
        <w:tab/>
      </w:r>
      <w:r w:rsidRPr="00017F27">
        <w:rPr>
          <w:sz w:val="28"/>
          <w:szCs w:val="24"/>
        </w:rPr>
        <w:tab/>
        <w:t xml:space="preserve"> А.А. Травников</w:t>
      </w:r>
    </w:p>
    <w:p w:rsidR="004C64D4" w:rsidRPr="00017F27" w:rsidRDefault="004C64D4" w:rsidP="00AC0C65">
      <w:pPr>
        <w:autoSpaceDE/>
        <w:autoSpaceDN/>
        <w:jc w:val="both"/>
      </w:pPr>
    </w:p>
    <w:p w:rsidR="004C64D4" w:rsidRPr="00017F27" w:rsidRDefault="004C64D4" w:rsidP="00AC0C65">
      <w:pPr>
        <w:autoSpaceDE/>
        <w:autoSpaceDN/>
        <w:jc w:val="both"/>
      </w:pPr>
    </w:p>
    <w:p w:rsidR="000E01A2" w:rsidRPr="00017F27" w:rsidRDefault="000E01A2" w:rsidP="00AC0C65">
      <w:pPr>
        <w:autoSpaceDE/>
        <w:autoSpaceDN/>
        <w:jc w:val="both"/>
      </w:pPr>
    </w:p>
    <w:p w:rsidR="000E01A2" w:rsidRPr="00017F27" w:rsidRDefault="000E01A2" w:rsidP="00AC0C65">
      <w:pPr>
        <w:autoSpaceDE/>
        <w:autoSpaceDN/>
        <w:jc w:val="both"/>
      </w:pPr>
    </w:p>
    <w:p w:rsidR="000E01A2" w:rsidRPr="00017F27" w:rsidRDefault="000E01A2" w:rsidP="00AC0C65">
      <w:pPr>
        <w:autoSpaceDE/>
        <w:autoSpaceDN/>
        <w:jc w:val="both"/>
      </w:pPr>
    </w:p>
    <w:p w:rsidR="000E01A2" w:rsidRPr="00017F27" w:rsidRDefault="000E01A2" w:rsidP="00AC0C65">
      <w:pPr>
        <w:autoSpaceDE/>
        <w:autoSpaceDN/>
        <w:jc w:val="both"/>
      </w:pPr>
    </w:p>
    <w:p w:rsidR="000E01A2" w:rsidRPr="00017F27" w:rsidRDefault="000E01A2" w:rsidP="00AC0C65">
      <w:pPr>
        <w:autoSpaceDE/>
        <w:autoSpaceDN/>
        <w:jc w:val="both"/>
      </w:pPr>
    </w:p>
    <w:p w:rsidR="000E01A2" w:rsidRPr="00017F27" w:rsidRDefault="000E01A2" w:rsidP="00AC0C65">
      <w:pPr>
        <w:autoSpaceDE/>
        <w:autoSpaceDN/>
        <w:jc w:val="both"/>
      </w:pPr>
    </w:p>
    <w:p w:rsidR="000E01A2" w:rsidRPr="00017F27" w:rsidRDefault="000E01A2" w:rsidP="00AC0C65">
      <w:pPr>
        <w:autoSpaceDE/>
        <w:autoSpaceDN/>
        <w:jc w:val="both"/>
      </w:pPr>
    </w:p>
    <w:p w:rsidR="003C3C17" w:rsidRPr="00017F27" w:rsidRDefault="003C3C17" w:rsidP="00AC0C65">
      <w:pPr>
        <w:autoSpaceDE/>
        <w:autoSpaceDN/>
        <w:jc w:val="both"/>
      </w:pPr>
    </w:p>
    <w:p w:rsidR="003C3C17" w:rsidRPr="00017F27" w:rsidRDefault="003C3C17" w:rsidP="00AC0C65">
      <w:pPr>
        <w:autoSpaceDE/>
        <w:autoSpaceDN/>
        <w:jc w:val="both"/>
      </w:pPr>
    </w:p>
    <w:p w:rsidR="003C3C17" w:rsidRPr="00017F27" w:rsidRDefault="003C3C17" w:rsidP="00AC0C65">
      <w:pPr>
        <w:autoSpaceDE/>
        <w:autoSpaceDN/>
        <w:jc w:val="both"/>
      </w:pPr>
    </w:p>
    <w:p w:rsidR="003C3C17" w:rsidRPr="00017F27" w:rsidRDefault="003C3C17" w:rsidP="00AC0C65">
      <w:pPr>
        <w:autoSpaceDE/>
        <w:autoSpaceDN/>
        <w:jc w:val="both"/>
      </w:pPr>
    </w:p>
    <w:p w:rsidR="000E01A2" w:rsidRPr="00017F27" w:rsidRDefault="000E01A2" w:rsidP="00AC0C65">
      <w:pPr>
        <w:autoSpaceDE/>
        <w:autoSpaceDN/>
        <w:jc w:val="both"/>
      </w:pPr>
    </w:p>
    <w:p w:rsidR="000E01A2" w:rsidRPr="00017F27" w:rsidRDefault="000E01A2" w:rsidP="00AC0C65">
      <w:pPr>
        <w:autoSpaceDE/>
        <w:autoSpaceDN/>
        <w:jc w:val="both"/>
      </w:pPr>
    </w:p>
    <w:p w:rsidR="000E01A2" w:rsidRPr="00017F27" w:rsidRDefault="000E01A2" w:rsidP="00AC0C65">
      <w:pPr>
        <w:autoSpaceDE/>
        <w:autoSpaceDN/>
        <w:jc w:val="both"/>
      </w:pPr>
    </w:p>
    <w:p w:rsidR="002131DC" w:rsidRPr="00017F27" w:rsidRDefault="002131DC" w:rsidP="00AC0C65">
      <w:pPr>
        <w:autoSpaceDE/>
        <w:autoSpaceDN/>
        <w:jc w:val="both"/>
      </w:pPr>
    </w:p>
    <w:p w:rsidR="002131DC" w:rsidRPr="00017F27" w:rsidRDefault="002131DC" w:rsidP="00AC0C65">
      <w:pPr>
        <w:autoSpaceDE/>
        <w:autoSpaceDN/>
        <w:jc w:val="both"/>
      </w:pPr>
    </w:p>
    <w:p w:rsidR="002131DC" w:rsidRPr="00017F27" w:rsidRDefault="002131DC" w:rsidP="00AC0C65">
      <w:pPr>
        <w:autoSpaceDE/>
        <w:autoSpaceDN/>
        <w:jc w:val="both"/>
      </w:pPr>
    </w:p>
    <w:p w:rsidR="004E2E45" w:rsidRPr="00017F27" w:rsidRDefault="004E2E45" w:rsidP="00AC0C65">
      <w:pPr>
        <w:autoSpaceDE/>
        <w:autoSpaceDN/>
        <w:jc w:val="both"/>
      </w:pPr>
    </w:p>
    <w:p w:rsidR="004E2E45" w:rsidRPr="00017F27" w:rsidRDefault="004E2E45" w:rsidP="00AC0C65">
      <w:pPr>
        <w:autoSpaceDE/>
        <w:autoSpaceDN/>
        <w:jc w:val="both"/>
      </w:pPr>
    </w:p>
    <w:p w:rsidR="00FB22A5" w:rsidRPr="00017F27" w:rsidRDefault="002131DC" w:rsidP="00711AC3">
      <w:pPr>
        <w:autoSpaceDE/>
        <w:autoSpaceDN/>
        <w:jc w:val="both"/>
      </w:pPr>
      <w:r w:rsidRPr="00017F27">
        <w:t>М.К. Останин</w:t>
      </w:r>
    </w:p>
    <w:p w:rsidR="00711AC3" w:rsidRPr="00017F27" w:rsidRDefault="00711AC3" w:rsidP="00BC0B6D">
      <w:pPr>
        <w:autoSpaceDE/>
        <w:autoSpaceDN/>
        <w:jc w:val="both"/>
      </w:pPr>
      <w:r w:rsidRPr="00017F27">
        <w:rPr>
          <w:lang w:val="en-US"/>
        </w:rPr>
        <w:t xml:space="preserve">238 61 </w:t>
      </w:r>
      <w:r w:rsidRPr="00017F27">
        <w:t>60</w:t>
      </w:r>
      <w:r w:rsidRPr="00017F27">
        <w:br w:type="page"/>
      </w:r>
    </w:p>
    <w:p w:rsidR="002F7244" w:rsidRPr="00017F27" w:rsidRDefault="002F7244" w:rsidP="00AC0C65"/>
    <w:tbl>
      <w:tblPr>
        <w:tblpPr w:leftFromText="180" w:rightFromText="180" w:vertAnchor="text" w:horzAnchor="margin" w:tblpY="-182"/>
        <w:tblOverlap w:val="never"/>
        <w:tblW w:w="0" w:type="auto"/>
        <w:tblLook w:val="04A0" w:firstRow="1" w:lastRow="0" w:firstColumn="1" w:lastColumn="0" w:noHBand="0" w:noVBand="1"/>
      </w:tblPr>
      <w:tblGrid>
        <w:gridCol w:w="7196"/>
        <w:gridCol w:w="2641"/>
      </w:tblGrid>
      <w:tr w:rsidR="00017F27" w:rsidRPr="00017F27" w:rsidTr="002805E1">
        <w:tc>
          <w:tcPr>
            <w:tcW w:w="7196" w:type="dxa"/>
          </w:tcPr>
          <w:p w:rsidR="000C5FF4" w:rsidRPr="00017F27" w:rsidRDefault="000C5FF4" w:rsidP="00A102D5">
            <w:pPr>
              <w:rPr>
                <w:sz w:val="28"/>
                <w:szCs w:val="28"/>
              </w:rPr>
            </w:pPr>
            <w:r w:rsidRPr="00017F27">
              <w:rPr>
                <w:sz w:val="28"/>
                <w:szCs w:val="28"/>
              </w:rPr>
              <w:t>СОГЛАСОВАНО:</w:t>
            </w:r>
          </w:p>
          <w:p w:rsidR="000C5FF4" w:rsidRPr="00017F27" w:rsidRDefault="000C5FF4" w:rsidP="00A102D5">
            <w:pPr>
              <w:rPr>
                <w:sz w:val="28"/>
                <w:szCs w:val="28"/>
              </w:rPr>
            </w:pPr>
          </w:p>
          <w:p w:rsidR="0026094C" w:rsidRPr="00017F27" w:rsidRDefault="00F47CB0" w:rsidP="00F47CB0">
            <w:pPr>
              <w:rPr>
                <w:sz w:val="28"/>
                <w:szCs w:val="28"/>
              </w:rPr>
            </w:pPr>
            <w:r w:rsidRPr="00017F27">
              <w:rPr>
                <w:sz w:val="28"/>
                <w:szCs w:val="28"/>
              </w:rPr>
              <w:t>П</w:t>
            </w:r>
            <w:r w:rsidR="000C5FF4" w:rsidRPr="00017F27">
              <w:rPr>
                <w:sz w:val="28"/>
                <w:szCs w:val="28"/>
              </w:rPr>
              <w:t>ерв</w:t>
            </w:r>
            <w:r w:rsidRPr="00017F27">
              <w:rPr>
                <w:sz w:val="28"/>
                <w:szCs w:val="28"/>
              </w:rPr>
              <w:t>ый</w:t>
            </w:r>
            <w:r w:rsidR="000C5FF4" w:rsidRPr="00017F27">
              <w:rPr>
                <w:sz w:val="28"/>
                <w:szCs w:val="28"/>
              </w:rPr>
              <w:t xml:space="preserve"> заместител</w:t>
            </w:r>
            <w:r w:rsidRPr="00017F27">
              <w:rPr>
                <w:sz w:val="28"/>
                <w:szCs w:val="28"/>
              </w:rPr>
              <w:t>ь</w:t>
            </w:r>
            <w:r w:rsidR="000C5FF4" w:rsidRPr="00017F27">
              <w:rPr>
                <w:sz w:val="28"/>
                <w:szCs w:val="28"/>
              </w:rPr>
              <w:t xml:space="preserve"> </w:t>
            </w:r>
          </w:p>
          <w:p w:rsidR="0026094C" w:rsidRPr="00017F27" w:rsidRDefault="000C5FF4" w:rsidP="00F47CB0">
            <w:pPr>
              <w:rPr>
                <w:sz w:val="28"/>
                <w:szCs w:val="28"/>
              </w:rPr>
            </w:pPr>
            <w:r w:rsidRPr="00017F27">
              <w:rPr>
                <w:sz w:val="28"/>
                <w:szCs w:val="28"/>
              </w:rPr>
              <w:t xml:space="preserve">Председателя Правительства </w:t>
            </w:r>
          </w:p>
          <w:p w:rsidR="000C5FF4" w:rsidRPr="00017F27" w:rsidRDefault="000C5FF4" w:rsidP="00F47CB0">
            <w:pPr>
              <w:rPr>
                <w:sz w:val="28"/>
                <w:szCs w:val="28"/>
              </w:rPr>
            </w:pPr>
            <w:r w:rsidRPr="00017F2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641" w:type="dxa"/>
          </w:tcPr>
          <w:p w:rsidR="000C5FF4" w:rsidRPr="00017F27" w:rsidRDefault="000C5FF4" w:rsidP="00A102D5">
            <w:pPr>
              <w:rPr>
                <w:sz w:val="28"/>
                <w:szCs w:val="28"/>
              </w:rPr>
            </w:pPr>
          </w:p>
          <w:p w:rsidR="000C5FF4" w:rsidRPr="00017F27" w:rsidRDefault="000C5FF4" w:rsidP="00A102D5">
            <w:pPr>
              <w:rPr>
                <w:sz w:val="28"/>
                <w:szCs w:val="28"/>
              </w:rPr>
            </w:pPr>
          </w:p>
          <w:p w:rsidR="00F47CB0" w:rsidRPr="00017F27" w:rsidRDefault="00F47CB0" w:rsidP="00A102D5">
            <w:pPr>
              <w:rPr>
                <w:sz w:val="28"/>
                <w:szCs w:val="28"/>
              </w:rPr>
            </w:pPr>
          </w:p>
          <w:p w:rsidR="0026094C" w:rsidRPr="00017F27" w:rsidRDefault="0026094C" w:rsidP="00A102D5">
            <w:pPr>
              <w:rPr>
                <w:sz w:val="28"/>
                <w:szCs w:val="28"/>
              </w:rPr>
            </w:pPr>
          </w:p>
          <w:p w:rsidR="000C5FF4" w:rsidRPr="00017F27" w:rsidRDefault="000C5FF4" w:rsidP="00A102D5">
            <w:pPr>
              <w:rPr>
                <w:sz w:val="28"/>
                <w:szCs w:val="28"/>
                <w:lang w:val="en-US"/>
              </w:rPr>
            </w:pPr>
            <w:r w:rsidRPr="00017F27">
              <w:rPr>
                <w:sz w:val="28"/>
                <w:szCs w:val="28"/>
              </w:rPr>
              <w:t xml:space="preserve">В.М. </w:t>
            </w:r>
            <w:proofErr w:type="spellStart"/>
            <w:r w:rsidRPr="00017F27">
              <w:rPr>
                <w:sz w:val="28"/>
                <w:szCs w:val="28"/>
              </w:rPr>
              <w:t>Знатков</w:t>
            </w:r>
            <w:proofErr w:type="spellEnd"/>
          </w:p>
          <w:p w:rsidR="000C5FF4" w:rsidRPr="00017F27" w:rsidRDefault="000C5FF4" w:rsidP="00462493">
            <w:pPr>
              <w:rPr>
                <w:sz w:val="28"/>
                <w:szCs w:val="28"/>
                <w:lang w:val="en-US"/>
              </w:rPr>
            </w:pPr>
            <w:r w:rsidRPr="00017F27">
              <w:rPr>
                <w:sz w:val="28"/>
                <w:szCs w:val="28"/>
              </w:rPr>
              <w:t>«__»_______20</w:t>
            </w:r>
            <w:r w:rsidR="00642F81" w:rsidRPr="00017F27">
              <w:rPr>
                <w:sz w:val="28"/>
                <w:szCs w:val="28"/>
              </w:rPr>
              <w:t>2</w:t>
            </w:r>
            <w:r w:rsidR="00462493" w:rsidRPr="00017F27">
              <w:rPr>
                <w:sz w:val="28"/>
                <w:szCs w:val="28"/>
              </w:rPr>
              <w:t>2</w:t>
            </w:r>
            <w:r w:rsidR="00711AC3" w:rsidRPr="00017F27">
              <w:rPr>
                <w:sz w:val="28"/>
                <w:szCs w:val="28"/>
              </w:rPr>
              <w:t> </w:t>
            </w:r>
            <w:r w:rsidRPr="00017F27">
              <w:rPr>
                <w:sz w:val="28"/>
                <w:szCs w:val="28"/>
              </w:rPr>
              <w:t>г.</w:t>
            </w:r>
          </w:p>
        </w:tc>
      </w:tr>
      <w:tr w:rsidR="00017F27" w:rsidRPr="00017F27" w:rsidTr="002805E1">
        <w:tc>
          <w:tcPr>
            <w:tcW w:w="7196" w:type="dxa"/>
          </w:tcPr>
          <w:p w:rsidR="00F47CB0" w:rsidRPr="00017F27" w:rsidRDefault="00F47CB0" w:rsidP="00A102D5">
            <w:pPr>
              <w:rPr>
                <w:sz w:val="28"/>
                <w:szCs w:val="28"/>
              </w:rPr>
            </w:pPr>
          </w:p>
          <w:p w:rsidR="0026094C" w:rsidRPr="00017F27" w:rsidRDefault="00F47CB0" w:rsidP="00A102D5">
            <w:pPr>
              <w:rPr>
                <w:sz w:val="28"/>
                <w:szCs w:val="28"/>
              </w:rPr>
            </w:pPr>
            <w:r w:rsidRPr="00017F27">
              <w:rPr>
                <w:sz w:val="28"/>
                <w:szCs w:val="28"/>
              </w:rPr>
              <w:t>З</w:t>
            </w:r>
            <w:r w:rsidR="000C5FF4" w:rsidRPr="00017F27">
              <w:rPr>
                <w:sz w:val="28"/>
                <w:szCs w:val="28"/>
              </w:rPr>
              <w:t>аместител</w:t>
            </w:r>
            <w:r w:rsidRPr="00017F27">
              <w:rPr>
                <w:sz w:val="28"/>
                <w:szCs w:val="28"/>
              </w:rPr>
              <w:t>ь</w:t>
            </w:r>
            <w:r w:rsidR="000C5FF4" w:rsidRPr="00017F27">
              <w:rPr>
                <w:sz w:val="28"/>
                <w:szCs w:val="28"/>
              </w:rPr>
              <w:t xml:space="preserve"> </w:t>
            </w:r>
            <w:r w:rsidRPr="00017F27">
              <w:rPr>
                <w:sz w:val="28"/>
                <w:szCs w:val="28"/>
              </w:rPr>
              <w:t>Губернатора</w:t>
            </w:r>
            <w:r w:rsidR="000C5FF4" w:rsidRPr="00017F27">
              <w:rPr>
                <w:sz w:val="28"/>
                <w:szCs w:val="28"/>
              </w:rPr>
              <w:t xml:space="preserve"> </w:t>
            </w:r>
          </w:p>
          <w:p w:rsidR="00476569" w:rsidRPr="00017F27" w:rsidRDefault="000C5FF4" w:rsidP="00A102D5">
            <w:pPr>
              <w:rPr>
                <w:sz w:val="28"/>
                <w:szCs w:val="28"/>
              </w:rPr>
            </w:pPr>
            <w:r w:rsidRPr="00017F27">
              <w:rPr>
                <w:sz w:val="28"/>
                <w:szCs w:val="28"/>
              </w:rPr>
              <w:t>Новосибирской области</w:t>
            </w:r>
          </w:p>
          <w:p w:rsidR="000C5FF4" w:rsidRPr="00017F27" w:rsidRDefault="000C5FF4" w:rsidP="00476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0C5FF4" w:rsidRPr="00017F27" w:rsidRDefault="000C5FF4" w:rsidP="00A102D5">
            <w:pPr>
              <w:rPr>
                <w:sz w:val="28"/>
                <w:szCs w:val="28"/>
              </w:rPr>
            </w:pPr>
          </w:p>
          <w:p w:rsidR="0026094C" w:rsidRPr="00017F27" w:rsidRDefault="0026094C" w:rsidP="00A102D5">
            <w:pPr>
              <w:rPr>
                <w:sz w:val="28"/>
                <w:szCs w:val="28"/>
              </w:rPr>
            </w:pPr>
          </w:p>
          <w:p w:rsidR="000C5FF4" w:rsidRPr="00017F27" w:rsidRDefault="000C5FF4" w:rsidP="00A102D5">
            <w:pPr>
              <w:rPr>
                <w:sz w:val="28"/>
                <w:szCs w:val="28"/>
                <w:lang w:val="en-US"/>
              </w:rPr>
            </w:pPr>
            <w:r w:rsidRPr="00017F27">
              <w:rPr>
                <w:sz w:val="28"/>
                <w:szCs w:val="28"/>
              </w:rPr>
              <w:t>С.Н.</w:t>
            </w:r>
            <w:r w:rsidRPr="00017F27">
              <w:rPr>
                <w:sz w:val="28"/>
                <w:szCs w:val="28"/>
                <w:lang w:val="en-US"/>
              </w:rPr>
              <w:t xml:space="preserve"> </w:t>
            </w:r>
            <w:r w:rsidRPr="00017F27">
              <w:rPr>
                <w:sz w:val="28"/>
                <w:szCs w:val="28"/>
              </w:rPr>
              <w:t>Сёмка</w:t>
            </w:r>
          </w:p>
          <w:p w:rsidR="000C5FF4" w:rsidRPr="00017F27" w:rsidRDefault="00642F81" w:rsidP="00462493">
            <w:pPr>
              <w:rPr>
                <w:sz w:val="28"/>
                <w:szCs w:val="28"/>
                <w:lang w:val="en-US"/>
              </w:rPr>
            </w:pPr>
            <w:r w:rsidRPr="00017F27">
              <w:rPr>
                <w:sz w:val="28"/>
                <w:szCs w:val="28"/>
              </w:rPr>
              <w:t>«__»_______202</w:t>
            </w:r>
            <w:r w:rsidR="00462493" w:rsidRPr="00017F27">
              <w:rPr>
                <w:sz w:val="28"/>
                <w:szCs w:val="28"/>
              </w:rPr>
              <w:t>2</w:t>
            </w:r>
            <w:r w:rsidR="00711AC3" w:rsidRPr="00017F27">
              <w:rPr>
                <w:sz w:val="28"/>
                <w:szCs w:val="28"/>
              </w:rPr>
              <w:t> </w:t>
            </w:r>
            <w:r w:rsidR="000C5FF4" w:rsidRPr="00017F27">
              <w:rPr>
                <w:sz w:val="28"/>
                <w:szCs w:val="28"/>
              </w:rPr>
              <w:t>г.</w:t>
            </w:r>
          </w:p>
        </w:tc>
      </w:tr>
      <w:tr w:rsidR="00017F27" w:rsidRPr="00017F27" w:rsidTr="002805E1">
        <w:tc>
          <w:tcPr>
            <w:tcW w:w="7196" w:type="dxa"/>
          </w:tcPr>
          <w:p w:rsidR="00B37A11" w:rsidRPr="00017F27" w:rsidRDefault="00B37A11" w:rsidP="00F47CB0">
            <w:pPr>
              <w:rPr>
                <w:sz w:val="28"/>
                <w:szCs w:val="28"/>
              </w:rPr>
            </w:pPr>
          </w:p>
          <w:p w:rsidR="0026094C" w:rsidRPr="00017F27" w:rsidRDefault="00F47CB0" w:rsidP="00F47CB0">
            <w:pPr>
              <w:rPr>
                <w:sz w:val="28"/>
                <w:szCs w:val="28"/>
              </w:rPr>
            </w:pPr>
            <w:r w:rsidRPr="00017F27">
              <w:rPr>
                <w:sz w:val="28"/>
                <w:szCs w:val="28"/>
              </w:rPr>
              <w:t>З</w:t>
            </w:r>
            <w:r w:rsidR="000C5FF4" w:rsidRPr="00017F27">
              <w:rPr>
                <w:sz w:val="28"/>
                <w:szCs w:val="28"/>
              </w:rPr>
              <w:t>аместител</w:t>
            </w:r>
            <w:r w:rsidRPr="00017F27">
              <w:rPr>
                <w:sz w:val="28"/>
                <w:szCs w:val="28"/>
              </w:rPr>
              <w:t>ь</w:t>
            </w:r>
            <w:r w:rsidR="000C5FF4" w:rsidRPr="00017F27">
              <w:rPr>
                <w:sz w:val="28"/>
                <w:szCs w:val="28"/>
              </w:rPr>
              <w:t xml:space="preserve"> Председателя Правительства </w:t>
            </w:r>
          </w:p>
          <w:p w:rsidR="0026094C" w:rsidRPr="00017F27" w:rsidRDefault="000C5FF4" w:rsidP="0026094C">
            <w:pPr>
              <w:rPr>
                <w:sz w:val="28"/>
                <w:szCs w:val="28"/>
              </w:rPr>
            </w:pPr>
            <w:r w:rsidRPr="00017F27">
              <w:rPr>
                <w:sz w:val="28"/>
                <w:szCs w:val="28"/>
              </w:rPr>
              <w:t>Новосибирской области</w:t>
            </w:r>
            <w:r w:rsidR="0026094C" w:rsidRPr="00017F27">
              <w:rPr>
                <w:sz w:val="28"/>
                <w:szCs w:val="28"/>
              </w:rPr>
              <w:t xml:space="preserve"> </w:t>
            </w:r>
            <w:r w:rsidRPr="00017F27">
              <w:rPr>
                <w:sz w:val="28"/>
                <w:szCs w:val="28"/>
              </w:rPr>
              <w:t xml:space="preserve">– министр </w:t>
            </w:r>
          </w:p>
          <w:p w:rsidR="0026094C" w:rsidRPr="00017F27" w:rsidRDefault="000C5FF4" w:rsidP="0026094C">
            <w:pPr>
              <w:rPr>
                <w:sz w:val="28"/>
                <w:szCs w:val="28"/>
              </w:rPr>
            </w:pPr>
            <w:r w:rsidRPr="00017F27">
              <w:rPr>
                <w:sz w:val="28"/>
                <w:szCs w:val="28"/>
              </w:rPr>
              <w:t xml:space="preserve">финансов и налоговой политики </w:t>
            </w:r>
          </w:p>
          <w:p w:rsidR="000C5FF4" w:rsidRPr="00017F27" w:rsidRDefault="000C5FF4" w:rsidP="0026094C">
            <w:pPr>
              <w:rPr>
                <w:sz w:val="28"/>
                <w:szCs w:val="28"/>
              </w:rPr>
            </w:pPr>
            <w:r w:rsidRPr="00017F2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641" w:type="dxa"/>
          </w:tcPr>
          <w:p w:rsidR="000C5FF4" w:rsidRPr="00017F27" w:rsidRDefault="000C5FF4" w:rsidP="00A102D5">
            <w:pPr>
              <w:rPr>
                <w:sz w:val="28"/>
                <w:szCs w:val="28"/>
              </w:rPr>
            </w:pPr>
          </w:p>
          <w:p w:rsidR="000C5FF4" w:rsidRPr="00017F27" w:rsidRDefault="000C5FF4" w:rsidP="00A102D5">
            <w:pPr>
              <w:rPr>
                <w:sz w:val="28"/>
                <w:szCs w:val="28"/>
              </w:rPr>
            </w:pPr>
          </w:p>
          <w:p w:rsidR="0026094C" w:rsidRPr="00017F27" w:rsidRDefault="0026094C" w:rsidP="00A102D5">
            <w:pPr>
              <w:rPr>
                <w:sz w:val="28"/>
                <w:szCs w:val="28"/>
              </w:rPr>
            </w:pPr>
          </w:p>
          <w:p w:rsidR="00B37A11" w:rsidRPr="00017F27" w:rsidRDefault="00B37A11" w:rsidP="00A102D5">
            <w:pPr>
              <w:rPr>
                <w:sz w:val="28"/>
                <w:szCs w:val="28"/>
              </w:rPr>
            </w:pPr>
          </w:p>
          <w:p w:rsidR="000C5FF4" w:rsidRPr="00017F27" w:rsidRDefault="000C5FF4" w:rsidP="00A102D5">
            <w:pPr>
              <w:rPr>
                <w:sz w:val="28"/>
                <w:szCs w:val="28"/>
                <w:lang w:val="en-US"/>
              </w:rPr>
            </w:pPr>
            <w:r w:rsidRPr="00017F27">
              <w:rPr>
                <w:sz w:val="28"/>
                <w:szCs w:val="28"/>
              </w:rPr>
              <w:t>В.Ю. Голубенко</w:t>
            </w:r>
          </w:p>
          <w:p w:rsidR="000C5FF4" w:rsidRPr="00017F27" w:rsidRDefault="00642F81" w:rsidP="00A102D5">
            <w:pPr>
              <w:rPr>
                <w:sz w:val="28"/>
                <w:szCs w:val="28"/>
                <w:lang w:val="en-US"/>
              </w:rPr>
            </w:pPr>
            <w:r w:rsidRPr="00017F27">
              <w:rPr>
                <w:sz w:val="28"/>
                <w:szCs w:val="28"/>
              </w:rPr>
              <w:t>«__»_______202</w:t>
            </w:r>
            <w:r w:rsidR="00462493" w:rsidRPr="00017F27">
              <w:rPr>
                <w:sz w:val="28"/>
                <w:szCs w:val="28"/>
              </w:rPr>
              <w:t>2</w:t>
            </w:r>
            <w:r w:rsidR="00711AC3" w:rsidRPr="00017F27">
              <w:rPr>
                <w:sz w:val="28"/>
                <w:szCs w:val="28"/>
              </w:rPr>
              <w:t> </w:t>
            </w:r>
            <w:r w:rsidR="000C5FF4" w:rsidRPr="00017F27">
              <w:rPr>
                <w:sz w:val="28"/>
                <w:szCs w:val="28"/>
              </w:rPr>
              <w:t>г.</w:t>
            </w:r>
          </w:p>
          <w:p w:rsidR="000C5FF4" w:rsidRPr="00017F27" w:rsidRDefault="000C5FF4" w:rsidP="00A102D5">
            <w:pPr>
              <w:rPr>
                <w:sz w:val="28"/>
                <w:szCs w:val="28"/>
              </w:rPr>
            </w:pPr>
          </w:p>
        </w:tc>
      </w:tr>
      <w:tr w:rsidR="00017F27" w:rsidRPr="00017F27" w:rsidTr="002805E1">
        <w:tc>
          <w:tcPr>
            <w:tcW w:w="7196" w:type="dxa"/>
          </w:tcPr>
          <w:p w:rsidR="00036CAC" w:rsidRPr="00017F27" w:rsidRDefault="00036CAC" w:rsidP="00A102D5">
            <w:pPr>
              <w:rPr>
                <w:sz w:val="28"/>
                <w:szCs w:val="28"/>
              </w:rPr>
            </w:pPr>
          </w:p>
          <w:p w:rsidR="0026094C" w:rsidRPr="00017F27" w:rsidRDefault="00036CAC" w:rsidP="00A102D5">
            <w:pPr>
              <w:rPr>
                <w:sz w:val="28"/>
                <w:szCs w:val="28"/>
              </w:rPr>
            </w:pPr>
            <w:r w:rsidRPr="00017F27">
              <w:rPr>
                <w:sz w:val="28"/>
                <w:szCs w:val="28"/>
              </w:rPr>
              <w:t>М</w:t>
            </w:r>
            <w:r w:rsidR="000C5FF4" w:rsidRPr="00017F27">
              <w:rPr>
                <w:sz w:val="28"/>
                <w:szCs w:val="28"/>
              </w:rPr>
              <w:t>инистр экономического развития</w:t>
            </w:r>
          </w:p>
          <w:p w:rsidR="000C5FF4" w:rsidRPr="00017F27" w:rsidRDefault="000C5FF4" w:rsidP="00A102D5">
            <w:pPr>
              <w:rPr>
                <w:sz w:val="28"/>
                <w:szCs w:val="28"/>
              </w:rPr>
            </w:pPr>
            <w:r w:rsidRPr="00017F27">
              <w:rPr>
                <w:sz w:val="28"/>
                <w:szCs w:val="28"/>
              </w:rPr>
              <w:t>Новосибирской области</w:t>
            </w:r>
          </w:p>
          <w:p w:rsidR="000C5FF4" w:rsidRPr="00017F27" w:rsidRDefault="000C5FF4" w:rsidP="00A102D5">
            <w:pPr>
              <w:rPr>
                <w:sz w:val="28"/>
                <w:szCs w:val="28"/>
              </w:rPr>
            </w:pPr>
          </w:p>
          <w:p w:rsidR="000C5FF4" w:rsidRPr="00017F27" w:rsidRDefault="000C5FF4" w:rsidP="00A102D5">
            <w:pPr>
              <w:rPr>
                <w:sz w:val="28"/>
                <w:szCs w:val="28"/>
              </w:rPr>
            </w:pPr>
          </w:p>
          <w:p w:rsidR="000C5FF4" w:rsidRPr="00017F27" w:rsidRDefault="00342FFE" w:rsidP="00342FFE">
            <w:pPr>
              <w:rPr>
                <w:sz w:val="28"/>
                <w:szCs w:val="28"/>
              </w:rPr>
            </w:pPr>
            <w:r w:rsidRPr="00017F27">
              <w:rPr>
                <w:sz w:val="28"/>
                <w:szCs w:val="28"/>
              </w:rPr>
              <w:t>М</w:t>
            </w:r>
            <w:r w:rsidR="000C5FF4" w:rsidRPr="00017F27">
              <w:rPr>
                <w:sz w:val="28"/>
                <w:szCs w:val="28"/>
              </w:rPr>
              <w:t xml:space="preserve">инистр юстиции Новосибирской области </w:t>
            </w:r>
          </w:p>
        </w:tc>
        <w:tc>
          <w:tcPr>
            <w:tcW w:w="2641" w:type="dxa"/>
          </w:tcPr>
          <w:p w:rsidR="0026094C" w:rsidRPr="00017F27" w:rsidRDefault="0026094C" w:rsidP="00A102D5">
            <w:pPr>
              <w:rPr>
                <w:sz w:val="28"/>
                <w:szCs w:val="28"/>
              </w:rPr>
            </w:pPr>
          </w:p>
          <w:p w:rsidR="000C5FF4" w:rsidRPr="00017F27" w:rsidRDefault="00710C0A" w:rsidP="00A102D5">
            <w:pPr>
              <w:rPr>
                <w:sz w:val="28"/>
                <w:szCs w:val="28"/>
              </w:rPr>
            </w:pPr>
            <w:r w:rsidRPr="00017F27">
              <w:rPr>
                <w:sz w:val="28"/>
                <w:szCs w:val="28"/>
              </w:rPr>
              <w:t>Л</w:t>
            </w:r>
            <w:r w:rsidR="000C5FF4" w:rsidRPr="00017F27">
              <w:rPr>
                <w:sz w:val="28"/>
                <w:szCs w:val="28"/>
              </w:rPr>
              <w:t>.</w:t>
            </w:r>
            <w:r w:rsidRPr="00017F27">
              <w:rPr>
                <w:sz w:val="28"/>
                <w:szCs w:val="28"/>
              </w:rPr>
              <w:t>Н</w:t>
            </w:r>
            <w:r w:rsidR="000C5FF4" w:rsidRPr="00017F27">
              <w:rPr>
                <w:sz w:val="28"/>
                <w:szCs w:val="28"/>
              </w:rPr>
              <w:t xml:space="preserve">. </w:t>
            </w:r>
            <w:r w:rsidRPr="00017F27">
              <w:rPr>
                <w:sz w:val="28"/>
                <w:szCs w:val="28"/>
              </w:rPr>
              <w:t>Решетников</w:t>
            </w:r>
          </w:p>
          <w:p w:rsidR="000C5FF4" w:rsidRPr="00017F27" w:rsidRDefault="00642F81" w:rsidP="00A102D5">
            <w:pPr>
              <w:rPr>
                <w:sz w:val="28"/>
                <w:szCs w:val="28"/>
              </w:rPr>
            </w:pPr>
            <w:r w:rsidRPr="00017F27">
              <w:rPr>
                <w:sz w:val="28"/>
                <w:szCs w:val="28"/>
              </w:rPr>
              <w:t>«__»_______202</w:t>
            </w:r>
            <w:r w:rsidR="00462493" w:rsidRPr="00017F27">
              <w:rPr>
                <w:sz w:val="28"/>
                <w:szCs w:val="28"/>
              </w:rPr>
              <w:t>2</w:t>
            </w:r>
            <w:r w:rsidR="00711AC3" w:rsidRPr="00017F27">
              <w:rPr>
                <w:sz w:val="28"/>
                <w:szCs w:val="28"/>
              </w:rPr>
              <w:t> </w:t>
            </w:r>
            <w:r w:rsidR="000C5FF4" w:rsidRPr="00017F27">
              <w:rPr>
                <w:sz w:val="28"/>
                <w:szCs w:val="28"/>
              </w:rPr>
              <w:t>г.</w:t>
            </w:r>
          </w:p>
          <w:p w:rsidR="000C5FF4" w:rsidRPr="00017F27" w:rsidRDefault="000C5FF4" w:rsidP="00A102D5">
            <w:pPr>
              <w:rPr>
                <w:sz w:val="28"/>
                <w:szCs w:val="28"/>
              </w:rPr>
            </w:pPr>
          </w:p>
          <w:p w:rsidR="0026094C" w:rsidRPr="00017F27" w:rsidRDefault="0026094C" w:rsidP="00A102D5">
            <w:pPr>
              <w:rPr>
                <w:sz w:val="28"/>
                <w:szCs w:val="28"/>
              </w:rPr>
            </w:pPr>
          </w:p>
          <w:p w:rsidR="000C5FF4" w:rsidRPr="00017F27" w:rsidRDefault="0064607C" w:rsidP="00A10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0C5FF4" w:rsidRPr="00017F27">
              <w:rPr>
                <w:sz w:val="28"/>
                <w:szCs w:val="28"/>
              </w:rPr>
              <w:t>Н.</w:t>
            </w:r>
            <w:bookmarkStart w:id="0" w:name="_GoBack"/>
            <w:bookmarkEnd w:id="0"/>
            <w:r w:rsidR="000C5FF4" w:rsidRPr="00017F2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крач</w:t>
            </w:r>
            <w:proofErr w:type="spellEnd"/>
          </w:p>
          <w:p w:rsidR="000C5FF4" w:rsidRPr="00017F27" w:rsidRDefault="00642F81" w:rsidP="00A102D5">
            <w:pPr>
              <w:rPr>
                <w:sz w:val="28"/>
                <w:szCs w:val="28"/>
                <w:lang w:val="en-US"/>
              </w:rPr>
            </w:pPr>
            <w:r w:rsidRPr="00017F27">
              <w:rPr>
                <w:sz w:val="28"/>
                <w:szCs w:val="28"/>
              </w:rPr>
              <w:t>«__»_______202</w:t>
            </w:r>
            <w:r w:rsidR="00462493" w:rsidRPr="00017F27">
              <w:rPr>
                <w:sz w:val="28"/>
                <w:szCs w:val="28"/>
              </w:rPr>
              <w:t>2</w:t>
            </w:r>
            <w:r w:rsidR="00711AC3" w:rsidRPr="00017F27">
              <w:rPr>
                <w:sz w:val="28"/>
                <w:szCs w:val="28"/>
              </w:rPr>
              <w:t> </w:t>
            </w:r>
            <w:r w:rsidR="000C5FF4" w:rsidRPr="00017F27">
              <w:rPr>
                <w:sz w:val="28"/>
                <w:szCs w:val="28"/>
              </w:rPr>
              <w:t>г.</w:t>
            </w:r>
          </w:p>
          <w:p w:rsidR="000C5FF4" w:rsidRPr="00017F27" w:rsidRDefault="000C5FF4" w:rsidP="00A102D5">
            <w:pPr>
              <w:rPr>
                <w:sz w:val="28"/>
                <w:szCs w:val="28"/>
              </w:rPr>
            </w:pPr>
          </w:p>
        </w:tc>
      </w:tr>
      <w:tr w:rsidR="00017F27" w:rsidRPr="00017F27" w:rsidTr="002805E1">
        <w:tc>
          <w:tcPr>
            <w:tcW w:w="7196" w:type="dxa"/>
          </w:tcPr>
          <w:p w:rsidR="000C5FF4" w:rsidRPr="00017F27" w:rsidRDefault="008A3F83" w:rsidP="00B53A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м</w:t>
            </w:r>
            <w:r w:rsidR="00B53A28" w:rsidRPr="00017F27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7028D9" w:rsidRPr="00017F27">
              <w:rPr>
                <w:sz w:val="28"/>
                <w:szCs w:val="28"/>
              </w:rPr>
              <w:t xml:space="preserve"> </w:t>
            </w:r>
            <w:r w:rsidR="00B53A28" w:rsidRPr="00017F27">
              <w:rPr>
                <w:sz w:val="28"/>
                <w:szCs w:val="28"/>
              </w:rPr>
              <w:t xml:space="preserve">промышленности, торговли </w:t>
            </w:r>
          </w:p>
          <w:p w:rsidR="000C5FF4" w:rsidRPr="00017F27" w:rsidRDefault="000C5FF4" w:rsidP="00A102D5">
            <w:pPr>
              <w:rPr>
                <w:sz w:val="28"/>
                <w:szCs w:val="28"/>
              </w:rPr>
            </w:pPr>
            <w:r w:rsidRPr="00017F27">
              <w:rPr>
                <w:sz w:val="28"/>
                <w:szCs w:val="28"/>
              </w:rPr>
              <w:t xml:space="preserve">и развития предпринимательства </w:t>
            </w:r>
          </w:p>
          <w:p w:rsidR="000C5FF4" w:rsidRPr="00017F27" w:rsidRDefault="000C5FF4" w:rsidP="00A102D5">
            <w:pPr>
              <w:rPr>
                <w:sz w:val="28"/>
                <w:szCs w:val="28"/>
              </w:rPr>
            </w:pPr>
            <w:r w:rsidRPr="00017F2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641" w:type="dxa"/>
          </w:tcPr>
          <w:p w:rsidR="000C5FF4" w:rsidRPr="00017F27" w:rsidRDefault="000C5FF4" w:rsidP="00A102D5">
            <w:pPr>
              <w:rPr>
                <w:sz w:val="28"/>
                <w:szCs w:val="28"/>
              </w:rPr>
            </w:pPr>
          </w:p>
          <w:p w:rsidR="0026094C" w:rsidRPr="00017F27" w:rsidRDefault="0026094C" w:rsidP="00A102D5">
            <w:pPr>
              <w:rPr>
                <w:sz w:val="28"/>
                <w:szCs w:val="28"/>
              </w:rPr>
            </w:pPr>
          </w:p>
          <w:p w:rsidR="000C5FF4" w:rsidRPr="00017F27" w:rsidRDefault="008A3F83" w:rsidP="00A10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53A28" w:rsidRPr="00017F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r w:rsidR="00B53A28" w:rsidRPr="00017F2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станин</w:t>
            </w:r>
          </w:p>
          <w:p w:rsidR="000C5FF4" w:rsidRPr="00017F27" w:rsidRDefault="00642F81" w:rsidP="00462493">
            <w:pPr>
              <w:rPr>
                <w:sz w:val="28"/>
                <w:szCs w:val="28"/>
              </w:rPr>
            </w:pPr>
            <w:r w:rsidRPr="00017F27">
              <w:rPr>
                <w:sz w:val="28"/>
                <w:szCs w:val="28"/>
              </w:rPr>
              <w:t>«__»_______202</w:t>
            </w:r>
            <w:r w:rsidR="00462493" w:rsidRPr="00017F27">
              <w:rPr>
                <w:sz w:val="28"/>
                <w:szCs w:val="28"/>
              </w:rPr>
              <w:t>2</w:t>
            </w:r>
            <w:r w:rsidR="00711AC3" w:rsidRPr="00017F27">
              <w:rPr>
                <w:sz w:val="28"/>
                <w:szCs w:val="28"/>
              </w:rPr>
              <w:t> </w:t>
            </w:r>
            <w:r w:rsidR="000C5FF4" w:rsidRPr="00017F27">
              <w:rPr>
                <w:sz w:val="28"/>
                <w:szCs w:val="28"/>
              </w:rPr>
              <w:t>г.</w:t>
            </w:r>
          </w:p>
        </w:tc>
      </w:tr>
    </w:tbl>
    <w:p w:rsidR="000C5FF4" w:rsidRPr="00017F27" w:rsidRDefault="000C5FF4" w:rsidP="000C5FF4">
      <w:pPr>
        <w:widowControl w:val="0"/>
      </w:pPr>
    </w:p>
    <w:p w:rsidR="000C5FF4" w:rsidRPr="00017F27" w:rsidRDefault="000C5FF4" w:rsidP="000C5FF4">
      <w:pPr>
        <w:widowControl w:val="0"/>
      </w:pPr>
    </w:p>
    <w:p w:rsidR="004C1064" w:rsidRPr="00017F27" w:rsidRDefault="004C1064" w:rsidP="000C5FF4">
      <w:pPr>
        <w:widowControl w:val="0"/>
      </w:pPr>
    </w:p>
    <w:p w:rsidR="000C5FF4" w:rsidRPr="00017F27" w:rsidRDefault="000C5FF4" w:rsidP="000C5FF4">
      <w:pPr>
        <w:widowControl w:val="0"/>
      </w:pPr>
      <w:r w:rsidRPr="00017F27">
        <w:t xml:space="preserve">Начальник управления экономики и финансов </w:t>
      </w:r>
    </w:p>
    <w:p w:rsidR="000C5FF4" w:rsidRPr="00017F27" w:rsidRDefault="000C5FF4" w:rsidP="000C5FF4">
      <w:pPr>
        <w:widowControl w:val="0"/>
      </w:pPr>
      <w:r w:rsidRPr="00017F27">
        <w:t xml:space="preserve">министерства промышленности, торговли и развития </w:t>
      </w:r>
    </w:p>
    <w:p w:rsidR="000C5FF4" w:rsidRPr="00017F27" w:rsidRDefault="000C5FF4" w:rsidP="000C5FF4">
      <w:pPr>
        <w:widowControl w:val="0"/>
      </w:pPr>
      <w:r w:rsidRPr="00017F27">
        <w:t>предпринимательства Новосибирской области                                                                                             Н.Ф. Зырянова</w:t>
      </w:r>
    </w:p>
    <w:p w:rsidR="000C5FF4" w:rsidRPr="00017F27" w:rsidRDefault="000C5FF4" w:rsidP="000C5FF4">
      <w:pPr>
        <w:widowControl w:val="0"/>
      </w:pPr>
    </w:p>
    <w:p w:rsidR="000C5FF4" w:rsidRPr="00017F27" w:rsidRDefault="000C5FF4" w:rsidP="000C5FF4">
      <w:pPr>
        <w:widowControl w:val="0"/>
      </w:pPr>
      <w:r w:rsidRPr="00017F27">
        <w:t>Консультант-юрист отдела организационной и кадровой работы</w:t>
      </w:r>
    </w:p>
    <w:p w:rsidR="000C5FF4" w:rsidRPr="00017F27" w:rsidRDefault="000C5FF4" w:rsidP="000C5FF4">
      <w:pPr>
        <w:widowControl w:val="0"/>
      </w:pPr>
      <w:r w:rsidRPr="00017F27">
        <w:t xml:space="preserve">министерства промышленности, торговли и развития </w:t>
      </w:r>
    </w:p>
    <w:p w:rsidR="000C5FF4" w:rsidRPr="00017F27" w:rsidRDefault="000C5FF4" w:rsidP="000C5FF4">
      <w:pPr>
        <w:widowControl w:val="0"/>
      </w:pPr>
      <w:r w:rsidRPr="00017F27">
        <w:t>предпринимательства Новосибирской области                                                                                            А.В. Гагаркина</w:t>
      </w:r>
    </w:p>
    <w:p w:rsidR="000C5FF4" w:rsidRPr="00017F27" w:rsidRDefault="000C5FF4" w:rsidP="000C5FF4">
      <w:pPr>
        <w:widowControl w:val="0"/>
      </w:pPr>
    </w:p>
    <w:p w:rsidR="00036CAC" w:rsidRPr="00017F27" w:rsidRDefault="00036CAC" w:rsidP="000C5FF4">
      <w:pPr>
        <w:widowControl w:val="0"/>
      </w:pPr>
    </w:p>
    <w:p w:rsidR="00036CAC" w:rsidRPr="00017F27" w:rsidRDefault="00036CAC" w:rsidP="000C5FF4">
      <w:pPr>
        <w:widowControl w:val="0"/>
      </w:pPr>
    </w:p>
    <w:p w:rsidR="00036CAC" w:rsidRPr="00017F27" w:rsidRDefault="00036CAC" w:rsidP="000C5FF4">
      <w:pPr>
        <w:widowControl w:val="0"/>
      </w:pPr>
    </w:p>
    <w:p w:rsidR="00036CAC" w:rsidRPr="00017F27" w:rsidRDefault="00036CAC" w:rsidP="000C5FF4">
      <w:pPr>
        <w:widowControl w:val="0"/>
      </w:pPr>
    </w:p>
    <w:p w:rsidR="00036CAC" w:rsidRPr="00017F27" w:rsidRDefault="00036CAC" w:rsidP="000C5FF4">
      <w:pPr>
        <w:widowControl w:val="0"/>
      </w:pPr>
    </w:p>
    <w:p w:rsidR="00036CAC" w:rsidRPr="00017F27" w:rsidRDefault="00036CAC" w:rsidP="000C5FF4">
      <w:pPr>
        <w:widowControl w:val="0"/>
      </w:pPr>
    </w:p>
    <w:p w:rsidR="000C5FF4" w:rsidRPr="00017F27" w:rsidRDefault="000B7220" w:rsidP="000C5FF4">
      <w:pPr>
        <w:jc w:val="both"/>
        <w:rPr>
          <w:sz w:val="16"/>
          <w:szCs w:val="16"/>
        </w:rPr>
      </w:pPr>
      <w:r w:rsidRPr="00017F27">
        <w:rPr>
          <w:sz w:val="16"/>
          <w:szCs w:val="16"/>
        </w:rPr>
        <w:t>Шпедт</w:t>
      </w:r>
      <w:r w:rsidR="000C5FF4" w:rsidRPr="00017F27">
        <w:rPr>
          <w:sz w:val="16"/>
          <w:szCs w:val="16"/>
        </w:rPr>
        <w:t xml:space="preserve"> В.</w:t>
      </w:r>
      <w:r w:rsidRPr="00017F27">
        <w:rPr>
          <w:sz w:val="16"/>
          <w:szCs w:val="16"/>
        </w:rPr>
        <w:t>А</w:t>
      </w:r>
      <w:r w:rsidR="000C5FF4" w:rsidRPr="00017F27">
        <w:rPr>
          <w:sz w:val="16"/>
          <w:szCs w:val="16"/>
        </w:rPr>
        <w:t>.</w:t>
      </w:r>
    </w:p>
    <w:p w:rsidR="000C5FF4" w:rsidRPr="00017F27" w:rsidRDefault="000C5FF4" w:rsidP="000C5FF4">
      <w:pPr>
        <w:jc w:val="both"/>
        <w:rPr>
          <w:sz w:val="16"/>
          <w:szCs w:val="16"/>
        </w:rPr>
      </w:pPr>
      <w:r w:rsidRPr="00017F27">
        <w:rPr>
          <w:sz w:val="16"/>
          <w:szCs w:val="16"/>
        </w:rPr>
        <w:t>238 6</w:t>
      </w:r>
      <w:r w:rsidR="004C64D4" w:rsidRPr="00017F27">
        <w:rPr>
          <w:sz w:val="16"/>
          <w:szCs w:val="16"/>
        </w:rPr>
        <w:t>1</w:t>
      </w:r>
      <w:r w:rsidRPr="00017F27">
        <w:rPr>
          <w:sz w:val="16"/>
          <w:szCs w:val="16"/>
        </w:rPr>
        <w:t xml:space="preserve"> 9</w:t>
      </w:r>
      <w:r w:rsidR="000B7220" w:rsidRPr="00017F27">
        <w:rPr>
          <w:sz w:val="16"/>
          <w:szCs w:val="16"/>
        </w:rPr>
        <w:t>2</w:t>
      </w:r>
    </w:p>
    <w:p w:rsidR="000C5FF4" w:rsidRPr="00017F27" w:rsidRDefault="00711AC3" w:rsidP="000C5FF4">
      <w:pPr>
        <w:jc w:val="both"/>
        <w:rPr>
          <w:sz w:val="16"/>
          <w:szCs w:val="16"/>
        </w:rPr>
      </w:pPr>
      <w:r w:rsidRPr="00017F27">
        <w:rPr>
          <w:sz w:val="16"/>
          <w:szCs w:val="16"/>
        </w:rPr>
        <w:t>Писарев В.А.</w:t>
      </w:r>
    </w:p>
    <w:p w:rsidR="000C5FF4" w:rsidRPr="00017F27" w:rsidRDefault="000C5FF4" w:rsidP="000C5FF4">
      <w:pPr>
        <w:jc w:val="both"/>
        <w:rPr>
          <w:sz w:val="16"/>
          <w:szCs w:val="16"/>
        </w:rPr>
      </w:pPr>
      <w:r w:rsidRPr="00017F27">
        <w:rPr>
          <w:sz w:val="16"/>
          <w:szCs w:val="16"/>
        </w:rPr>
        <w:t>238 6</w:t>
      </w:r>
      <w:r w:rsidR="00711AC3" w:rsidRPr="00017F27">
        <w:rPr>
          <w:sz w:val="16"/>
          <w:szCs w:val="16"/>
        </w:rPr>
        <w:t>2</w:t>
      </w:r>
      <w:r w:rsidRPr="00017F27">
        <w:rPr>
          <w:sz w:val="16"/>
          <w:szCs w:val="16"/>
        </w:rPr>
        <w:t xml:space="preserve"> </w:t>
      </w:r>
      <w:r w:rsidR="00711AC3" w:rsidRPr="00017F27">
        <w:rPr>
          <w:sz w:val="16"/>
          <w:szCs w:val="16"/>
        </w:rPr>
        <w:t>20</w:t>
      </w:r>
    </w:p>
    <w:sectPr w:rsidR="000C5FF4" w:rsidRPr="00017F27" w:rsidSect="009937B8">
      <w:headerReference w:type="default" r:id="rId9"/>
      <w:pgSz w:w="11907" w:h="16840"/>
      <w:pgMar w:top="1134" w:right="567" w:bottom="851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21" w:rsidRDefault="00EF7A21">
      <w:r>
        <w:separator/>
      </w:r>
    </w:p>
  </w:endnote>
  <w:endnote w:type="continuationSeparator" w:id="0">
    <w:p w:rsidR="00EF7A21" w:rsidRDefault="00EF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21" w:rsidRDefault="00EF7A21">
      <w:r>
        <w:separator/>
      </w:r>
    </w:p>
  </w:footnote>
  <w:footnote w:type="continuationSeparator" w:id="0">
    <w:p w:rsidR="00EF7A21" w:rsidRDefault="00EF7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719487"/>
      <w:docPartObj>
        <w:docPartGallery w:val="Page Numbers (Top of Page)"/>
        <w:docPartUnique/>
      </w:docPartObj>
    </w:sdtPr>
    <w:sdtEndPr/>
    <w:sdtContent>
      <w:p w:rsidR="000D0F69" w:rsidRDefault="000D0F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07C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02E6"/>
    <w:rsid w:val="00004BFF"/>
    <w:rsid w:val="00005458"/>
    <w:rsid w:val="00007774"/>
    <w:rsid w:val="00007E80"/>
    <w:rsid w:val="000115E9"/>
    <w:rsid w:val="000132CA"/>
    <w:rsid w:val="0001456F"/>
    <w:rsid w:val="0001503F"/>
    <w:rsid w:val="0001507F"/>
    <w:rsid w:val="0001612F"/>
    <w:rsid w:val="000165C1"/>
    <w:rsid w:val="000165FC"/>
    <w:rsid w:val="0001716E"/>
    <w:rsid w:val="00017F27"/>
    <w:rsid w:val="00020C64"/>
    <w:rsid w:val="00022E1A"/>
    <w:rsid w:val="0002304F"/>
    <w:rsid w:val="000234ED"/>
    <w:rsid w:val="0002428D"/>
    <w:rsid w:val="00027568"/>
    <w:rsid w:val="00027D0B"/>
    <w:rsid w:val="000301FB"/>
    <w:rsid w:val="000307CD"/>
    <w:rsid w:val="00031083"/>
    <w:rsid w:val="000332CB"/>
    <w:rsid w:val="00033BC8"/>
    <w:rsid w:val="00036CAC"/>
    <w:rsid w:val="00040218"/>
    <w:rsid w:val="00041E3D"/>
    <w:rsid w:val="000422DD"/>
    <w:rsid w:val="00043C40"/>
    <w:rsid w:val="000521EA"/>
    <w:rsid w:val="00053B28"/>
    <w:rsid w:val="0006074D"/>
    <w:rsid w:val="00062833"/>
    <w:rsid w:val="000631D0"/>
    <w:rsid w:val="0006588A"/>
    <w:rsid w:val="00066342"/>
    <w:rsid w:val="00067050"/>
    <w:rsid w:val="00070FDA"/>
    <w:rsid w:val="00071563"/>
    <w:rsid w:val="0007538F"/>
    <w:rsid w:val="000755AB"/>
    <w:rsid w:val="00082A91"/>
    <w:rsid w:val="00084A05"/>
    <w:rsid w:val="000871FF"/>
    <w:rsid w:val="00087885"/>
    <w:rsid w:val="00093DF6"/>
    <w:rsid w:val="0009402B"/>
    <w:rsid w:val="000A189E"/>
    <w:rsid w:val="000A4EAB"/>
    <w:rsid w:val="000A5D1F"/>
    <w:rsid w:val="000A7DB1"/>
    <w:rsid w:val="000B2CE6"/>
    <w:rsid w:val="000B5096"/>
    <w:rsid w:val="000B7220"/>
    <w:rsid w:val="000B7443"/>
    <w:rsid w:val="000B7544"/>
    <w:rsid w:val="000C504B"/>
    <w:rsid w:val="000C5FF4"/>
    <w:rsid w:val="000C63AB"/>
    <w:rsid w:val="000D0F69"/>
    <w:rsid w:val="000D3EDE"/>
    <w:rsid w:val="000D60D6"/>
    <w:rsid w:val="000D6552"/>
    <w:rsid w:val="000E01A2"/>
    <w:rsid w:val="000E0819"/>
    <w:rsid w:val="000E084D"/>
    <w:rsid w:val="000E1CB9"/>
    <w:rsid w:val="000E270C"/>
    <w:rsid w:val="000E2B4D"/>
    <w:rsid w:val="000E2BF8"/>
    <w:rsid w:val="000E573C"/>
    <w:rsid w:val="000E626E"/>
    <w:rsid w:val="000E656E"/>
    <w:rsid w:val="000F180B"/>
    <w:rsid w:val="000F4322"/>
    <w:rsid w:val="000F43D5"/>
    <w:rsid w:val="000F553B"/>
    <w:rsid w:val="000F64DF"/>
    <w:rsid w:val="000F65B5"/>
    <w:rsid w:val="000F6E19"/>
    <w:rsid w:val="000F7F23"/>
    <w:rsid w:val="00100AE1"/>
    <w:rsid w:val="00101188"/>
    <w:rsid w:val="001021F3"/>
    <w:rsid w:val="0010324C"/>
    <w:rsid w:val="00103856"/>
    <w:rsid w:val="00103F28"/>
    <w:rsid w:val="00104515"/>
    <w:rsid w:val="00105FD8"/>
    <w:rsid w:val="001060E6"/>
    <w:rsid w:val="00106AB2"/>
    <w:rsid w:val="001078C6"/>
    <w:rsid w:val="001130C1"/>
    <w:rsid w:val="00113AF9"/>
    <w:rsid w:val="00113F7A"/>
    <w:rsid w:val="00115EE4"/>
    <w:rsid w:val="00117285"/>
    <w:rsid w:val="00120B4A"/>
    <w:rsid w:val="001221E9"/>
    <w:rsid w:val="0012337F"/>
    <w:rsid w:val="00123E8C"/>
    <w:rsid w:val="00125ABC"/>
    <w:rsid w:val="00130274"/>
    <w:rsid w:val="0013145F"/>
    <w:rsid w:val="00131526"/>
    <w:rsid w:val="00133050"/>
    <w:rsid w:val="00133796"/>
    <w:rsid w:val="00136678"/>
    <w:rsid w:val="00136D19"/>
    <w:rsid w:val="00140665"/>
    <w:rsid w:val="001430E9"/>
    <w:rsid w:val="00143993"/>
    <w:rsid w:val="00144970"/>
    <w:rsid w:val="001531DF"/>
    <w:rsid w:val="00154C4C"/>
    <w:rsid w:val="00164D3A"/>
    <w:rsid w:val="00165382"/>
    <w:rsid w:val="00170C33"/>
    <w:rsid w:val="00171C93"/>
    <w:rsid w:val="00172A4D"/>
    <w:rsid w:val="00172D43"/>
    <w:rsid w:val="00174F78"/>
    <w:rsid w:val="00176AE3"/>
    <w:rsid w:val="00176E27"/>
    <w:rsid w:val="0018046E"/>
    <w:rsid w:val="00180F2D"/>
    <w:rsid w:val="00183D70"/>
    <w:rsid w:val="001851F3"/>
    <w:rsid w:val="00185B71"/>
    <w:rsid w:val="00191FF8"/>
    <w:rsid w:val="00192219"/>
    <w:rsid w:val="00192473"/>
    <w:rsid w:val="001931C8"/>
    <w:rsid w:val="0019381E"/>
    <w:rsid w:val="001945F0"/>
    <w:rsid w:val="00194B17"/>
    <w:rsid w:val="00195A85"/>
    <w:rsid w:val="0019642C"/>
    <w:rsid w:val="001A040A"/>
    <w:rsid w:val="001A1765"/>
    <w:rsid w:val="001A1DD7"/>
    <w:rsid w:val="001A2524"/>
    <w:rsid w:val="001B0108"/>
    <w:rsid w:val="001B03C2"/>
    <w:rsid w:val="001B184C"/>
    <w:rsid w:val="001B3884"/>
    <w:rsid w:val="001B3A90"/>
    <w:rsid w:val="001B3C2C"/>
    <w:rsid w:val="001B78E9"/>
    <w:rsid w:val="001C0203"/>
    <w:rsid w:val="001C0932"/>
    <w:rsid w:val="001C5CB9"/>
    <w:rsid w:val="001C6175"/>
    <w:rsid w:val="001D0CFE"/>
    <w:rsid w:val="001D269B"/>
    <w:rsid w:val="001D38E9"/>
    <w:rsid w:val="001D74A1"/>
    <w:rsid w:val="001E3DEB"/>
    <w:rsid w:val="001E6D0F"/>
    <w:rsid w:val="001E7E39"/>
    <w:rsid w:val="001F0B4C"/>
    <w:rsid w:val="001F11B9"/>
    <w:rsid w:val="001F1B40"/>
    <w:rsid w:val="001F40BE"/>
    <w:rsid w:val="001F4FDA"/>
    <w:rsid w:val="001F56B7"/>
    <w:rsid w:val="001F7196"/>
    <w:rsid w:val="00205542"/>
    <w:rsid w:val="0020595F"/>
    <w:rsid w:val="00206148"/>
    <w:rsid w:val="00207FE7"/>
    <w:rsid w:val="002131DC"/>
    <w:rsid w:val="00215DEF"/>
    <w:rsid w:val="00217469"/>
    <w:rsid w:val="00220AAB"/>
    <w:rsid w:val="00230F9A"/>
    <w:rsid w:val="002330E0"/>
    <w:rsid w:val="00234CCE"/>
    <w:rsid w:val="00235378"/>
    <w:rsid w:val="00236B8E"/>
    <w:rsid w:val="00237468"/>
    <w:rsid w:val="00242F83"/>
    <w:rsid w:val="002437DF"/>
    <w:rsid w:val="00244FEA"/>
    <w:rsid w:val="00245DAF"/>
    <w:rsid w:val="00245EA5"/>
    <w:rsid w:val="00246765"/>
    <w:rsid w:val="002536C6"/>
    <w:rsid w:val="002544E4"/>
    <w:rsid w:val="0025538A"/>
    <w:rsid w:val="0025683B"/>
    <w:rsid w:val="00260222"/>
    <w:rsid w:val="0026094C"/>
    <w:rsid w:val="0026308A"/>
    <w:rsid w:val="002641D5"/>
    <w:rsid w:val="0026690F"/>
    <w:rsid w:val="00266E6F"/>
    <w:rsid w:val="00271970"/>
    <w:rsid w:val="0027203A"/>
    <w:rsid w:val="00275133"/>
    <w:rsid w:val="00275E44"/>
    <w:rsid w:val="0027729C"/>
    <w:rsid w:val="00277652"/>
    <w:rsid w:val="002805E1"/>
    <w:rsid w:val="00283D4E"/>
    <w:rsid w:val="00284876"/>
    <w:rsid w:val="0028546B"/>
    <w:rsid w:val="002874D9"/>
    <w:rsid w:val="002878DD"/>
    <w:rsid w:val="002908DF"/>
    <w:rsid w:val="00292610"/>
    <w:rsid w:val="002A2C8E"/>
    <w:rsid w:val="002A529A"/>
    <w:rsid w:val="002B14DD"/>
    <w:rsid w:val="002B1D7E"/>
    <w:rsid w:val="002B5397"/>
    <w:rsid w:val="002C244C"/>
    <w:rsid w:val="002C2638"/>
    <w:rsid w:val="002C3345"/>
    <w:rsid w:val="002C54CE"/>
    <w:rsid w:val="002C6F35"/>
    <w:rsid w:val="002D2330"/>
    <w:rsid w:val="002D27CD"/>
    <w:rsid w:val="002D4ACE"/>
    <w:rsid w:val="002D5085"/>
    <w:rsid w:val="002E042F"/>
    <w:rsid w:val="002E2279"/>
    <w:rsid w:val="002E3EDC"/>
    <w:rsid w:val="002E6548"/>
    <w:rsid w:val="002F0513"/>
    <w:rsid w:val="002F08F8"/>
    <w:rsid w:val="002F14B5"/>
    <w:rsid w:val="002F224F"/>
    <w:rsid w:val="002F259C"/>
    <w:rsid w:val="002F479C"/>
    <w:rsid w:val="002F4815"/>
    <w:rsid w:val="002F699B"/>
    <w:rsid w:val="002F7244"/>
    <w:rsid w:val="00300351"/>
    <w:rsid w:val="00300FF8"/>
    <w:rsid w:val="003024FA"/>
    <w:rsid w:val="003030BF"/>
    <w:rsid w:val="00304CD2"/>
    <w:rsid w:val="00306F9F"/>
    <w:rsid w:val="00312AAC"/>
    <w:rsid w:val="0031317C"/>
    <w:rsid w:val="00314CAB"/>
    <w:rsid w:val="00314ED5"/>
    <w:rsid w:val="00317511"/>
    <w:rsid w:val="0032121C"/>
    <w:rsid w:val="00321F34"/>
    <w:rsid w:val="003223C9"/>
    <w:rsid w:val="003224C5"/>
    <w:rsid w:val="003244DA"/>
    <w:rsid w:val="003304B2"/>
    <w:rsid w:val="0033158D"/>
    <w:rsid w:val="00332A44"/>
    <w:rsid w:val="0033363B"/>
    <w:rsid w:val="00333721"/>
    <w:rsid w:val="00334BBC"/>
    <w:rsid w:val="00337959"/>
    <w:rsid w:val="00340E68"/>
    <w:rsid w:val="00342FFE"/>
    <w:rsid w:val="00343B0B"/>
    <w:rsid w:val="0034667C"/>
    <w:rsid w:val="003503A2"/>
    <w:rsid w:val="003537E7"/>
    <w:rsid w:val="00355673"/>
    <w:rsid w:val="00357355"/>
    <w:rsid w:val="00357562"/>
    <w:rsid w:val="00360DD6"/>
    <w:rsid w:val="00361159"/>
    <w:rsid w:val="00363A5E"/>
    <w:rsid w:val="0036489C"/>
    <w:rsid w:val="00364F41"/>
    <w:rsid w:val="003660D2"/>
    <w:rsid w:val="00371A3E"/>
    <w:rsid w:val="00371B1F"/>
    <w:rsid w:val="00373122"/>
    <w:rsid w:val="00373329"/>
    <w:rsid w:val="0037398A"/>
    <w:rsid w:val="003739E6"/>
    <w:rsid w:val="00374DBA"/>
    <w:rsid w:val="0037500E"/>
    <w:rsid w:val="00375A6E"/>
    <w:rsid w:val="00376BB4"/>
    <w:rsid w:val="00377F72"/>
    <w:rsid w:val="003826FE"/>
    <w:rsid w:val="00382F5F"/>
    <w:rsid w:val="003830AA"/>
    <w:rsid w:val="00390AE1"/>
    <w:rsid w:val="00392F6F"/>
    <w:rsid w:val="003A0A35"/>
    <w:rsid w:val="003A2441"/>
    <w:rsid w:val="003A51D2"/>
    <w:rsid w:val="003A5A24"/>
    <w:rsid w:val="003A5C18"/>
    <w:rsid w:val="003A6C48"/>
    <w:rsid w:val="003B254D"/>
    <w:rsid w:val="003B3E92"/>
    <w:rsid w:val="003B4F01"/>
    <w:rsid w:val="003B6D21"/>
    <w:rsid w:val="003B74E4"/>
    <w:rsid w:val="003C22EB"/>
    <w:rsid w:val="003C2CD7"/>
    <w:rsid w:val="003C2FAE"/>
    <w:rsid w:val="003C3626"/>
    <w:rsid w:val="003C3BAE"/>
    <w:rsid w:val="003C3C17"/>
    <w:rsid w:val="003C60EE"/>
    <w:rsid w:val="003C67E7"/>
    <w:rsid w:val="003D2537"/>
    <w:rsid w:val="003D3DE5"/>
    <w:rsid w:val="003D6188"/>
    <w:rsid w:val="003D6B24"/>
    <w:rsid w:val="003D74C0"/>
    <w:rsid w:val="003E0DAB"/>
    <w:rsid w:val="003E4C7C"/>
    <w:rsid w:val="003E7B3B"/>
    <w:rsid w:val="003F0E13"/>
    <w:rsid w:val="003F44B0"/>
    <w:rsid w:val="003F648E"/>
    <w:rsid w:val="003F6D3E"/>
    <w:rsid w:val="003F7266"/>
    <w:rsid w:val="0040110E"/>
    <w:rsid w:val="004067C3"/>
    <w:rsid w:val="0040707D"/>
    <w:rsid w:val="00411A06"/>
    <w:rsid w:val="00414262"/>
    <w:rsid w:val="00420924"/>
    <w:rsid w:val="004219D0"/>
    <w:rsid w:val="0042242B"/>
    <w:rsid w:val="00423B63"/>
    <w:rsid w:val="0043036E"/>
    <w:rsid w:val="0043491B"/>
    <w:rsid w:val="004359EB"/>
    <w:rsid w:val="00444159"/>
    <w:rsid w:val="0044504E"/>
    <w:rsid w:val="0045112B"/>
    <w:rsid w:val="00452B44"/>
    <w:rsid w:val="00453F99"/>
    <w:rsid w:val="004547AD"/>
    <w:rsid w:val="00454FAD"/>
    <w:rsid w:val="0045523B"/>
    <w:rsid w:val="0045763C"/>
    <w:rsid w:val="00462493"/>
    <w:rsid w:val="00462966"/>
    <w:rsid w:val="00463D5A"/>
    <w:rsid w:val="00464982"/>
    <w:rsid w:val="00473EC4"/>
    <w:rsid w:val="004742CA"/>
    <w:rsid w:val="00474AF2"/>
    <w:rsid w:val="00475FFA"/>
    <w:rsid w:val="00476569"/>
    <w:rsid w:val="00482CC9"/>
    <w:rsid w:val="00486BCE"/>
    <w:rsid w:val="00487186"/>
    <w:rsid w:val="004879EC"/>
    <w:rsid w:val="00494265"/>
    <w:rsid w:val="004A0C9C"/>
    <w:rsid w:val="004A1391"/>
    <w:rsid w:val="004A2B44"/>
    <w:rsid w:val="004A57D0"/>
    <w:rsid w:val="004B35AE"/>
    <w:rsid w:val="004B7C49"/>
    <w:rsid w:val="004C090C"/>
    <w:rsid w:val="004C1064"/>
    <w:rsid w:val="004C3627"/>
    <w:rsid w:val="004C53BF"/>
    <w:rsid w:val="004C5A2A"/>
    <w:rsid w:val="004C64D4"/>
    <w:rsid w:val="004C7710"/>
    <w:rsid w:val="004D3F17"/>
    <w:rsid w:val="004D4840"/>
    <w:rsid w:val="004D4E3A"/>
    <w:rsid w:val="004D79F6"/>
    <w:rsid w:val="004E2E45"/>
    <w:rsid w:val="004E7277"/>
    <w:rsid w:val="004F2066"/>
    <w:rsid w:val="004F2BA1"/>
    <w:rsid w:val="004F3034"/>
    <w:rsid w:val="004F3C95"/>
    <w:rsid w:val="004F40AD"/>
    <w:rsid w:val="004F47F9"/>
    <w:rsid w:val="004F6757"/>
    <w:rsid w:val="004F7A23"/>
    <w:rsid w:val="00500085"/>
    <w:rsid w:val="0050234F"/>
    <w:rsid w:val="0050342C"/>
    <w:rsid w:val="0050792C"/>
    <w:rsid w:val="005114A7"/>
    <w:rsid w:val="00513D5B"/>
    <w:rsid w:val="0051535B"/>
    <w:rsid w:val="0052012E"/>
    <w:rsid w:val="00521703"/>
    <w:rsid w:val="0052587B"/>
    <w:rsid w:val="00526FBB"/>
    <w:rsid w:val="005276A9"/>
    <w:rsid w:val="005277E0"/>
    <w:rsid w:val="00532AFE"/>
    <w:rsid w:val="00533DFE"/>
    <w:rsid w:val="00537724"/>
    <w:rsid w:val="00537ADC"/>
    <w:rsid w:val="00541811"/>
    <w:rsid w:val="0054244A"/>
    <w:rsid w:val="00543D9A"/>
    <w:rsid w:val="00544B70"/>
    <w:rsid w:val="00546560"/>
    <w:rsid w:val="0054795D"/>
    <w:rsid w:val="00553D36"/>
    <w:rsid w:val="005548C4"/>
    <w:rsid w:val="00555B99"/>
    <w:rsid w:val="00563411"/>
    <w:rsid w:val="00565949"/>
    <w:rsid w:val="005663DD"/>
    <w:rsid w:val="00567780"/>
    <w:rsid w:val="00567CED"/>
    <w:rsid w:val="00567D45"/>
    <w:rsid w:val="00570DAC"/>
    <w:rsid w:val="00572284"/>
    <w:rsid w:val="00573F96"/>
    <w:rsid w:val="00580C04"/>
    <w:rsid w:val="00580E5A"/>
    <w:rsid w:val="005819D6"/>
    <w:rsid w:val="00581CFF"/>
    <w:rsid w:val="005829E6"/>
    <w:rsid w:val="00582A78"/>
    <w:rsid w:val="00587745"/>
    <w:rsid w:val="00590132"/>
    <w:rsid w:val="00592336"/>
    <w:rsid w:val="00592D36"/>
    <w:rsid w:val="0059657A"/>
    <w:rsid w:val="005A001F"/>
    <w:rsid w:val="005A3AF7"/>
    <w:rsid w:val="005A4C39"/>
    <w:rsid w:val="005A60EE"/>
    <w:rsid w:val="005A6343"/>
    <w:rsid w:val="005A789F"/>
    <w:rsid w:val="005B0FAC"/>
    <w:rsid w:val="005B2161"/>
    <w:rsid w:val="005B3447"/>
    <w:rsid w:val="005B5BF4"/>
    <w:rsid w:val="005B78E3"/>
    <w:rsid w:val="005C0580"/>
    <w:rsid w:val="005C0F9B"/>
    <w:rsid w:val="005C21FB"/>
    <w:rsid w:val="005C2907"/>
    <w:rsid w:val="005C5C93"/>
    <w:rsid w:val="005C6B1B"/>
    <w:rsid w:val="005C77C7"/>
    <w:rsid w:val="005C79D6"/>
    <w:rsid w:val="005D3739"/>
    <w:rsid w:val="005D7C26"/>
    <w:rsid w:val="005E0548"/>
    <w:rsid w:val="005E2D70"/>
    <w:rsid w:val="005E446A"/>
    <w:rsid w:val="005E47A7"/>
    <w:rsid w:val="005E47A9"/>
    <w:rsid w:val="005E4D35"/>
    <w:rsid w:val="005E5230"/>
    <w:rsid w:val="005E55F9"/>
    <w:rsid w:val="005E57FD"/>
    <w:rsid w:val="005E5952"/>
    <w:rsid w:val="005E7367"/>
    <w:rsid w:val="005F03DE"/>
    <w:rsid w:val="005F286F"/>
    <w:rsid w:val="005F4460"/>
    <w:rsid w:val="005F4F6D"/>
    <w:rsid w:val="005F580C"/>
    <w:rsid w:val="005F7844"/>
    <w:rsid w:val="0060026C"/>
    <w:rsid w:val="0060415B"/>
    <w:rsid w:val="00605AB3"/>
    <w:rsid w:val="00606A0C"/>
    <w:rsid w:val="006076D4"/>
    <w:rsid w:val="006106F1"/>
    <w:rsid w:val="00610AC8"/>
    <w:rsid w:val="006148F2"/>
    <w:rsid w:val="00615821"/>
    <w:rsid w:val="006162E1"/>
    <w:rsid w:val="00616C71"/>
    <w:rsid w:val="006179C5"/>
    <w:rsid w:val="00622CB6"/>
    <w:rsid w:val="00627D11"/>
    <w:rsid w:val="00630F50"/>
    <w:rsid w:val="00631FD4"/>
    <w:rsid w:val="0063224B"/>
    <w:rsid w:val="00633B03"/>
    <w:rsid w:val="00634480"/>
    <w:rsid w:val="00640404"/>
    <w:rsid w:val="0064056B"/>
    <w:rsid w:val="006417D4"/>
    <w:rsid w:val="006422E3"/>
    <w:rsid w:val="00642E46"/>
    <w:rsid w:val="00642F5E"/>
    <w:rsid w:val="00642F81"/>
    <w:rsid w:val="0064607C"/>
    <w:rsid w:val="00652A28"/>
    <w:rsid w:val="00654566"/>
    <w:rsid w:val="00656DE3"/>
    <w:rsid w:val="00657B32"/>
    <w:rsid w:val="00661A51"/>
    <w:rsid w:val="006631DB"/>
    <w:rsid w:val="006638EE"/>
    <w:rsid w:val="00663F53"/>
    <w:rsid w:val="00665BF9"/>
    <w:rsid w:val="006701A1"/>
    <w:rsid w:val="00673E9A"/>
    <w:rsid w:val="00674882"/>
    <w:rsid w:val="00675C28"/>
    <w:rsid w:val="0067614B"/>
    <w:rsid w:val="00680B0B"/>
    <w:rsid w:val="00681BEE"/>
    <w:rsid w:val="006828F6"/>
    <w:rsid w:val="00682A99"/>
    <w:rsid w:val="00682DA2"/>
    <w:rsid w:val="006835D4"/>
    <w:rsid w:val="00685CE4"/>
    <w:rsid w:val="0068682D"/>
    <w:rsid w:val="00687886"/>
    <w:rsid w:val="006906EB"/>
    <w:rsid w:val="00691557"/>
    <w:rsid w:val="0069259E"/>
    <w:rsid w:val="00693FB8"/>
    <w:rsid w:val="006971D1"/>
    <w:rsid w:val="006A2680"/>
    <w:rsid w:val="006B3642"/>
    <w:rsid w:val="006B5008"/>
    <w:rsid w:val="006B580C"/>
    <w:rsid w:val="006B5D11"/>
    <w:rsid w:val="006B677E"/>
    <w:rsid w:val="006B71F2"/>
    <w:rsid w:val="006C0476"/>
    <w:rsid w:val="006C3C36"/>
    <w:rsid w:val="006C40DB"/>
    <w:rsid w:val="006C7912"/>
    <w:rsid w:val="006D4FB1"/>
    <w:rsid w:val="006D6184"/>
    <w:rsid w:val="006D63F8"/>
    <w:rsid w:val="006D6F22"/>
    <w:rsid w:val="006D7B12"/>
    <w:rsid w:val="006E0045"/>
    <w:rsid w:val="006E576C"/>
    <w:rsid w:val="006E66B3"/>
    <w:rsid w:val="006E7A28"/>
    <w:rsid w:val="006F251C"/>
    <w:rsid w:val="006F3BBE"/>
    <w:rsid w:val="006F3E98"/>
    <w:rsid w:val="006F4ED9"/>
    <w:rsid w:val="006F66C8"/>
    <w:rsid w:val="006F6984"/>
    <w:rsid w:val="006F7F05"/>
    <w:rsid w:val="007018CA"/>
    <w:rsid w:val="007028D9"/>
    <w:rsid w:val="00702E30"/>
    <w:rsid w:val="00703664"/>
    <w:rsid w:val="00706BC7"/>
    <w:rsid w:val="00710C0A"/>
    <w:rsid w:val="007117C7"/>
    <w:rsid w:val="00711AC3"/>
    <w:rsid w:val="00712375"/>
    <w:rsid w:val="00714B9A"/>
    <w:rsid w:val="00716B8B"/>
    <w:rsid w:val="0071763D"/>
    <w:rsid w:val="00717D82"/>
    <w:rsid w:val="00720462"/>
    <w:rsid w:val="0072481D"/>
    <w:rsid w:val="00724AA8"/>
    <w:rsid w:val="00725431"/>
    <w:rsid w:val="0072595E"/>
    <w:rsid w:val="00725C96"/>
    <w:rsid w:val="00730266"/>
    <w:rsid w:val="007311F7"/>
    <w:rsid w:val="00737366"/>
    <w:rsid w:val="00737A37"/>
    <w:rsid w:val="00740D81"/>
    <w:rsid w:val="007410D1"/>
    <w:rsid w:val="00744651"/>
    <w:rsid w:val="00745582"/>
    <w:rsid w:val="0074749A"/>
    <w:rsid w:val="00747FD8"/>
    <w:rsid w:val="00752AB3"/>
    <w:rsid w:val="00753E04"/>
    <w:rsid w:val="007554DB"/>
    <w:rsid w:val="0076394A"/>
    <w:rsid w:val="007647CB"/>
    <w:rsid w:val="007658D6"/>
    <w:rsid w:val="00766B7E"/>
    <w:rsid w:val="0077114A"/>
    <w:rsid w:val="0077194D"/>
    <w:rsid w:val="007728B6"/>
    <w:rsid w:val="00775BB6"/>
    <w:rsid w:val="00781D01"/>
    <w:rsid w:val="00781EC1"/>
    <w:rsid w:val="007826EA"/>
    <w:rsid w:val="00783B7F"/>
    <w:rsid w:val="00786BC1"/>
    <w:rsid w:val="00791515"/>
    <w:rsid w:val="00791FC6"/>
    <w:rsid w:val="00793C6C"/>
    <w:rsid w:val="007951DF"/>
    <w:rsid w:val="00797CF7"/>
    <w:rsid w:val="007A56E0"/>
    <w:rsid w:val="007A5C60"/>
    <w:rsid w:val="007A76D0"/>
    <w:rsid w:val="007B470A"/>
    <w:rsid w:val="007B47F5"/>
    <w:rsid w:val="007B4A99"/>
    <w:rsid w:val="007B52AC"/>
    <w:rsid w:val="007B543C"/>
    <w:rsid w:val="007C24F8"/>
    <w:rsid w:val="007C5661"/>
    <w:rsid w:val="007C5A8D"/>
    <w:rsid w:val="007C5FE0"/>
    <w:rsid w:val="007C655D"/>
    <w:rsid w:val="007D0A8C"/>
    <w:rsid w:val="007D2644"/>
    <w:rsid w:val="007D2FBC"/>
    <w:rsid w:val="007D4480"/>
    <w:rsid w:val="007E5E85"/>
    <w:rsid w:val="007E75B0"/>
    <w:rsid w:val="007F1C93"/>
    <w:rsid w:val="007F281C"/>
    <w:rsid w:val="007F3F91"/>
    <w:rsid w:val="007F45E7"/>
    <w:rsid w:val="00800868"/>
    <w:rsid w:val="00801922"/>
    <w:rsid w:val="00804DE8"/>
    <w:rsid w:val="00811A02"/>
    <w:rsid w:val="00811B42"/>
    <w:rsid w:val="008126F1"/>
    <w:rsid w:val="008130BC"/>
    <w:rsid w:val="00813320"/>
    <w:rsid w:val="0081562D"/>
    <w:rsid w:val="00817E01"/>
    <w:rsid w:val="00820BEF"/>
    <w:rsid w:val="008234B3"/>
    <w:rsid w:val="0082696F"/>
    <w:rsid w:val="00826ECB"/>
    <w:rsid w:val="00826F00"/>
    <w:rsid w:val="008341D8"/>
    <w:rsid w:val="0083503D"/>
    <w:rsid w:val="008354E8"/>
    <w:rsid w:val="00836F06"/>
    <w:rsid w:val="00841F67"/>
    <w:rsid w:val="0084274E"/>
    <w:rsid w:val="0085014C"/>
    <w:rsid w:val="008508C9"/>
    <w:rsid w:val="0085140E"/>
    <w:rsid w:val="00851819"/>
    <w:rsid w:val="00853F68"/>
    <w:rsid w:val="008558FC"/>
    <w:rsid w:val="00857BA5"/>
    <w:rsid w:val="008624B5"/>
    <w:rsid w:val="00862E36"/>
    <w:rsid w:val="008669E1"/>
    <w:rsid w:val="008677C9"/>
    <w:rsid w:val="0087107E"/>
    <w:rsid w:val="008717C3"/>
    <w:rsid w:val="00871CB4"/>
    <w:rsid w:val="00872BD6"/>
    <w:rsid w:val="00874376"/>
    <w:rsid w:val="0087686D"/>
    <w:rsid w:val="00881A32"/>
    <w:rsid w:val="00881ACF"/>
    <w:rsid w:val="00881F21"/>
    <w:rsid w:val="00882359"/>
    <w:rsid w:val="008844CC"/>
    <w:rsid w:val="0088650A"/>
    <w:rsid w:val="00891D19"/>
    <w:rsid w:val="00895D75"/>
    <w:rsid w:val="0089602F"/>
    <w:rsid w:val="00897DF2"/>
    <w:rsid w:val="008A02E1"/>
    <w:rsid w:val="008A2566"/>
    <w:rsid w:val="008A2605"/>
    <w:rsid w:val="008A3F83"/>
    <w:rsid w:val="008A4F60"/>
    <w:rsid w:val="008A6C4F"/>
    <w:rsid w:val="008A7AD7"/>
    <w:rsid w:val="008B14D9"/>
    <w:rsid w:val="008B2A21"/>
    <w:rsid w:val="008B5C81"/>
    <w:rsid w:val="008B685B"/>
    <w:rsid w:val="008B6BEE"/>
    <w:rsid w:val="008B75C2"/>
    <w:rsid w:val="008C0190"/>
    <w:rsid w:val="008C0C2F"/>
    <w:rsid w:val="008C1A81"/>
    <w:rsid w:val="008C205B"/>
    <w:rsid w:val="008C2519"/>
    <w:rsid w:val="008C5B87"/>
    <w:rsid w:val="008C6E46"/>
    <w:rsid w:val="008C703B"/>
    <w:rsid w:val="008C713E"/>
    <w:rsid w:val="008C74F6"/>
    <w:rsid w:val="008C7807"/>
    <w:rsid w:val="008C794D"/>
    <w:rsid w:val="008D2A6C"/>
    <w:rsid w:val="008D5815"/>
    <w:rsid w:val="008D65F7"/>
    <w:rsid w:val="008D6F91"/>
    <w:rsid w:val="008E03B7"/>
    <w:rsid w:val="008E0ACC"/>
    <w:rsid w:val="008E1EC3"/>
    <w:rsid w:val="008E3C9C"/>
    <w:rsid w:val="008E4E12"/>
    <w:rsid w:val="008E5282"/>
    <w:rsid w:val="008E7D19"/>
    <w:rsid w:val="008F0B0F"/>
    <w:rsid w:val="008F1886"/>
    <w:rsid w:val="008F1C02"/>
    <w:rsid w:val="008F3411"/>
    <w:rsid w:val="008F3550"/>
    <w:rsid w:val="008F3C33"/>
    <w:rsid w:val="008F477B"/>
    <w:rsid w:val="009001B7"/>
    <w:rsid w:val="00900571"/>
    <w:rsid w:val="00900784"/>
    <w:rsid w:val="00900BF1"/>
    <w:rsid w:val="00900D6E"/>
    <w:rsid w:val="00901BF0"/>
    <w:rsid w:val="00904075"/>
    <w:rsid w:val="0090751A"/>
    <w:rsid w:val="0091409F"/>
    <w:rsid w:val="0091560C"/>
    <w:rsid w:val="00916BA0"/>
    <w:rsid w:val="00917776"/>
    <w:rsid w:val="00920B99"/>
    <w:rsid w:val="00920FE7"/>
    <w:rsid w:val="00921771"/>
    <w:rsid w:val="00921979"/>
    <w:rsid w:val="00921C30"/>
    <w:rsid w:val="009233BC"/>
    <w:rsid w:val="00930370"/>
    <w:rsid w:val="0093061C"/>
    <w:rsid w:val="0093085A"/>
    <w:rsid w:val="0093179D"/>
    <w:rsid w:val="0093327F"/>
    <w:rsid w:val="00933609"/>
    <w:rsid w:val="00933C0A"/>
    <w:rsid w:val="0093477E"/>
    <w:rsid w:val="0093772B"/>
    <w:rsid w:val="00937CC8"/>
    <w:rsid w:val="009407DB"/>
    <w:rsid w:val="009450C0"/>
    <w:rsid w:val="0094578B"/>
    <w:rsid w:val="00952F69"/>
    <w:rsid w:val="00954DE8"/>
    <w:rsid w:val="00955CB3"/>
    <w:rsid w:val="00962DE2"/>
    <w:rsid w:val="009748C0"/>
    <w:rsid w:val="00975560"/>
    <w:rsid w:val="00976FB8"/>
    <w:rsid w:val="00980A2D"/>
    <w:rsid w:val="00983122"/>
    <w:rsid w:val="0098350C"/>
    <w:rsid w:val="00984379"/>
    <w:rsid w:val="00985FC8"/>
    <w:rsid w:val="009923FC"/>
    <w:rsid w:val="009937B8"/>
    <w:rsid w:val="00996118"/>
    <w:rsid w:val="00997062"/>
    <w:rsid w:val="00997890"/>
    <w:rsid w:val="009A0EEE"/>
    <w:rsid w:val="009A0F52"/>
    <w:rsid w:val="009A16F9"/>
    <w:rsid w:val="009A1AB4"/>
    <w:rsid w:val="009A3467"/>
    <w:rsid w:val="009A39FF"/>
    <w:rsid w:val="009A4BD7"/>
    <w:rsid w:val="009A502B"/>
    <w:rsid w:val="009A51B4"/>
    <w:rsid w:val="009A785B"/>
    <w:rsid w:val="009B1295"/>
    <w:rsid w:val="009B2D00"/>
    <w:rsid w:val="009B387C"/>
    <w:rsid w:val="009B3F24"/>
    <w:rsid w:val="009B4C6D"/>
    <w:rsid w:val="009B5235"/>
    <w:rsid w:val="009B6528"/>
    <w:rsid w:val="009C235F"/>
    <w:rsid w:val="009C4590"/>
    <w:rsid w:val="009C4A44"/>
    <w:rsid w:val="009C5092"/>
    <w:rsid w:val="009C65E4"/>
    <w:rsid w:val="009C66FE"/>
    <w:rsid w:val="009D5464"/>
    <w:rsid w:val="009D6095"/>
    <w:rsid w:val="009D6CD3"/>
    <w:rsid w:val="009D73F3"/>
    <w:rsid w:val="009E201C"/>
    <w:rsid w:val="009E2A46"/>
    <w:rsid w:val="009E2E03"/>
    <w:rsid w:val="009E473B"/>
    <w:rsid w:val="009F60A2"/>
    <w:rsid w:val="009F7CF9"/>
    <w:rsid w:val="00A0046F"/>
    <w:rsid w:val="00A00CEE"/>
    <w:rsid w:val="00A02160"/>
    <w:rsid w:val="00A02ABD"/>
    <w:rsid w:val="00A02B07"/>
    <w:rsid w:val="00A05DC4"/>
    <w:rsid w:val="00A05F3F"/>
    <w:rsid w:val="00A102D5"/>
    <w:rsid w:val="00A10E21"/>
    <w:rsid w:val="00A11454"/>
    <w:rsid w:val="00A1219A"/>
    <w:rsid w:val="00A12EB7"/>
    <w:rsid w:val="00A12F47"/>
    <w:rsid w:val="00A176AF"/>
    <w:rsid w:val="00A263B8"/>
    <w:rsid w:val="00A26DA2"/>
    <w:rsid w:val="00A33E27"/>
    <w:rsid w:val="00A34EC6"/>
    <w:rsid w:val="00A366F9"/>
    <w:rsid w:val="00A44CCF"/>
    <w:rsid w:val="00A453C5"/>
    <w:rsid w:val="00A460AB"/>
    <w:rsid w:val="00A46EAE"/>
    <w:rsid w:val="00A47AA4"/>
    <w:rsid w:val="00A51263"/>
    <w:rsid w:val="00A518A7"/>
    <w:rsid w:val="00A529EE"/>
    <w:rsid w:val="00A5476E"/>
    <w:rsid w:val="00A55F5C"/>
    <w:rsid w:val="00A56AF8"/>
    <w:rsid w:val="00A6212D"/>
    <w:rsid w:val="00A63F60"/>
    <w:rsid w:val="00A66237"/>
    <w:rsid w:val="00A66A76"/>
    <w:rsid w:val="00A67601"/>
    <w:rsid w:val="00A700F1"/>
    <w:rsid w:val="00A70443"/>
    <w:rsid w:val="00A70BC1"/>
    <w:rsid w:val="00A724FE"/>
    <w:rsid w:val="00A73280"/>
    <w:rsid w:val="00A737ED"/>
    <w:rsid w:val="00A77808"/>
    <w:rsid w:val="00A80711"/>
    <w:rsid w:val="00A8196B"/>
    <w:rsid w:val="00A81DFD"/>
    <w:rsid w:val="00A830EF"/>
    <w:rsid w:val="00A84D27"/>
    <w:rsid w:val="00A8769C"/>
    <w:rsid w:val="00A92A3B"/>
    <w:rsid w:val="00A94769"/>
    <w:rsid w:val="00A94976"/>
    <w:rsid w:val="00A96433"/>
    <w:rsid w:val="00A97824"/>
    <w:rsid w:val="00AA19E8"/>
    <w:rsid w:val="00AA2E93"/>
    <w:rsid w:val="00AA2E97"/>
    <w:rsid w:val="00AA4465"/>
    <w:rsid w:val="00AA5E91"/>
    <w:rsid w:val="00AA61D1"/>
    <w:rsid w:val="00AA79BB"/>
    <w:rsid w:val="00AA7FD5"/>
    <w:rsid w:val="00AB5BF1"/>
    <w:rsid w:val="00AC0171"/>
    <w:rsid w:val="00AC0B49"/>
    <w:rsid w:val="00AC0C65"/>
    <w:rsid w:val="00AC1173"/>
    <w:rsid w:val="00AC3528"/>
    <w:rsid w:val="00AC6CE8"/>
    <w:rsid w:val="00AD2474"/>
    <w:rsid w:val="00AD3BCF"/>
    <w:rsid w:val="00AD5B86"/>
    <w:rsid w:val="00AD638B"/>
    <w:rsid w:val="00AE0047"/>
    <w:rsid w:val="00AE0EC2"/>
    <w:rsid w:val="00AE4057"/>
    <w:rsid w:val="00AE4313"/>
    <w:rsid w:val="00AE4CB8"/>
    <w:rsid w:val="00AE5379"/>
    <w:rsid w:val="00AF57F1"/>
    <w:rsid w:val="00AF6718"/>
    <w:rsid w:val="00AF7A3B"/>
    <w:rsid w:val="00B016B8"/>
    <w:rsid w:val="00B020FF"/>
    <w:rsid w:val="00B02499"/>
    <w:rsid w:val="00B047BA"/>
    <w:rsid w:val="00B1065F"/>
    <w:rsid w:val="00B146D0"/>
    <w:rsid w:val="00B14B7B"/>
    <w:rsid w:val="00B157EB"/>
    <w:rsid w:val="00B16057"/>
    <w:rsid w:val="00B2042D"/>
    <w:rsid w:val="00B21460"/>
    <w:rsid w:val="00B21682"/>
    <w:rsid w:val="00B2406C"/>
    <w:rsid w:val="00B24242"/>
    <w:rsid w:val="00B2560B"/>
    <w:rsid w:val="00B25FA5"/>
    <w:rsid w:val="00B26F1E"/>
    <w:rsid w:val="00B327AA"/>
    <w:rsid w:val="00B33343"/>
    <w:rsid w:val="00B3595E"/>
    <w:rsid w:val="00B35E7C"/>
    <w:rsid w:val="00B36F22"/>
    <w:rsid w:val="00B37A11"/>
    <w:rsid w:val="00B40CD4"/>
    <w:rsid w:val="00B41546"/>
    <w:rsid w:val="00B42602"/>
    <w:rsid w:val="00B43493"/>
    <w:rsid w:val="00B45BAE"/>
    <w:rsid w:val="00B46EAA"/>
    <w:rsid w:val="00B5048E"/>
    <w:rsid w:val="00B53A28"/>
    <w:rsid w:val="00B54571"/>
    <w:rsid w:val="00B613D3"/>
    <w:rsid w:val="00B61A4D"/>
    <w:rsid w:val="00B623D7"/>
    <w:rsid w:val="00B65288"/>
    <w:rsid w:val="00B70B9F"/>
    <w:rsid w:val="00B70C8D"/>
    <w:rsid w:val="00B715B8"/>
    <w:rsid w:val="00B72D22"/>
    <w:rsid w:val="00B73FBC"/>
    <w:rsid w:val="00B74E8F"/>
    <w:rsid w:val="00B75893"/>
    <w:rsid w:val="00B75C0D"/>
    <w:rsid w:val="00B77675"/>
    <w:rsid w:val="00B8073F"/>
    <w:rsid w:val="00B80CCB"/>
    <w:rsid w:val="00B82305"/>
    <w:rsid w:val="00B86285"/>
    <w:rsid w:val="00B87CE2"/>
    <w:rsid w:val="00B94BE6"/>
    <w:rsid w:val="00B963D9"/>
    <w:rsid w:val="00B964F4"/>
    <w:rsid w:val="00B96671"/>
    <w:rsid w:val="00B97713"/>
    <w:rsid w:val="00BA11A7"/>
    <w:rsid w:val="00BA29E3"/>
    <w:rsid w:val="00BA695F"/>
    <w:rsid w:val="00BB15DD"/>
    <w:rsid w:val="00BB6BEF"/>
    <w:rsid w:val="00BB7BF9"/>
    <w:rsid w:val="00BC0B6D"/>
    <w:rsid w:val="00BC14AE"/>
    <w:rsid w:val="00BC1A1F"/>
    <w:rsid w:val="00BC1ED1"/>
    <w:rsid w:val="00BC463F"/>
    <w:rsid w:val="00BC5A75"/>
    <w:rsid w:val="00BD07FD"/>
    <w:rsid w:val="00BD653F"/>
    <w:rsid w:val="00BD76BD"/>
    <w:rsid w:val="00BD7929"/>
    <w:rsid w:val="00BE000A"/>
    <w:rsid w:val="00BE0DC8"/>
    <w:rsid w:val="00BE4484"/>
    <w:rsid w:val="00BE4599"/>
    <w:rsid w:val="00BF139D"/>
    <w:rsid w:val="00BF168B"/>
    <w:rsid w:val="00BF1D5E"/>
    <w:rsid w:val="00BF2C44"/>
    <w:rsid w:val="00BF674C"/>
    <w:rsid w:val="00BF6F1B"/>
    <w:rsid w:val="00C004E0"/>
    <w:rsid w:val="00C00B14"/>
    <w:rsid w:val="00C01469"/>
    <w:rsid w:val="00C03C56"/>
    <w:rsid w:val="00C03D33"/>
    <w:rsid w:val="00C04024"/>
    <w:rsid w:val="00C047CD"/>
    <w:rsid w:val="00C057DA"/>
    <w:rsid w:val="00C06015"/>
    <w:rsid w:val="00C06115"/>
    <w:rsid w:val="00C104AE"/>
    <w:rsid w:val="00C12534"/>
    <w:rsid w:val="00C1348F"/>
    <w:rsid w:val="00C14B3E"/>
    <w:rsid w:val="00C16B48"/>
    <w:rsid w:val="00C22400"/>
    <w:rsid w:val="00C22D47"/>
    <w:rsid w:val="00C31575"/>
    <w:rsid w:val="00C351C4"/>
    <w:rsid w:val="00C363D9"/>
    <w:rsid w:val="00C366C1"/>
    <w:rsid w:val="00C3681E"/>
    <w:rsid w:val="00C36B51"/>
    <w:rsid w:val="00C4021D"/>
    <w:rsid w:val="00C44E61"/>
    <w:rsid w:val="00C5238E"/>
    <w:rsid w:val="00C52E76"/>
    <w:rsid w:val="00C567F3"/>
    <w:rsid w:val="00C57FE0"/>
    <w:rsid w:val="00C6077A"/>
    <w:rsid w:val="00C61ED4"/>
    <w:rsid w:val="00C65087"/>
    <w:rsid w:val="00C65EB6"/>
    <w:rsid w:val="00C7367D"/>
    <w:rsid w:val="00C744DE"/>
    <w:rsid w:val="00C75A65"/>
    <w:rsid w:val="00C75F5C"/>
    <w:rsid w:val="00C77186"/>
    <w:rsid w:val="00C8048C"/>
    <w:rsid w:val="00C812F3"/>
    <w:rsid w:val="00C81D53"/>
    <w:rsid w:val="00C867C9"/>
    <w:rsid w:val="00C90D56"/>
    <w:rsid w:val="00C91084"/>
    <w:rsid w:val="00C933BA"/>
    <w:rsid w:val="00CA04C7"/>
    <w:rsid w:val="00CA1351"/>
    <w:rsid w:val="00CA2647"/>
    <w:rsid w:val="00CA3163"/>
    <w:rsid w:val="00CA6F56"/>
    <w:rsid w:val="00CA7EBC"/>
    <w:rsid w:val="00CB0E03"/>
    <w:rsid w:val="00CB3CCE"/>
    <w:rsid w:val="00CB5B74"/>
    <w:rsid w:val="00CB6BC8"/>
    <w:rsid w:val="00CB6D50"/>
    <w:rsid w:val="00CC1A9E"/>
    <w:rsid w:val="00CC4611"/>
    <w:rsid w:val="00CC5A4F"/>
    <w:rsid w:val="00CC5B07"/>
    <w:rsid w:val="00CC5C9F"/>
    <w:rsid w:val="00CC608A"/>
    <w:rsid w:val="00CD0048"/>
    <w:rsid w:val="00CD0DDF"/>
    <w:rsid w:val="00CD3D36"/>
    <w:rsid w:val="00CD52B3"/>
    <w:rsid w:val="00CD611F"/>
    <w:rsid w:val="00CE0F8F"/>
    <w:rsid w:val="00CE1193"/>
    <w:rsid w:val="00CE1344"/>
    <w:rsid w:val="00CE2F6F"/>
    <w:rsid w:val="00CE47F8"/>
    <w:rsid w:val="00CE5536"/>
    <w:rsid w:val="00CE56E7"/>
    <w:rsid w:val="00CE6F34"/>
    <w:rsid w:val="00CF08B0"/>
    <w:rsid w:val="00CF19EE"/>
    <w:rsid w:val="00CF3788"/>
    <w:rsid w:val="00CF3C0C"/>
    <w:rsid w:val="00CF3C50"/>
    <w:rsid w:val="00CF705C"/>
    <w:rsid w:val="00D015E4"/>
    <w:rsid w:val="00D06550"/>
    <w:rsid w:val="00D0701D"/>
    <w:rsid w:val="00D0747D"/>
    <w:rsid w:val="00D10B17"/>
    <w:rsid w:val="00D117B7"/>
    <w:rsid w:val="00D12412"/>
    <w:rsid w:val="00D16FED"/>
    <w:rsid w:val="00D17247"/>
    <w:rsid w:val="00D17CD9"/>
    <w:rsid w:val="00D206D9"/>
    <w:rsid w:val="00D209B3"/>
    <w:rsid w:val="00D21A8A"/>
    <w:rsid w:val="00D23C38"/>
    <w:rsid w:val="00D26DD0"/>
    <w:rsid w:val="00D33A0B"/>
    <w:rsid w:val="00D34B4F"/>
    <w:rsid w:val="00D36209"/>
    <w:rsid w:val="00D373E6"/>
    <w:rsid w:val="00D37926"/>
    <w:rsid w:val="00D467E3"/>
    <w:rsid w:val="00D50248"/>
    <w:rsid w:val="00D52DE0"/>
    <w:rsid w:val="00D546F8"/>
    <w:rsid w:val="00D6029B"/>
    <w:rsid w:val="00D620F9"/>
    <w:rsid w:val="00D623E2"/>
    <w:rsid w:val="00D62C99"/>
    <w:rsid w:val="00D62E0D"/>
    <w:rsid w:val="00D62EC9"/>
    <w:rsid w:val="00D64783"/>
    <w:rsid w:val="00D64ED5"/>
    <w:rsid w:val="00D709C7"/>
    <w:rsid w:val="00D71658"/>
    <w:rsid w:val="00D72015"/>
    <w:rsid w:val="00D74A82"/>
    <w:rsid w:val="00D7523E"/>
    <w:rsid w:val="00D76334"/>
    <w:rsid w:val="00D77241"/>
    <w:rsid w:val="00D77271"/>
    <w:rsid w:val="00D835B2"/>
    <w:rsid w:val="00D84EDC"/>
    <w:rsid w:val="00D90050"/>
    <w:rsid w:val="00D93E6B"/>
    <w:rsid w:val="00D94E89"/>
    <w:rsid w:val="00D96944"/>
    <w:rsid w:val="00D9730C"/>
    <w:rsid w:val="00DA0B7A"/>
    <w:rsid w:val="00DA196F"/>
    <w:rsid w:val="00DA477A"/>
    <w:rsid w:val="00DB3FCC"/>
    <w:rsid w:val="00DB474C"/>
    <w:rsid w:val="00DB49F8"/>
    <w:rsid w:val="00DB5265"/>
    <w:rsid w:val="00DC0696"/>
    <w:rsid w:val="00DC6DD6"/>
    <w:rsid w:val="00DD0785"/>
    <w:rsid w:val="00DD10CD"/>
    <w:rsid w:val="00DD2AAF"/>
    <w:rsid w:val="00DD3BE2"/>
    <w:rsid w:val="00DD41A9"/>
    <w:rsid w:val="00DD5D92"/>
    <w:rsid w:val="00DD6793"/>
    <w:rsid w:val="00DD69BB"/>
    <w:rsid w:val="00DD73C2"/>
    <w:rsid w:val="00DE37FF"/>
    <w:rsid w:val="00DE3DF8"/>
    <w:rsid w:val="00DE7B2B"/>
    <w:rsid w:val="00DF02B2"/>
    <w:rsid w:val="00DF075C"/>
    <w:rsid w:val="00DF4743"/>
    <w:rsid w:val="00DF615C"/>
    <w:rsid w:val="00E00F56"/>
    <w:rsid w:val="00E030A3"/>
    <w:rsid w:val="00E03272"/>
    <w:rsid w:val="00E035E1"/>
    <w:rsid w:val="00E036E9"/>
    <w:rsid w:val="00E053BD"/>
    <w:rsid w:val="00E05729"/>
    <w:rsid w:val="00E069F1"/>
    <w:rsid w:val="00E07C29"/>
    <w:rsid w:val="00E128C7"/>
    <w:rsid w:val="00E12EE4"/>
    <w:rsid w:val="00E133E6"/>
    <w:rsid w:val="00E1367B"/>
    <w:rsid w:val="00E141DC"/>
    <w:rsid w:val="00E14AC3"/>
    <w:rsid w:val="00E25117"/>
    <w:rsid w:val="00E25A29"/>
    <w:rsid w:val="00E267A9"/>
    <w:rsid w:val="00E316BC"/>
    <w:rsid w:val="00E3282C"/>
    <w:rsid w:val="00E32C57"/>
    <w:rsid w:val="00E33ABE"/>
    <w:rsid w:val="00E34132"/>
    <w:rsid w:val="00E351A5"/>
    <w:rsid w:val="00E35D0C"/>
    <w:rsid w:val="00E37D06"/>
    <w:rsid w:val="00E37ECB"/>
    <w:rsid w:val="00E41AF1"/>
    <w:rsid w:val="00E43F8B"/>
    <w:rsid w:val="00E44063"/>
    <w:rsid w:val="00E44DFC"/>
    <w:rsid w:val="00E45833"/>
    <w:rsid w:val="00E45FA1"/>
    <w:rsid w:val="00E50AE6"/>
    <w:rsid w:val="00E517E5"/>
    <w:rsid w:val="00E5400D"/>
    <w:rsid w:val="00E555F8"/>
    <w:rsid w:val="00E55C6F"/>
    <w:rsid w:val="00E56411"/>
    <w:rsid w:val="00E5658C"/>
    <w:rsid w:val="00E57CF3"/>
    <w:rsid w:val="00E616D3"/>
    <w:rsid w:val="00E6636E"/>
    <w:rsid w:val="00E679AC"/>
    <w:rsid w:val="00E67A7B"/>
    <w:rsid w:val="00E71B7A"/>
    <w:rsid w:val="00E72157"/>
    <w:rsid w:val="00E72392"/>
    <w:rsid w:val="00E73762"/>
    <w:rsid w:val="00E76342"/>
    <w:rsid w:val="00E8051D"/>
    <w:rsid w:val="00E81D8D"/>
    <w:rsid w:val="00E87AAC"/>
    <w:rsid w:val="00E9107D"/>
    <w:rsid w:val="00E91576"/>
    <w:rsid w:val="00E91BC7"/>
    <w:rsid w:val="00E93042"/>
    <w:rsid w:val="00E936D6"/>
    <w:rsid w:val="00E95B01"/>
    <w:rsid w:val="00E95FE7"/>
    <w:rsid w:val="00EA1B83"/>
    <w:rsid w:val="00EA3161"/>
    <w:rsid w:val="00EA5259"/>
    <w:rsid w:val="00EB3A9C"/>
    <w:rsid w:val="00EB47E2"/>
    <w:rsid w:val="00EB4B10"/>
    <w:rsid w:val="00EB5979"/>
    <w:rsid w:val="00EB6CA1"/>
    <w:rsid w:val="00EB7FED"/>
    <w:rsid w:val="00EC0BAC"/>
    <w:rsid w:val="00EC1A2F"/>
    <w:rsid w:val="00EC57B4"/>
    <w:rsid w:val="00EC78D1"/>
    <w:rsid w:val="00ED0EE6"/>
    <w:rsid w:val="00ED17F6"/>
    <w:rsid w:val="00ED1F04"/>
    <w:rsid w:val="00ED28EF"/>
    <w:rsid w:val="00ED3576"/>
    <w:rsid w:val="00ED668D"/>
    <w:rsid w:val="00ED777E"/>
    <w:rsid w:val="00ED7BF6"/>
    <w:rsid w:val="00ED7FB3"/>
    <w:rsid w:val="00EE01A0"/>
    <w:rsid w:val="00EE0A7A"/>
    <w:rsid w:val="00EE1384"/>
    <w:rsid w:val="00EE2ED7"/>
    <w:rsid w:val="00EE4576"/>
    <w:rsid w:val="00EE5EB6"/>
    <w:rsid w:val="00EE6148"/>
    <w:rsid w:val="00EE6F54"/>
    <w:rsid w:val="00EF1FBA"/>
    <w:rsid w:val="00EF2469"/>
    <w:rsid w:val="00EF24AE"/>
    <w:rsid w:val="00EF2575"/>
    <w:rsid w:val="00EF2B8B"/>
    <w:rsid w:val="00EF3B2F"/>
    <w:rsid w:val="00EF3CD2"/>
    <w:rsid w:val="00EF4C3D"/>
    <w:rsid w:val="00EF56CA"/>
    <w:rsid w:val="00EF5C2F"/>
    <w:rsid w:val="00EF6D91"/>
    <w:rsid w:val="00EF7410"/>
    <w:rsid w:val="00EF7A21"/>
    <w:rsid w:val="00F02720"/>
    <w:rsid w:val="00F033A6"/>
    <w:rsid w:val="00F073E1"/>
    <w:rsid w:val="00F074D9"/>
    <w:rsid w:val="00F07F20"/>
    <w:rsid w:val="00F14C48"/>
    <w:rsid w:val="00F16E57"/>
    <w:rsid w:val="00F22523"/>
    <w:rsid w:val="00F22B5B"/>
    <w:rsid w:val="00F25DC5"/>
    <w:rsid w:val="00F26EAD"/>
    <w:rsid w:val="00F30B7D"/>
    <w:rsid w:val="00F32308"/>
    <w:rsid w:val="00F36B8A"/>
    <w:rsid w:val="00F41022"/>
    <w:rsid w:val="00F4153C"/>
    <w:rsid w:val="00F44ED2"/>
    <w:rsid w:val="00F453F7"/>
    <w:rsid w:val="00F4596A"/>
    <w:rsid w:val="00F47CB0"/>
    <w:rsid w:val="00F500F5"/>
    <w:rsid w:val="00F50AB4"/>
    <w:rsid w:val="00F5162F"/>
    <w:rsid w:val="00F52019"/>
    <w:rsid w:val="00F53E62"/>
    <w:rsid w:val="00F569A5"/>
    <w:rsid w:val="00F570C0"/>
    <w:rsid w:val="00F577E3"/>
    <w:rsid w:val="00F57854"/>
    <w:rsid w:val="00F57910"/>
    <w:rsid w:val="00F601C4"/>
    <w:rsid w:val="00F61784"/>
    <w:rsid w:val="00F62B32"/>
    <w:rsid w:val="00F631B5"/>
    <w:rsid w:val="00F63C5B"/>
    <w:rsid w:val="00F643BA"/>
    <w:rsid w:val="00F64B6C"/>
    <w:rsid w:val="00F64E6A"/>
    <w:rsid w:val="00F66A3E"/>
    <w:rsid w:val="00F67338"/>
    <w:rsid w:val="00F71858"/>
    <w:rsid w:val="00F72671"/>
    <w:rsid w:val="00F74A31"/>
    <w:rsid w:val="00F74B76"/>
    <w:rsid w:val="00F75030"/>
    <w:rsid w:val="00F76EA3"/>
    <w:rsid w:val="00F77CA9"/>
    <w:rsid w:val="00F80DBD"/>
    <w:rsid w:val="00F83CD6"/>
    <w:rsid w:val="00F85965"/>
    <w:rsid w:val="00F86946"/>
    <w:rsid w:val="00F90A0E"/>
    <w:rsid w:val="00F90EC8"/>
    <w:rsid w:val="00F91E02"/>
    <w:rsid w:val="00F92B51"/>
    <w:rsid w:val="00F938BB"/>
    <w:rsid w:val="00F949B3"/>
    <w:rsid w:val="00F94B01"/>
    <w:rsid w:val="00FA202F"/>
    <w:rsid w:val="00FA272B"/>
    <w:rsid w:val="00FA28BC"/>
    <w:rsid w:val="00FA4712"/>
    <w:rsid w:val="00FB1403"/>
    <w:rsid w:val="00FB227E"/>
    <w:rsid w:val="00FB22A5"/>
    <w:rsid w:val="00FB3A15"/>
    <w:rsid w:val="00FB5F2E"/>
    <w:rsid w:val="00FB721B"/>
    <w:rsid w:val="00FC0FD5"/>
    <w:rsid w:val="00FC2062"/>
    <w:rsid w:val="00FC29BB"/>
    <w:rsid w:val="00FC2EA2"/>
    <w:rsid w:val="00FC37CC"/>
    <w:rsid w:val="00FC4AB7"/>
    <w:rsid w:val="00FC5E67"/>
    <w:rsid w:val="00FC6D15"/>
    <w:rsid w:val="00FC7B62"/>
    <w:rsid w:val="00FD2D55"/>
    <w:rsid w:val="00FD6C71"/>
    <w:rsid w:val="00FE1545"/>
    <w:rsid w:val="00FE1F04"/>
    <w:rsid w:val="00FE36A8"/>
    <w:rsid w:val="00FE42F0"/>
    <w:rsid w:val="00FE7170"/>
    <w:rsid w:val="00FE72C1"/>
    <w:rsid w:val="00FF094A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6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table" w:customStyle="1" w:styleId="27">
    <w:name w:val="Сетка таблицы2"/>
    <w:basedOn w:val="a1"/>
    <w:next w:val="ab"/>
    <w:uiPriority w:val="59"/>
    <w:rsid w:val="00AC0C6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0248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6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table" w:customStyle="1" w:styleId="27">
    <w:name w:val="Сетка таблицы2"/>
    <w:basedOn w:val="a1"/>
    <w:next w:val="ab"/>
    <w:uiPriority w:val="59"/>
    <w:rsid w:val="00AC0C6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0248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120180-B65E-432F-9B49-4233AE85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исарев Владимир Александрович</cp:lastModifiedBy>
  <cp:revision>6</cp:revision>
  <cp:lastPrinted>2022-04-27T09:25:00Z</cp:lastPrinted>
  <dcterms:created xsi:type="dcterms:W3CDTF">2022-04-28T07:12:00Z</dcterms:created>
  <dcterms:modified xsi:type="dcterms:W3CDTF">2022-04-29T03:33:00Z</dcterms:modified>
</cp:coreProperties>
</file>